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BF33" w14:textId="77777777" w:rsidR="00247728" w:rsidRPr="00027CBF" w:rsidRDefault="00247728" w:rsidP="00027CBF">
      <w:pPr>
        <w:spacing w:line="276" w:lineRule="auto"/>
        <w:jc w:val="center"/>
        <w:rPr>
          <w:b/>
          <w:color w:val="000000" w:themeColor="text1"/>
        </w:rPr>
      </w:pPr>
    </w:p>
    <w:p w14:paraId="4142DCC1" w14:textId="78AEFA06" w:rsidR="00190B4F" w:rsidRPr="00027CBF" w:rsidRDefault="00190B4F" w:rsidP="00027CBF">
      <w:pPr>
        <w:spacing w:line="276" w:lineRule="auto"/>
        <w:jc w:val="center"/>
        <w:rPr>
          <w:b/>
          <w:color w:val="000000" w:themeColor="text1"/>
        </w:rPr>
      </w:pPr>
      <w:r w:rsidRPr="00027CBF">
        <w:rPr>
          <w:b/>
          <w:color w:val="000000" w:themeColor="text1"/>
        </w:rPr>
        <w:t>UMOWA</w:t>
      </w:r>
    </w:p>
    <w:p w14:paraId="3D1BA9DC" w14:textId="77777777" w:rsidR="00A21998" w:rsidRPr="00027CBF" w:rsidRDefault="00190B4F" w:rsidP="00027CBF">
      <w:pPr>
        <w:spacing w:line="276" w:lineRule="auto"/>
        <w:jc w:val="center"/>
        <w:rPr>
          <w:b/>
          <w:color w:val="000000" w:themeColor="text1"/>
        </w:rPr>
      </w:pPr>
      <w:r w:rsidRPr="00027CBF">
        <w:rPr>
          <w:b/>
          <w:color w:val="000000" w:themeColor="text1"/>
        </w:rPr>
        <w:t xml:space="preserve">o </w:t>
      </w:r>
      <w:r w:rsidR="00A21998" w:rsidRPr="00027CBF">
        <w:rPr>
          <w:b/>
          <w:color w:val="000000" w:themeColor="text1"/>
        </w:rPr>
        <w:t>zasadach</w:t>
      </w:r>
      <w:r w:rsidRPr="00027CBF">
        <w:rPr>
          <w:b/>
          <w:color w:val="000000" w:themeColor="text1"/>
        </w:rPr>
        <w:t xml:space="preserve"> </w:t>
      </w:r>
      <w:r w:rsidR="00A21998" w:rsidRPr="00027CBF">
        <w:rPr>
          <w:b/>
          <w:color w:val="000000" w:themeColor="text1"/>
        </w:rPr>
        <w:t xml:space="preserve">pobierania oraz wysokości opłat </w:t>
      </w:r>
      <w:r w:rsidR="00DA7E2B" w:rsidRPr="00027CBF">
        <w:rPr>
          <w:b/>
          <w:color w:val="000000" w:themeColor="text1"/>
        </w:rPr>
        <w:t xml:space="preserve">za </w:t>
      </w:r>
      <w:r w:rsidR="00CD67FF" w:rsidRPr="00027CBF">
        <w:rPr>
          <w:b/>
          <w:color w:val="000000" w:themeColor="text1"/>
        </w:rPr>
        <w:t xml:space="preserve">usługi edukacyjne </w:t>
      </w:r>
    </w:p>
    <w:p w14:paraId="5A86B002" w14:textId="77777777" w:rsidR="00496032" w:rsidRPr="00027CBF" w:rsidRDefault="00CC3F9A" w:rsidP="00027CBF">
      <w:pPr>
        <w:spacing w:line="276" w:lineRule="auto"/>
        <w:jc w:val="center"/>
        <w:rPr>
          <w:b/>
          <w:color w:val="000000" w:themeColor="text1"/>
        </w:rPr>
      </w:pPr>
      <w:r w:rsidRPr="00027CBF">
        <w:rPr>
          <w:b/>
          <w:color w:val="000000" w:themeColor="text1"/>
        </w:rPr>
        <w:t xml:space="preserve">świadczone </w:t>
      </w:r>
      <w:r w:rsidR="004B5A32" w:rsidRPr="00027CBF">
        <w:rPr>
          <w:b/>
          <w:color w:val="000000" w:themeColor="text1"/>
        </w:rPr>
        <w:t>przez Uniwersytet Gdański</w:t>
      </w:r>
      <w:r w:rsidR="00A21998" w:rsidRPr="00027CBF">
        <w:rPr>
          <w:b/>
          <w:color w:val="000000" w:themeColor="text1"/>
        </w:rPr>
        <w:t xml:space="preserve"> </w:t>
      </w:r>
      <w:r w:rsidRPr="00027CBF">
        <w:rPr>
          <w:b/>
          <w:color w:val="000000" w:themeColor="text1"/>
        </w:rPr>
        <w:t xml:space="preserve">dla </w:t>
      </w:r>
      <w:r w:rsidR="00FE4486" w:rsidRPr="00027CBF">
        <w:rPr>
          <w:b/>
          <w:color w:val="000000" w:themeColor="text1"/>
        </w:rPr>
        <w:t xml:space="preserve">cudzoziemców na studiach stacjonarnych </w:t>
      </w:r>
    </w:p>
    <w:p w14:paraId="69503D47" w14:textId="3A5E9BAB" w:rsidR="00190B4F" w:rsidRPr="00027CBF" w:rsidRDefault="00FE4486" w:rsidP="00027CBF">
      <w:pPr>
        <w:spacing w:line="276" w:lineRule="auto"/>
        <w:jc w:val="center"/>
        <w:rPr>
          <w:b/>
          <w:color w:val="000000" w:themeColor="text1"/>
        </w:rPr>
      </w:pPr>
      <w:r w:rsidRPr="00027CBF">
        <w:rPr>
          <w:b/>
          <w:color w:val="000000" w:themeColor="text1"/>
        </w:rPr>
        <w:t>w</w:t>
      </w:r>
      <w:r w:rsidR="00F42BA9" w:rsidRPr="00027CBF">
        <w:rPr>
          <w:b/>
          <w:color w:val="000000" w:themeColor="text1"/>
        </w:rPr>
        <w:t xml:space="preserve"> </w:t>
      </w:r>
      <w:r w:rsidRPr="00027CBF">
        <w:rPr>
          <w:b/>
          <w:color w:val="000000" w:themeColor="text1"/>
        </w:rPr>
        <w:t>języku</w:t>
      </w:r>
      <w:r w:rsidR="00F42BA9" w:rsidRPr="00027CBF">
        <w:rPr>
          <w:b/>
          <w:color w:val="000000" w:themeColor="text1"/>
        </w:rPr>
        <w:t xml:space="preserve"> </w:t>
      </w:r>
      <w:r w:rsidRPr="00027CBF">
        <w:rPr>
          <w:b/>
          <w:color w:val="000000" w:themeColor="text1"/>
        </w:rPr>
        <w:t>polskim</w:t>
      </w:r>
      <w:r w:rsidR="00CC3F9A" w:rsidRPr="00027CBF">
        <w:rPr>
          <w:b/>
          <w:color w:val="000000" w:themeColor="text1"/>
        </w:rPr>
        <w:t xml:space="preserve"> </w:t>
      </w:r>
    </w:p>
    <w:p w14:paraId="62A87F77" w14:textId="77777777" w:rsidR="00190B4F" w:rsidRPr="00027CBF" w:rsidRDefault="00190B4F" w:rsidP="00027CBF">
      <w:pPr>
        <w:spacing w:line="276" w:lineRule="auto"/>
        <w:rPr>
          <w:color w:val="000000" w:themeColor="text1"/>
        </w:rPr>
      </w:pPr>
    </w:p>
    <w:p w14:paraId="752EE70C" w14:textId="57AFCA79" w:rsidR="00190B4F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Umowa zawarta w dniu .............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</w:t>
      </w:r>
      <w:r w:rsidR="0029657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r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, w Gdańsku, pomiędzy </w:t>
      </w:r>
      <w:r w:rsidR="00E76A88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tronami:</w:t>
      </w:r>
    </w:p>
    <w:p w14:paraId="2362AA00" w14:textId="77777777" w:rsidR="007B3CB4" w:rsidRPr="00027CBF" w:rsidRDefault="007B3CB4" w:rsidP="00027CBF">
      <w:pPr>
        <w:spacing w:line="276" w:lineRule="auto"/>
        <w:rPr>
          <w:color w:val="000000" w:themeColor="text1"/>
          <w:lang w:eastAsia="pl-PL"/>
        </w:rPr>
      </w:pPr>
    </w:p>
    <w:p w14:paraId="1B20988B" w14:textId="3898817A" w:rsidR="00190B4F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- Pa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ią/Panem* ……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</w:t>
      </w:r>
      <w:r w:rsidR="004B5A3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</w:t>
      </w:r>
      <w:r w:rsidR="0039529C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</w:t>
      </w:r>
      <w:r w:rsidR="00E410D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</w:t>
      </w:r>
      <w:r w:rsidR="00F719A6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81524A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,</w:t>
      </w:r>
    </w:p>
    <w:p w14:paraId="39CB707E" w14:textId="4DAC036E" w:rsidR="00190B4F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ającą/</w:t>
      </w:r>
      <w:proofErr w:type="spellStart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do korespondencji adres:</w:t>
      </w:r>
      <w:r w:rsidR="00D6695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</w:t>
      </w:r>
      <w:r w:rsidR="004B5A3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</w:t>
      </w:r>
      <w:r w:rsidR="0039529C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</w:t>
      </w:r>
      <w:r w:rsidR="00F719A6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39529C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="00E410D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4418D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E410D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4CA775E1" w14:textId="5B0C7232" w:rsidR="00190B4F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ejmującą/</w:t>
      </w:r>
      <w:proofErr w:type="spellStart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studia na Wydziale 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.....</w:t>
      </w:r>
      <w:r w:rsidR="00F719A6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</w:t>
      </w:r>
      <w:r w:rsidR="004418D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4F6205FD" w14:textId="0529AF15" w:rsidR="00190B4F" w:rsidRPr="00027CBF" w:rsidRDefault="004B5A32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oraz</w:t>
      </w:r>
      <w:r w:rsidR="00190B4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kierunku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……</w:t>
      </w:r>
      <w:r w:rsidR="00190B4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…………………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……………………</w:t>
      </w:r>
      <w:r w:rsidR="00D6695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</w:t>
      </w:r>
      <w:r w:rsidR="00F719A6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</w:t>
      </w:r>
      <w:r w:rsidR="001C03F9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39529C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190B4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 w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 </w:t>
      </w:r>
      <w:r w:rsidR="00190B4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formie stacjonarnej</w:t>
      </w:r>
      <w:r w:rsidR="00F83A53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="00190B4F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umer albumu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………...…………………...……........</w:t>
      </w:r>
      <w:r w:rsidR="00205B91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</w:t>
      </w:r>
      <w:r w:rsidR="00F719A6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</w:t>
      </w:r>
      <w:r w:rsidR="00DC1160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,</w:t>
      </w:r>
    </w:p>
    <w:p w14:paraId="7E8C9F29" w14:textId="77777777" w:rsidR="004B5A32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zwaną/</w:t>
      </w:r>
      <w:proofErr w:type="spellStart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* dalej </w:t>
      </w:r>
      <w:r w:rsidR="004B5A3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„</w:t>
      </w: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tudentem</w:t>
      </w:r>
      <w:r w:rsidR="004B5A32"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”</w:t>
      </w:r>
    </w:p>
    <w:p w14:paraId="73C2E971" w14:textId="77777777" w:rsidR="00142528" w:rsidRPr="00027CBF" w:rsidRDefault="00142528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17829681" w14:textId="77777777" w:rsidR="00190B4F" w:rsidRPr="00027CBF" w:rsidRDefault="00190B4F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027CBF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a </w:t>
      </w:r>
    </w:p>
    <w:p w14:paraId="07D48F7C" w14:textId="77777777" w:rsidR="00142528" w:rsidRPr="00027CBF" w:rsidRDefault="00142528" w:rsidP="00027CB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00913981" w14:textId="0A7C6DDE" w:rsidR="00190B4F" w:rsidRPr="00027CBF" w:rsidRDefault="00190B4F" w:rsidP="00027CBF">
      <w:p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- Uniwersytetem Gdańskim, zwanym dalej </w:t>
      </w:r>
      <w:r w:rsidR="004B5A32" w:rsidRPr="00027CBF">
        <w:rPr>
          <w:color w:val="000000" w:themeColor="text1"/>
        </w:rPr>
        <w:t>„</w:t>
      </w:r>
      <w:r w:rsidR="00A21998" w:rsidRPr="00027CBF">
        <w:rPr>
          <w:color w:val="000000" w:themeColor="text1"/>
        </w:rPr>
        <w:t>Uniwersytetem</w:t>
      </w:r>
      <w:r w:rsidR="004B5A32" w:rsidRPr="00027CBF">
        <w:rPr>
          <w:color w:val="000000" w:themeColor="text1"/>
        </w:rPr>
        <w:t>”</w:t>
      </w:r>
      <w:r w:rsidRPr="00027CBF">
        <w:rPr>
          <w:color w:val="000000" w:themeColor="text1"/>
        </w:rPr>
        <w:t>, reprezentowan</w:t>
      </w:r>
      <w:r w:rsidR="009A7D3E" w:rsidRPr="00027CBF">
        <w:rPr>
          <w:color w:val="000000" w:themeColor="text1"/>
        </w:rPr>
        <w:t>ym</w:t>
      </w:r>
      <w:r w:rsidRPr="00027CBF">
        <w:rPr>
          <w:color w:val="000000" w:themeColor="text1"/>
        </w:rPr>
        <w:t xml:space="preserve"> przez je</w:t>
      </w:r>
      <w:r w:rsidR="00930B4C" w:rsidRPr="00027CBF">
        <w:rPr>
          <w:color w:val="000000" w:themeColor="text1"/>
        </w:rPr>
        <w:t>go</w:t>
      </w:r>
      <w:r w:rsidRPr="00027CBF">
        <w:rPr>
          <w:color w:val="000000" w:themeColor="text1"/>
        </w:rPr>
        <w:t xml:space="preserve"> przedstawiciela: ....</w:t>
      </w:r>
      <w:r w:rsidR="00DC1160" w:rsidRPr="00027CBF">
        <w:rPr>
          <w:color w:val="000000" w:themeColor="text1"/>
        </w:rPr>
        <w:t>..</w:t>
      </w:r>
      <w:r w:rsidRPr="00027CBF">
        <w:rPr>
          <w:color w:val="000000" w:themeColor="text1"/>
        </w:rPr>
        <w:t>.............................................................</w:t>
      </w:r>
      <w:r w:rsidR="0039529C" w:rsidRPr="00027CBF">
        <w:rPr>
          <w:color w:val="000000" w:themeColor="text1"/>
        </w:rPr>
        <w:t>.........................</w:t>
      </w:r>
      <w:r w:rsidR="00205B91" w:rsidRPr="00027CBF">
        <w:rPr>
          <w:color w:val="000000" w:themeColor="text1"/>
        </w:rPr>
        <w:t>...........</w:t>
      </w:r>
      <w:r w:rsidR="0039529C" w:rsidRPr="00027CBF">
        <w:rPr>
          <w:color w:val="000000" w:themeColor="text1"/>
        </w:rPr>
        <w:t>...............................</w:t>
      </w:r>
      <w:r w:rsidR="00F04D19" w:rsidRPr="00027CBF">
        <w:rPr>
          <w:color w:val="000000" w:themeColor="text1"/>
        </w:rPr>
        <w:t>,</w:t>
      </w:r>
    </w:p>
    <w:p w14:paraId="5E57B8D8" w14:textId="77777777" w:rsidR="00190B4F" w:rsidRPr="00027CBF" w:rsidRDefault="00190B4F" w:rsidP="00027CBF">
      <w:p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upoważnionego do składania oświadczeń woli w imieniu </w:t>
      </w:r>
      <w:r w:rsidR="00A21998" w:rsidRPr="00027CBF">
        <w:rPr>
          <w:color w:val="000000" w:themeColor="text1"/>
        </w:rPr>
        <w:t>Uniwersytetu</w:t>
      </w:r>
      <w:r w:rsidRPr="00027CBF">
        <w:rPr>
          <w:color w:val="000000" w:themeColor="text1"/>
        </w:rPr>
        <w:t xml:space="preserve"> na podstawie upoważnienia Rektora.</w:t>
      </w:r>
    </w:p>
    <w:p w14:paraId="4DE9AB35" w14:textId="77777777" w:rsidR="00190B4F" w:rsidRPr="00027CBF" w:rsidRDefault="00190B4F" w:rsidP="00027CBF">
      <w:pPr>
        <w:spacing w:line="276" w:lineRule="auto"/>
        <w:ind w:right="36"/>
        <w:jc w:val="center"/>
        <w:rPr>
          <w:color w:val="000000" w:themeColor="text1"/>
        </w:rPr>
      </w:pPr>
    </w:p>
    <w:p w14:paraId="6578EAC6" w14:textId="77777777" w:rsidR="005C6E3B" w:rsidRPr="00027CBF" w:rsidRDefault="00190B4F" w:rsidP="00027CBF">
      <w:pPr>
        <w:spacing w:line="276" w:lineRule="auto"/>
        <w:ind w:right="36"/>
        <w:jc w:val="center"/>
        <w:rPr>
          <w:color w:val="000000" w:themeColor="text1"/>
        </w:rPr>
      </w:pPr>
      <w:r w:rsidRPr="00027CBF">
        <w:rPr>
          <w:color w:val="000000" w:themeColor="text1"/>
        </w:rPr>
        <w:t>§ 1</w:t>
      </w:r>
      <w:r w:rsidR="00970CBB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4BE6B2DB" w14:textId="63FFC016" w:rsidR="00567B4F" w:rsidRPr="00027CBF" w:rsidRDefault="00567B4F" w:rsidP="00027CBF">
      <w:pPr>
        <w:spacing w:line="276" w:lineRule="auto"/>
        <w:ind w:right="36"/>
        <w:jc w:val="center"/>
        <w:rPr>
          <w:color w:val="000000" w:themeColor="text1"/>
        </w:rPr>
      </w:pPr>
      <w:r w:rsidRPr="00027CBF">
        <w:rPr>
          <w:color w:val="000000" w:themeColor="text1"/>
        </w:rPr>
        <w:t>Przedmiot umowy</w:t>
      </w:r>
    </w:p>
    <w:p w14:paraId="6C68632F" w14:textId="26D3EB2A" w:rsidR="00190B4F" w:rsidRPr="00027CBF" w:rsidRDefault="00190B4F" w:rsidP="00027CBF">
      <w:pPr>
        <w:spacing w:line="276" w:lineRule="auto"/>
        <w:jc w:val="both"/>
        <w:rPr>
          <w:b/>
          <w:color w:val="000000" w:themeColor="text1"/>
        </w:rPr>
      </w:pPr>
      <w:r w:rsidRPr="00027CBF">
        <w:rPr>
          <w:color w:val="000000" w:themeColor="text1"/>
        </w:rPr>
        <w:t xml:space="preserve">Przedmiotem umowy jest określenie </w:t>
      </w:r>
      <w:r w:rsidR="002263A4" w:rsidRPr="00027CBF">
        <w:rPr>
          <w:color w:val="000000" w:themeColor="text1"/>
        </w:rPr>
        <w:t>zasad pobierania oraz wysokoś</w:t>
      </w:r>
      <w:r w:rsidR="0044309E" w:rsidRPr="00027CBF">
        <w:rPr>
          <w:color w:val="000000" w:themeColor="text1"/>
        </w:rPr>
        <w:t>ci</w:t>
      </w:r>
      <w:r w:rsidR="002263A4" w:rsidRPr="00027CBF">
        <w:rPr>
          <w:color w:val="000000" w:themeColor="text1"/>
        </w:rPr>
        <w:t xml:space="preserve"> opłat za usługi edukacyjne </w:t>
      </w:r>
      <w:r w:rsidR="0011192B" w:rsidRPr="00027CBF">
        <w:rPr>
          <w:color w:val="000000" w:themeColor="text1"/>
        </w:rPr>
        <w:t>(</w:t>
      </w:r>
      <w:r w:rsidR="0061178E" w:rsidRPr="00027CBF">
        <w:rPr>
          <w:color w:val="000000" w:themeColor="text1"/>
        </w:rPr>
        <w:t>art.</w:t>
      </w:r>
      <w:r w:rsidR="00F42BA9" w:rsidRPr="00027CBF">
        <w:rPr>
          <w:color w:val="000000" w:themeColor="text1"/>
        </w:rPr>
        <w:t xml:space="preserve"> </w:t>
      </w:r>
      <w:r w:rsidR="002263A4" w:rsidRPr="00027CBF">
        <w:rPr>
          <w:color w:val="000000" w:themeColor="text1"/>
        </w:rPr>
        <w:t>79</w:t>
      </w:r>
      <w:r w:rsidR="0061178E" w:rsidRPr="00027CBF">
        <w:rPr>
          <w:color w:val="000000" w:themeColor="text1"/>
        </w:rPr>
        <w:t xml:space="preserve"> </w:t>
      </w:r>
      <w:r w:rsidR="006767FD" w:rsidRPr="00027CBF">
        <w:rPr>
          <w:color w:val="000000" w:themeColor="text1"/>
        </w:rPr>
        <w:t xml:space="preserve">i </w:t>
      </w:r>
      <w:r w:rsidR="00787C70" w:rsidRPr="00027CBF">
        <w:rPr>
          <w:color w:val="000000" w:themeColor="text1"/>
        </w:rPr>
        <w:t xml:space="preserve">art. </w:t>
      </w:r>
      <w:r w:rsidR="006767FD" w:rsidRPr="00027CBF">
        <w:rPr>
          <w:color w:val="000000" w:themeColor="text1"/>
        </w:rPr>
        <w:t xml:space="preserve">80 </w:t>
      </w:r>
      <w:r w:rsidR="002263A4" w:rsidRPr="00027CBF">
        <w:rPr>
          <w:color w:val="000000" w:themeColor="text1"/>
        </w:rPr>
        <w:t>ustawy z dnia 20 lipca 2018 r. – Prawo o szkolnictwie wyższym i nauce</w:t>
      </w:r>
      <w:r w:rsidRPr="00027CBF">
        <w:rPr>
          <w:color w:val="000000" w:themeColor="text1"/>
        </w:rPr>
        <w:t xml:space="preserve">, zwanej dalej </w:t>
      </w:r>
      <w:r w:rsidR="004B5A32" w:rsidRPr="00027CBF">
        <w:rPr>
          <w:color w:val="000000" w:themeColor="text1"/>
        </w:rPr>
        <w:t>„</w:t>
      </w:r>
      <w:r w:rsidRPr="00027CBF">
        <w:rPr>
          <w:color w:val="000000" w:themeColor="text1"/>
        </w:rPr>
        <w:t>Ustawą</w:t>
      </w:r>
      <w:r w:rsidR="004B5A32" w:rsidRPr="00027CBF">
        <w:rPr>
          <w:color w:val="000000" w:themeColor="text1"/>
        </w:rPr>
        <w:t>”</w:t>
      </w:r>
      <w:r w:rsidR="0011192B" w:rsidRPr="00027CBF">
        <w:rPr>
          <w:color w:val="000000" w:themeColor="text1"/>
        </w:rPr>
        <w:t>)</w:t>
      </w:r>
      <w:r w:rsidR="004F3CD3" w:rsidRPr="00027CBF">
        <w:rPr>
          <w:color w:val="000000" w:themeColor="text1"/>
        </w:rPr>
        <w:t>.</w:t>
      </w:r>
    </w:p>
    <w:p w14:paraId="7BB1E3ED" w14:textId="77777777" w:rsidR="00190B4F" w:rsidRPr="00027CBF" w:rsidRDefault="00190B4F" w:rsidP="00027CBF">
      <w:pPr>
        <w:spacing w:line="276" w:lineRule="auto"/>
        <w:jc w:val="center"/>
        <w:rPr>
          <w:color w:val="000000" w:themeColor="text1"/>
        </w:rPr>
      </w:pPr>
    </w:p>
    <w:p w14:paraId="54818EE5" w14:textId="77777777" w:rsidR="005C6E3B" w:rsidRPr="00027CBF" w:rsidRDefault="00190B4F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§ 2</w:t>
      </w:r>
      <w:r w:rsidR="00970CBB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00DFFBB9" w14:textId="6AD3A583" w:rsidR="00567B4F" w:rsidRPr="00027CBF" w:rsidRDefault="00567B4F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Oświadczenia stron</w:t>
      </w:r>
    </w:p>
    <w:p w14:paraId="2BC89098" w14:textId="77777777" w:rsidR="00D375DF" w:rsidRPr="00027CBF" w:rsidRDefault="00A21998" w:rsidP="00027CB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Uniwersytet</w:t>
      </w:r>
      <w:r w:rsidR="00190B4F" w:rsidRPr="00027CBF">
        <w:rPr>
          <w:color w:val="000000" w:themeColor="text1"/>
        </w:rPr>
        <w:t xml:space="preserve"> oświadcza, że</w:t>
      </w:r>
      <w:r w:rsidR="00D375DF" w:rsidRPr="00027CBF">
        <w:rPr>
          <w:color w:val="000000" w:themeColor="text1"/>
        </w:rPr>
        <w:t>:</w:t>
      </w:r>
    </w:p>
    <w:p w14:paraId="485FED63" w14:textId="74B5CF29" w:rsidR="006B46E0" w:rsidRPr="00027CBF" w:rsidRDefault="007C655C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zapewnia warunki</w:t>
      </w:r>
      <w:r w:rsidR="006B46E0" w:rsidRPr="00027CBF">
        <w:rPr>
          <w:color w:val="000000" w:themeColor="text1"/>
        </w:rPr>
        <w:t>, w tym infrastrukturę, niezbędną do realizacji zadań</w:t>
      </w:r>
      <w:r w:rsidRPr="00027CBF">
        <w:rPr>
          <w:color w:val="000000" w:themeColor="text1"/>
        </w:rPr>
        <w:t xml:space="preserve"> </w:t>
      </w:r>
      <w:r w:rsidR="00EB5DE7" w:rsidRPr="00027CBF">
        <w:rPr>
          <w:color w:val="000000" w:themeColor="text1"/>
        </w:rPr>
        <w:t>Uniwersytetu</w:t>
      </w:r>
      <w:r w:rsidRPr="00027CBF">
        <w:rPr>
          <w:color w:val="000000" w:themeColor="text1"/>
        </w:rPr>
        <w:t xml:space="preserve"> określonych w art</w:t>
      </w:r>
      <w:r w:rsidR="006B46E0" w:rsidRPr="00027CBF">
        <w:rPr>
          <w:color w:val="000000" w:themeColor="text1"/>
        </w:rPr>
        <w:t>. 11 Ustawy</w:t>
      </w:r>
      <w:r w:rsidR="00164015" w:rsidRPr="00027CBF">
        <w:rPr>
          <w:color w:val="000000" w:themeColor="text1"/>
        </w:rPr>
        <w:t xml:space="preserve"> oraz gwarantuje bezpieczne i higieniczne warunki kształcenia</w:t>
      </w:r>
      <w:r w:rsidR="006B46E0" w:rsidRPr="00027CBF">
        <w:rPr>
          <w:color w:val="000000" w:themeColor="text1"/>
        </w:rPr>
        <w:t>;</w:t>
      </w:r>
      <w:r w:rsidRPr="00027CBF">
        <w:rPr>
          <w:color w:val="000000" w:themeColor="text1"/>
        </w:rPr>
        <w:t xml:space="preserve"> </w:t>
      </w:r>
    </w:p>
    <w:p w14:paraId="155C3D1D" w14:textId="3FE457E5" w:rsidR="006B46E0" w:rsidRPr="00027CBF" w:rsidRDefault="006B46E0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spełnia wymagania kadrowe określone w art. 73 Ustawy, w tym </w:t>
      </w:r>
      <w:r w:rsidR="00164015" w:rsidRPr="00027CBF">
        <w:rPr>
          <w:color w:val="000000" w:themeColor="text1"/>
        </w:rPr>
        <w:t>zapewnia</w:t>
      </w:r>
      <w:r w:rsidR="00005C74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że</w:t>
      </w:r>
      <w:r w:rsidR="001B6BE8" w:rsidRPr="00027CBF">
        <w:rPr>
          <w:color w:val="000000" w:themeColor="text1"/>
        </w:rPr>
        <w:t xml:space="preserve"> </w:t>
      </w:r>
      <w:r w:rsidR="00D375DF" w:rsidRPr="00027CBF">
        <w:rPr>
          <w:color w:val="000000" w:themeColor="text1"/>
        </w:rPr>
        <w:t>zajęcia są prowadzone przez nauczycieli akademickich posiadających kompetencje i doświadczenie pozwalające na prawidłową realizację zajęć oraz przez inne osoby, które posiadają takie kompetencje i doświadczenie</w:t>
      </w:r>
      <w:r w:rsidR="00122918" w:rsidRPr="00027CBF">
        <w:rPr>
          <w:color w:val="000000" w:themeColor="text1"/>
        </w:rPr>
        <w:t>;</w:t>
      </w:r>
    </w:p>
    <w:p w14:paraId="5F6104DB" w14:textId="0E45E62E" w:rsidR="00205B91" w:rsidRPr="00027CBF" w:rsidRDefault="00F16EBC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podjęte przez </w:t>
      </w:r>
      <w:r w:rsidR="001B6BE8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 studia </w:t>
      </w:r>
      <w:r w:rsidR="001902BD" w:rsidRPr="00027CBF">
        <w:rPr>
          <w:color w:val="000000" w:themeColor="text1"/>
        </w:rPr>
        <w:t>………………….. stopnia na kierunku ………..</w:t>
      </w:r>
      <w:r w:rsidRPr="00027CBF">
        <w:rPr>
          <w:color w:val="000000" w:themeColor="text1"/>
        </w:rPr>
        <w:t xml:space="preserve"> </w:t>
      </w:r>
      <w:r w:rsidR="00DC1160" w:rsidRPr="00027CBF">
        <w:rPr>
          <w:color w:val="000000" w:themeColor="text1"/>
        </w:rPr>
        <w:t>……………..………………………………………………………………………..</w:t>
      </w:r>
      <w:r w:rsidR="001902BD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prowadzi na podstawie programu studiów, którego efekty uczenia się spełniają wymagania ustaw</w:t>
      </w:r>
      <w:r w:rsidR="00F04D19" w:rsidRPr="00027CBF">
        <w:rPr>
          <w:color w:val="000000" w:themeColor="text1"/>
        </w:rPr>
        <w:t>y</w:t>
      </w:r>
      <w:r w:rsidRPr="00027CBF">
        <w:rPr>
          <w:color w:val="000000" w:themeColor="text1"/>
        </w:rPr>
        <w:t xml:space="preserve"> z dnia 22</w:t>
      </w:r>
      <w:r w:rsidR="00F42BA9" w:rsidRPr="00027CBF">
        <w:rPr>
          <w:color w:val="000000" w:themeColor="text1"/>
        </w:rPr>
        <w:t xml:space="preserve"> </w:t>
      </w:r>
      <w:r w:rsidRPr="00027CBF">
        <w:rPr>
          <w:color w:val="000000" w:themeColor="text1"/>
        </w:rPr>
        <w:t>grudnia 2015 r. o Zintegrowanym Systemie Kwa</w:t>
      </w:r>
      <w:r w:rsidR="00205B91" w:rsidRPr="00027CBF">
        <w:rPr>
          <w:color w:val="000000" w:themeColor="text1"/>
        </w:rPr>
        <w:t>lifikacji, z </w:t>
      </w:r>
      <w:r w:rsidRPr="00027CBF">
        <w:rPr>
          <w:color w:val="000000" w:themeColor="text1"/>
        </w:rPr>
        <w:t>uwzględnieniem uniwersalnych charakterystyk pierwszego stopnia określonych w tej ustawie oraz charakterystyk drugiego stopnia określonych w przepisach wydanych na podstawie art. 7 ust. 3 tej ustawy;</w:t>
      </w:r>
    </w:p>
    <w:p w14:paraId="02D6D236" w14:textId="2934B802" w:rsidR="00205B91" w:rsidRPr="00027CBF" w:rsidRDefault="00556531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lastRenderedPageBreak/>
        <w:t>warunki odbywania studiów są określone zgodnie</w:t>
      </w:r>
      <w:r w:rsidR="002058AA" w:rsidRPr="00027CBF">
        <w:rPr>
          <w:color w:val="000000" w:themeColor="text1"/>
        </w:rPr>
        <w:t xml:space="preserve"> z</w:t>
      </w:r>
      <w:r w:rsidRPr="00027CBF">
        <w:rPr>
          <w:color w:val="000000" w:themeColor="text1"/>
        </w:rPr>
        <w:t xml:space="preserve"> Ustawą oraz Regulaminem Studiów</w:t>
      </w:r>
      <w:r w:rsidR="00EB5DE7" w:rsidRPr="00027CBF">
        <w:rPr>
          <w:color w:val="000000" w:themeColor="text1"/>
        </w:rPr>
        <w:t xml:space="preserve"> Uniwersytetu Gdańskiego</w:t>
      </w:r>
      <w:r w:rsidRPr="00027CBF">
        <w:rPr>
          <w:color w:val="000000" w:themeColor="text1"/>
        </w:rPr>
        <w:t xml:space="preserve">, a szczegółowe warunki studiowania w kolejnych semestrach, zawierające: wykaz przedmiotów wraz z liczbą godzin wykładów, ćwiczeń, laboratoriów </w:t>
      </w:r>
      <w:r w:rsidR="00EB5DE7" w:rsidRPr="00027CBF">
        <w:rPr>
          <w:color w:val="000000" w:themeColor="text1"/>
        </w:rPr>
        <w:t>lub</w:t>
      </w:r>
      <w:r w:rsidRPr="00027CBF">
        <w:rPr>
          <w:color w:val="000000" w:themeColor="text1"/>
        </w:rPr>
        <w:t xml:space="preserve"> praktyk, wykaz nazwisk osób prowadzących zajęcia dydaktyczne wraz z ich</w:t>
      </w:r>
      <w:r w:rsidR="00665E1C" w:rsidRPr="00027CBF">
        <w:rPr>
          <w:color w:val="000000" w:themeColor="text1"/>
        </w:rPr>
        <w:t xml:space="preserve"> tytułami i</w:t>
      </w:r>
      <w:r w:rsidR="00F42BA9" w:rsidRPr="00027CBF">
        <w:rPr>
          <w:color w:val="000000" w:themeColor="text1"/>
        </w:rPr>
        <w:t xml:space="preserve"> </w:t>
      </w:r>
      <w:r w:rsidR="002A0186">
        <w:rPr>
          <w:color w:val="000000" w:themeColor="text1"/>
        </w:rPr>
        <w:t> </w:t>
      </w:r>
      <w:r w:rsidRPr="00027CBF">
        <w:rPr>
          <w:color w:val="000000" w:themeColor="text1"/>
        </w:rPr>
        <w:t>stopniami naukowymi, miejsce, czas i sposób ich prowadzenia oraz warunki zaliczenia poszczególnych przedmiotów będą podawane do wiadomości Studenta przed rozpoczęciem każdego semestru;</w:t>
      </w:r>
    </w:p>
    <w:p w14:paraId="347CEB13" w14:textId="45792333" w:rsidR="00205B91" w:rsidRPr="00027CBF" w:rsidRDefault="00005C74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zobowiązuje się spełniać warunki określone w pkt 1-</w:t>
      </w:r>
      <w:r w:rsidR="000F5265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do </w:t>
      </w:r>
      <w:r w:rsidR="00F04D19" w:rsidRPr="00027CBF">
        <w:rPr>
          <w:color w:val="000000" w:themeColor="text1"/>
        </w:rPr>
        <w:t>czasu</w:t>
      </w:r>
      <w:r w:rsidR="000F5265" w:rsidRPr="00027CBF">
        <w:rPr>
          <w:color w:val="000000" w:themeColor="text1"/>
        </w:rPr>
        <w:t xml:space="preserve"> ukończenia studiów lub skreślenia z listy studentów</w:t>
      </w:r>
      <w:r w:rsidR="00556531" w:rsidRPr="00027CBF">
        <w:rPr>
          <w:color w:val="000000" w:themeColor="text1"/>
        </w:rPr>
        <w:t>;</w:t>
      </w:r>
    </w:p>
    <w:p w14:paraId="79AE714E" w14:textId="61F18306" w:rsidR="00AE52C6" w:rsidRPr="00027CBF" w:rsidRDefault="00AE52C6" w:rsidP="00027CBF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podjęte przez Studenta studia kończą się nadaniem tytułu zawodowego ....................</w:t>
      </w:r>
      <w:r w:rsidR="00DC1160" w:rsidRPr="00027CBF">
        <w:rPr>
          <w:color w:val="000000" w:themeColor="text1"/>
        </w:rPr>
        <w:t>........</w:t>
      </w:r>
      <w:r w:rsidRPr="00027CBF">
        <w:rPr>
          <w:color w:val="000000" w:themeColor="text1"/>
        </w:rPr>
        <w:t>...................</w:t>
      </w:r>
      <w:r w:rsidR="00556531" w:rsidRPr="00027CBF">
        <w:rPr>
          <w:color w:val="000000" w:themeColor="text1"/>
        </w:rPr>
        <w:t>, do nadawania którego Uniwersytet</w:t>
      </w:r>
      <w:r w:rsidR="00205B91" w:rsidRPr="00027CBF">
        <w:rPr>
          <w:color w:val="000000" w:themeColor="text1"/>
        </w:rPr>
        <w:t xml:space="preserve"> ma uprawnienia i </w:t>
      </w:r>
      <w:r w:rsidR="00556531" w:rsidRPr="00027CBF">
        <w:rPr>
          <w:color w:val="000000" w:themeColor="text1"/>
        </w:rPr>
        <w:t xml:space="preserve">zobowiązuje się je utrzymywać do </w:t>
      </w:r>
      <w:r w:rsidR="00BE1071" w:rsidRPr="00027CBF">
        <w:rPr>
          <w:color w:val="000000" w:themeColor="text1"/>
        </w:rPr>
        <w:t>czasu</w:t>
      </w:r>
      <w:r w:rsidR="00F72BA0" w:rsidRPr="00027CBF">
        <w:rPr>
          <w:color w:val="000000" w:themeColor="text1"/>
        </w:rPr>
        <w:t xml:space="preserve"> ukończenia studiów</w:t>
      </w:r>
      <w:r w:rsidR="00556531" w:rsidRPr="00027CBF">
        <w:rPr>
          <w:color w:val="000000" w:themeColor="text1"/>
        </w:rPr>
        <w:t>.</w:t>
      </w:r>
    </w:p>
    <w:p w14:paraId="343DA929" w14:textId="6683F7AC" w:rsidR="00213552" w:rsidRPr="00027CBF" w:rsidRDefault="00CF086C" w:rsidP="00027CBF">
      <w:pPr>
        <w:numPr>
          <w:ilvl w:val="0"/>
          <w:numId w:val="2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 xml:space="preserve">Student oświadcza, że w szczególności są mu znane Statut Uniwersytetu Gdańskiego, Regulamin Studiów Uniwersytetu Gdańskiego, obowiązujące zarządzenie Rektora Uniwersytetu Gdańskiego w sprawie opłat, o których mowa w art. 79 ust. 1 i 2 ustawy z </w:t>
      </w:r>
      <w:r w:rsidR="00205B91" w:rsidRPr="00027CBF">
        <w:rPr>
          <w:iCs/>
          <w:color w:val="000000" w:themeColor="text1"/>
        </w:rPr>
        <w:t>dnia 20 lipca 2018 r. – Prawo o </w:t>
      </w:r>
      <w:r w:rsidRPr="00027CBF">
        <w:rPr>
          <w:iCs/>
          <w:color w:val="000000" w:themeColor="text1"/>
        </w:rPr>
        <w:t xml:space="preserve">szkolnictwie wyższym i nauce, </w:t>
      </w:r>
      <w:r w:rsidR="007F3161" w:rsidRPr="00027CBF">
        <w:rPr>
          <w:iCs/>
          <w:color w:val="000000" w:themeColor="text1"/>
        </w:rPr>
        <w:t xml:space="preserve">pobieranych od studentów Uniwersytetu Gdańskiego oraz w </w:t>
      </w:r>
      <w:r w:rsidR="002A0186">
        <w:rPr>
          <w:iCs/>
          <w:color w:val="000000" w:themeColor="text1"/>
        </w:rPr>
        <w:t> </w:t>
      </w:r>
      <w:r w:rsidR="007F3161" w:rsidRPr="00027CBF">
        <w:rPr>
          <w:iCs/>
          <w:color w:val="000000" w:themeColor="text1"/>
        </w:rPr>
        <w:t>sprawie warunków i trybu zwalniania z tych opłat</w:t>
      </w:r>
      <w:r w:rsidR="00F72BA0" w:rsidRPr="00027CBF">
        <w:rPr>
          <w:iCs/>
          <w:color w:val="000000" w:themeColor="text1"/>
        </w:rPr>
        <w:t>, a także</w:t>
      </w:r>
      <w:r w:rsidR="007F3161" w:rsidRPr="00027CBF">
        <w:rPr>
          <w:iCs/>
          <w:color w:val="000000" w:themeColor="text1"/>
        </w:rPr>
        <w:t xml:space="preserve"> </w:t>
      </w:r>
      <w:r w:rsidRPr="00027CBF">
        <w:rPr>
          <w:iCs/>
          <w:color w:val="000000" w:themeColor="text1"/>
        </w:rPr>
        <w:t xml:space="preserve">pozostałe akty normatywne obowiązujące w Uniwersytecie, których treść jest udostępniona </w:t>
      </w:r>
      <w:r w:rsidR="006C48CD" w:rsidRPr="00027CBF">
        <w:rPr>
          <w:iCs/>
          <w:color w:val="000000" w:themeColor="text1"/>
        </w:rPr>
        <w:t>w</w:t>
      </w:r>
      <w:r w:rsidRPr="00027CBF">
        <w:rPr>
          <w:iCs/>
          <w:color w:val="000000" w:themeColor="text1"/>
        </w:rPr>
        <w:t xml:space="preserve"> Biuletynie Informacji Publicznej Uniwersytetu, bip.ug.edu.pl, i</w:t>
      </w:r>
      <w:r w:rsidR="00F42BA9" w:rsidRPr="00027CBF">
        <w:rPr>
          <w:iCs/>
          <w:color w:val="000000" w:themeColor="text1"/>
        </w:rPr>
        <w:t xml:space="preserve"> </w:t>
      </w:r>
      <w:r w:rsidRPr="00027CBF">
        <w:rPr>
          <w:iCs/>
          <w:color w:val="000000" w:themeColor="text1"/>
        </w:rPr>
        <w:t>zobowiązuje się ich przestrzegać</w:t>
      </w:r>
      <w:r w:rsidR="000C595C" w:rsidRPr="00027CBF">
        <w:rPr>
          <w:iCs/>
          <w:color w:val="000000" w:themeColor="text1"/>
        </w:rPr>
        <w:t>.</w:t>
      </w:r>
    </w:p>
    <w:p w14:paraId="41916D71" w14:textId="77777777" w:rsidR="00213552" w:rsidRPr="00027CBF" w:rsidRDefault="00213552" w:rsidP="00027CBF">
      <w:pPr>
        <w:spacing w:line="276" w:lineRule="auto"/>
        <w:rPr>
          <w:color w:val="000000" w:themeColor="text1"/>
        </w:rPr>
      </w:pPr>
    </w:p>
    <w:p w14:paraId="60659DD6" w14:textId="3D48D56C" w:rsidR="00190B4F" w:rsidRPr="00027CBF" w:rsidRDefault="00190B4F" w:rsidP="00027CBF">
      <w:pPr>
        <w:tabs>
          <w:tab w:val="left" w:pos="4086"/>
        </w:tabs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1A701C" w:rsidRPr="00027CBF">
        <w:rPr>
          <w:color w:val="000000" w:themeColor="text1"/>
        </w:rPr>
        <w:t>3</w:t>
      </w:r>
      <w:r w:rsidR="00970CBB" w:rsidRPr="00027CBF">
        <w:rPr>
          <w:color w:val="000000" w:themeColor="text1"/>
        </w:rPr>
        <w:t>.</w:t>
      </w:r>
    </w:p>
    <w:p w14:paraId="3564F209" w14:textId="77777777" w:rsidR="00567B4F" w:rsidRPr="00027CBF" w:rsidRDefault="00567B4F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Zobowiązania stron</w:t>
      </w:r>
    </w:p>
    <w:p w14:paraId="7CA60E32" w14:textId="77777777" w:rsidR="00AC3127" w:rsidRPr="00027CBF" w:rsidRDefault="00AC3127" w:rsidP="00027CBF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027CBF">
        <w:rPr>
          <w:color w:val="000000" w:themeColor="text1"/>
        </w:rPr>
        <w:t>Uniwersytet zobowiązuje się, że:</w:t>
      </w:r>
    </w:p>
    <w:p w14:paraId="097B8695" w14:textId="6BB307A7" w:rsidR="00AC3127" w:rsidRPr="00027CBF" w:rsidRDefault="00242743" w:rsidP="00027CB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do czasu ukończenia studiów przez Studenta wysokość ustalonych opłat nie ulegnie zwiększeniu ani nie zostaną wprowadzone nowe opłaty, z wyjątkiem zwiększenia wysokości opłat za prowadzenie zajęć nieobjętych programem studiów</w:t>
      </w:r>
      <w:r w:rsidR="00AC3127" w:rsidRPr="00027CBF">
        <w:rPr>
          <w:color w:val="000000" w:themeColor="text1"/>
        </w:rPr>
        <w:t>;</w:t>
      </w:r>
    </w:p>
    <w:p w14:paraId="62E6C3B0" w14:textId="49827C24" w:rsidR="002A4E31" w:rsidRPr="00027CBF" w:rsidRDefault="002A4E31" w:rsidP="00027CB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 zaprzestania prowadzenia studiów na określonym kierunku, poziomie i profilu, Uniwersytet zapewni możliwość kontynuowania studiów na tym samym poziomie i profilu oraz takim samym albo innym kier</w:t>
      </w:r>
      <w:r w:rsidR="00205B91" w:rsidRPr="00027CBF">
        <w:rPr>
          <w:color w:val="000000" w:themeColor="text1"/>
        </w:rPr>
        <w:t>unku studiów związanym z </w:t>
      </w:r>
      <w:r w:rsidRPr="00027CBF">
        <w:rPr>
          <w:color w:val="000000" w:themeColor="text1"/>
        </w:rPr>
        <w:t>dyscypliną, do której był przyporządkowany dotychczas prowadzony kierunek</w:t>
      </w:r>
      <w:r w:rsidR="00242743" w:rsidRPr="00027CBF">
        <w:rPr>
          <w:color w:val="000000" w:themeColor="text1"/>
        </w:rPr>
        <w:t xml:space="preserve"> studiów</w:t>
      </w:r>
      <w:r w:rsidR="00122918" w:rsidRPr="00027CBF">
        <w:rPr>
          <w:color w:val="000000" w:themeColor="text1"/>
        </w:rPr>
        <w:t>.</w:t>
      </w:r>
    </w:p>
    <w:p w14:paraId="49EE34AB" w14:textId="77777777" w:rsidR="007E6C0D" w:rsidRPr="00027CBF" w:rsidRDefault="0039529C" w:rsidP="00027CBF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Student zobowiązuje się do</w:t>
      </w:r>
      <w:r w:rsidR="007E6C0D" w:rsidRPr="00027CBF">
        <w:rPr>
          <w:color w:val="000000" w:themeColor="text1"/>
        </w:rPr>
        <w:t>:</w:t>
      </w:r>
    </w:p>
    <w:p w14:paraId="615BC5BF" w14:textId="57E00011" w:rsidR="007E6C0D" w:rsidRPr="00027CBF" w:rsidRDefault="00DB468D" w:rsidP="00027CBF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niezwłocznego </w:t>
      </w:r>
      <w:r w:rsidR="007E6C0D" w:rsidRPr="00027CBF">
        <w:rPr>
          <w:color w:val="000000" w:themeColor="text1"/>
        </w:rPr>
        <w:t xml:space="preserve">powiadamiania </w:t>
      </w:r>
      <w:r w:rsidR="00A21998" w:rsidRPr="00027CBF">
        <w:rPr>
          <w:color w:val="000000" w:themeColor="text1"/>
        </w:rPr>
        <w:t>Uniwersytetu</w:t>
      </w:r>
      <w:r w:rsidR="007E6C0D" w:rsidRPr="00027CBF">
        <w:rPr>
          <w:color w:val="000000" w:themeColor="text1"/>
        </w:rPr>
        <w:t xml:space="preserve"> o zmianie jego danych osobowych, w tym adresu </w:t>
      </w:r>
      <w:r w:rsidRPr="00027CBF">
        <w:rPr>
          <w:color w:val="000000" w:themeColor="text1"/>
        </w:rPr>
        <w:t>do korespondencji i innych danych niezbędnych do kontaktu Uniwersytetu ze Studentem</w:t>
      </w:r>
      <w:r w:rsidRPr="00027CBF" w:rsidDel="00DB468D">
        <w:rPr>
          <w:color w:val="000000" w:themeColor="text1"/>
        </w:rPr>
        <w:t xml:space="preserve"> </w:t>
      </w:r>
      <w:r w:rsidR="0039529C" w:rsidRPr="00027CBF">
        <w:rPr>
          <w:color w:val="000000" w:themeColor="text1"/>
        </w:rPr>
        <w:t>– s</w:t>
      </w:r>
      <w:r w:rsidR="007E6C0D" w:rsidRPr="00027CBF">
        <w:rPr>
          <w:color w:val="000000" w:themeColor="text1"/>
        </w:rPr>
        <w:t>kutki zaniechania wykonania tego o</w:t>
      </w:r>
      <w:r w:rsidR="0039529C" w:rsidRPr="00027CBF">
        <w:rPr>
          <w:color w:val="000000" w:themeColor="text1"/>
        </w:rPr>
        <w:t xml:space="preserve">bowiązku </w:t>
      </w:r>
      <w:r w:rsidR="009E0D56" w:rsidRPr="00027CBF">
        <w:rPr>
          <w:color w:val="000000" w:themeColor="text1"/>
        </w:rPr>
        <w:t xml:space="preserve">będą </w:t>
      </w:r>
      <w:r w:rsidR="0039529C" w:rsidRPr="00027CBF">
        <w:rPr>
          <w:color w:val="000000" w:themeColor="text1"/>
        </w:rPr>
        <w:t>obciążać Studenta</w:t>
      </w:r>
      <w:r w:rsidR="00757A56" w:rsidRPr="00027CBF">
        <w:rPr>
          <w:color w:val="000000" w:themeColor="text1"/>
        </w:rPr>
        <w:t>;</w:t>
      </w:r>
      <w:r w:rsidR="007E6C0D" w:rsidRPr="00027CBF">
        <w:rPr>
          <w:color w:val="000000" w:themeColor="text1"/>
        </w:rPr>
        <w:t xml:space="preserve"> </w:t>
      </w:r>
    </w:p>
    <w:p w14:paraId="18BE189D" w14:textId="3E31F582" w:rsidR="007E6C0D" w:rsidRPr="00027CBF" w:rsidRDefault="00CE3E5E" w:rsidP="00027CBF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t</w:t>
      </w:r>
      <w:r w:rsidR="007E6C0D" w:rsidRPr="00027CBF">
        <w:rPr>
          <w:color w:val="000000" w:themeColor="text1"/>
        </w:rPr>
        <w:t>erminowego wnoszenia opłat</w:t>
      </w:r>
      <w:r w:rsidR="00A12D85" w:rsidRPr="00027CBF">
        <w:rPr>
          <w:color w:val="000000" w:themeColor="text1"/>
        </w:rPr>
        <w:t>,</w:t>
      </w:r>
      <w:r w:rsidR="007E6C0D" w:rsidRPr="00027CBF">
        <w:rPr>
          <w:color w:val="000000" w:themeColor="text1"/>
        </w:rPr>
        <w:t xml:space="preserve"> o których mowa w § </w:t>
      </w:r>
      <w:r w:rsidR="00FE701A" w:rsidRPr="00027CBF">
        <w:rPr>
          <w:color w:val="000000" w:themeColor="text1"/>
        </w:rPr>
        <w:t xml:space="preserve">4 </w:t>
      </w:r>
      <w:r w:rsidR="00D83C61" w:rsidRPr="00027CBF">
        <w:rPr>
          <w:color w:val="000000" w:themeColor="text1"/>
        </w:rPr>
        <w:t xml:space="preserve">niniejszej </w:t>
      </w:r>
      <w:r w:rsidR="00F660A3" w:rsidRPr="00027CBF">
        <w:rPr>
          <w:color w:val="000000" w:themeColor="text1"/>
        </w:rPr>
        <w:t>u</w:t>
      </w:r>
      <w:r w:rsidR="007E6C0D" w:rsidRPr="00027CBF">
        <w:rPr>
          <w:color w:val="000000" w:themeColor="text1"/>
        </w:rPr>
        <w:t>mowy.</w:t>
      </w:r>
    </w:p>
    <w:p w14:paraId="4FC30BE9" w14:textId="77777777" w:rsidR="00190B4F" w:rsidRPr="00027CBF" w:rsidRDefault="00190B4F" w:rsidP="00027CBF">
      <w:pPr>
        <w:spacing w:line="276" w:lineRule="auto"/>
        <w:jc w:val="center"/>
        <w:rPr>
          <w:color w:val="000000" w:themeColor="text1"/>
        </w:rPr>
      </w:pPr>
    </w:p>
    <w:p w14:paraId="6F1B0AD0" w14:textId="77777777" w:rsidR="005C6E3B" w:rsidRPr="00027CBF" w:rsidRDefault="00190B4F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1A701C" w:rsidRPr="00027CBF">
        <w:rPr>
          <w:color w:val="000000" w:themeColor="text1"/>
        </w:rPr>
        <w:t>4</w:t>
      </w:r>
      <w:r w:rsidR="00970CBB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68EAE5A9" w14:textId="0953CE39" w:rsidR="007E6C0D" w:rsidRPr="00027CBF" w:rsidRDefault="007E6C0D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Zasady pobierania opłat</w:t>
      </w:r>
      <w:r w:rsidR="009140FC" w:rsidRPr="00027CBF">
        <w:rPr>
          <w:color w:val="000000" w:themeColor="text1"/>
        </w:rPr>
        <w:t xml:space="preserve"> oraz wysokość opłat</w:t>
      </w:r>
    </w:p>
    <w:p w14:paraId="4EEC32BC" w14:textId="754D1CB3" w:rsidR="00664CD1" w:rsidRPr="00027CBF" w:rsidRDefault="007F3161" w:rsidP="00027CBF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bookmarkStart w:id="0" w:name="_Hlk46389042"/>
      <w:r w:rsidRPr="00027CBF">
        <w:rPr>
          <w:color w:val="000000" w:themeColor="text1"/>
        </w:rPr>
        <w:t xml:space="preserve">Student zobowiązuje się do wniesienia opłat za następujące usługi edukacyjne, zgodnie z zasadami określonymi w zarządzeniu Rektora Uniwersytetu Gdańskiego w sprawie ustalenia wysokości </w:t>
      </w:r>
      <w:r w:rsidRPr="00027CBF">
        <w:rPr>
          <w:iCs/>
          <w:color w:val="000000" w:themeColor="text1"/>
        </w:rPr>
        <w:t>opłat pobieranych na studiach</w:t>
      </w:r>
      <w:r w:rsidR="00F42BA9" w:rsidRPr="00027CBF">
        <w:rPr>
          <w:iCs/>
          <w:color w:val="000000" w:themeColor="text1"/>
        </w:rPr>
        <w:t>, obowiązującego w dniu podpisania umowy, zwanego dalej: „Zarządzeniem”</w:t>
      </w:r>
      <w:bookmarkEnd w:id="0"/>
      <w:r w:rsidR="00E75C13" w:rsidRPr="00027CBF">
        <w:rPr>
          <w:iCs/>
          <w:color w:val="000000" w:themeColor="text1"/>
        </w:rPr>
        <w:t>,</w:t>
      </w:r>
      <w:r w:rsidRPr="00027CBF">
        <w:rPr>
          <w:color w:val="000000" w:themeColor="text1"/>
        </w:rPr>
        <w:t xml:space="preserve"> w</w:t>
      </w:r>
      <w:r w:rsidR="00F42BA9" w:rsidRPr="00027CBF">
        <w:rPr>
          <w:color w:val="000000" w:themeColor="text1"/>
        </w:rPr>
        <w:t xml:space="preserve"> </w:t>
      </w:r>
      <w:r w:rsidRPr="00027CBF">
        <w:rPr>
          <w:color w:val="000000" w:themeColor="text1"/>
        </w:rPr>
        <w:t>następującej wysokości</w:t>
      </w:r>
      <w:r w:rsidR="00190B4F" w:rsidRPr="00027CBF">
        <w:rPr>
          <w:color w:val="000000" w:themeColor="text1"/>
        </w:rPr>
        <w:t>:</w:t>
      </w:r>
    </w:p>
    <w:p w14:paraId="2238CF90" w14:textId="5748FB47" w:rsidR="00255B93" w:rsidRPr="00027CBF" w:rsidRDefault="00267FA0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>semestralna opłata za kształcenie na studiach: ………..</w:t>
      </w:r>
      <w:r w:rsidR="00255B93" w:rsidRPr="00027CBF">
        <w:rPr>
          <w:iCs/>
          <w:color w:val="000000" w:themeColor="text1"/>
        </w:rPr>
        <w:t>,</w:t>
      </w:r>
    </w:p>
    <w:p w14:paraId="4F231735" w14:textId="77777777" w:rsidR="00190B4F" w:rsidRPr="00027CBF" w:rsidRDefault="00190B4F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lastRenderedPageBreak/>
        <w:t>opłata za semestralne powtarzanie seminarium z powodu niezadowalających wyników w nauce:</w:t>
      </w:r>
      <w:r w:rsidR="00E410DF" w:rsidRPr="00027CBF">
        <w:rPr>
          <w:iCs/>
          <w:color w:val="000000" w:themeColor="text1"/>
        </w:rPr>
        <w:t xml:space="preserve"> ……</w:t>
      </w:r>
      <w:r w:rsidR="00152ECF" w:rsidRPr="00027CBF">
        <w:rPr>
          <w:iCs/>
          <w:color w:val="000000" w:themeColor="text1"/>
        </w:rPr>
        <w:t>,</w:t>
      </w:r>
    </w:p>
    <w:p w14:paraId="103E2C64" w14:textId="77777777" w:rsidR="00190B4F" w:rsidRPr="00027CBF" w:rsidRDefault="00190B4F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>opłata za semestralne powtarzanie przedmiotu z powodu nieza</w:t>
      </w:r>
      <w:r w:rsidR="00E410DF" w:rsidRPr="00027CBF">
        <w:rPr>
          <w:iCs/>
          <w:color w:val="000000" w:themeColor="text1"/>
        </w:rPr>
        <w:t>dowalających wyników w nauce: ……</w:t>
      </w:r>
      <w:r w:rsidRPr="00027CBF">
        <w:rPr>
          <w:iCs/>
          <w:color w:val="000000" w:themeColor="text1"/>
        </w:rPr>
        <w:t>.</w:t>
      </w:r>
      <w:r w:rsidR="00152ECF" w:rsidRPr="00027CBF">
        <w:rPr>
          <w:iCs/>
          <w:color w:val="000000" w:themeColor="text1"/>
        </w:rPr>
        <w:t>,</w:t>
      </w:r>
    </w:p>
    <w:p w14:paraId="3C39AD87" w14:textId="4A42CBA0" w:rsidR="00190B4F" w:rsidRPr="00027CBF" w:rsidRDefault="00190B4F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>opłata za semestralne</w:t>
      </w:r>
      <w:r w:rsidR="00C64074" w:rsidRPr="00027CBF">
        <w:rPr>
          <w:iCs/>
          <w:color w:val="000000" w:themeColor="text1"/>
        </w:rPr>
        <w:t xml:space="preserve"> </w:t>
      </w:r>
      <w:r w:rsidRPr="00027CBF">
        <w:rPr>
          <w:iCs/>
          <w:color w:val="000000" w:themeColor="text1"/>
        </w:rPr>
        <w:t>powtarzanie przedmiotu z powodu nieza</w:t>
      </w:r>
      <w:r w:rsidR="00600D08" w:rsidRPr="00027CBF">
        <w:rPr>
          <w:iCs/>
          <w:color w:val="000000" w:themeColor="text1"/>
        </w:rPr>
        <w:t>dowalających wyników w</w:t>
      </w:r>
      <w:r w:rsidR="00205B91" w:rsidRPr="00027CBF">
        <w:rPr>
          <w:iCs/>
          <w:color w:val="000000" w:themeColor="text1"/>
        </w:rPr>
        <w:t> </w:t>
      </w:r>
      <w:r w:rsidR="00600D08" w:rsidRPr="00027CBF">
        <w:rPr>
          <w:iCs/>
          <w:color w:val="000000" w:themeColor="text1"/>
        </w:rPr>
        <w:t>nauce, w </w:t>
      </w:r>
      <w:r w:rsidRPr="00027CBF">
        <w:rPr>
          <w:iCs/>
          <w:color w:val="000000" w:themeColor="text1"/>
        </w:rPr>
        <w:t>którego skład wchodz</w:t>
      </w:r>
      <w:r w:rsidR="00152ECF" w:rsidRPr="00027CBF">
        <w:rPr>
          <w:iCs/>
          <w:color w:val="000000" w:themeColor="text1"/>
        </w:rPr>
        <w:t>ą ćwiczenia laboratoryjne</w:t>
      </w:r>
      <w:r w:rsidR="00E410DF" w:rsidRPr="00027CBF">
        <w:rPr>
          <w:iCs/>
          <w:color w:val="000000" w:themeColor="text1"/>
        </w:rPr>
        <w:t xml:space="preserve">: </w:t>
      </w:r>
      <w:r w:rsidR="00152ECF" w:rsidRPr="00027CBF">
        <w:rPr>
          <w:iCs/>
          <w:color w:val="000000" w:themeColor="text1"/>
        </w:rPr>
        <w:t>……,</w:t>
      </w:r>
    </w:p>
    <w:p w14:paraId="0BC2EC89" w14:textId="7E08773A" w:rsidR="00C54E34" w:rsidRPr="00027CBF" w:rsidRDefault="00190B4F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 xml:space="preserve">opłata za semestralne studiowanie dodatkowego przedmiotu nieobjętego </w:t>
      </w:r>
      <w:r w:rsidR="00C54E34" w:rsidRPr="00027CBF">
        <w:rPr>
          <w:iCs/>
          <w:color w:val="000000" w:themeColor="text1"/>
        </w:rPr>
        <w:t>programem</w:t>
      </w:r>
      <w:r w:rsidRPr="00027CBF">
        <w:rPr>
          <w:iCs/>
          <w:color w:val="000000" w:themeColor="text1"/>
        </w:rPr>
        <w:t xml:space="preserve"> studiów:………</w:t>
      </w:r>
      <w:r w:rsidR="00152ECF" w:rsidRPr="00027CBF">
        <w:rPr>
          <w:iCs/>
          <w:color w:val="000000" w:themeColor="text1"/>
        </w:rPr>
        <w:t>…,</w:t>
      </w:r>
    </w:p>
    <w:p w14:paraId="25D2E7A1" w14:textId="7B799F9C" w:rsidR="00DB468D" w:rsidRPr="00027CBF" w:rsidRDefault="00DB468D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>opłata za semestralne powtarzanie zajęć, którym nie przypisano punktów ECTS, objętych zezwoleniem na studiowanie w następnym semestrze: ……………,</w:t>
      </w:r>
    </w:p>
    <w:p w14:paraId="202BBB4A" w14:textId="0EC944AA" w:rsidR="00190B4F" w:rsidRPr="00027CBF" w:rsidRDefault="00430B17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>
        <w:t xml:space="preserve">opłata za powtarzanie e-learningowego szkolenia </w:t>
      </w:r>
      <w:proofErr w:type="spellStart"/>
      <w:r>
        <w:t>BiHK</w:t>
      </w:r>
      <w:proofErr w:type="spellEnd"/>
      <w:r>
        <w:t xml:space="preserve"> w indywidualnie ustalonym terminie</w:t>
      </w:r>
      <w:r w:rsidR="00E410DF" w:rsidRPr="00027CBF">
        <w:rPr>
          <w:iCs/>
          <w:color w:val="000000" w:themeColor="text1"/>
        </w:rPr>
        <w:t xml:space="preserve">: </w:t>
      </w:r>
      <w:r w:rsidR="00152ECF" w:rsidRPr="00027CBF">
        <w:rPr>
          <w:iCs/>
          <w:color w:val="000000" w:themeColor="text1"/>
        </w:rPr>
        <w:t>……</w:t>
      </w:r>
      <w:r w:rsidR="003A7FE3" w:rsidRPr="00027CBF">
        <w:rPr>
          <w:iCs/>
          <w:color w:val="000000" w:themeColor="text1"/>
        </w:rPr>
        <w:t>,</w:t>
      </w:r>
    </w:p>
    <w:p w14:paraId="48BCCD5D" w14:textId="744C91FC" w:rsidR="00FE075E" w:rsidRPr="00027CBF" w:rsidRDefault="00E410DF" w:rsidP="00027CBF">
      <w:pPr>
        <w:numPr>
          <w:ilvl w:val="0"/>
          <w:numId w:val="34"/>
        </w:numPr>
        <w:spacing w:line="276" w:lineRule="auto"/>
        <w:jc w:val="both"/>
        <w:rPr>
          <w:iCs/>
          <w:color w:val="000000" w:themeColor="text1"/>
        </w:rPr>
      </w:pPr>
      <w:r w:rsidRPr="00027CBF">
        <w:rPr>
          <w:iCs/>
          <w:color w:val="000000" w:themeColor="text1"/>
        </w:rPr>
        <w:t>opłata za jeden punkt ECTS</w:t>
      </w:r>
      <w:r w:rsidR="009E0D56" w:rsidRPr="00027CBF">
        <w:rPr>
          <w:iCs/>
          <w:color w:val="000000" w:themeColor="text1"/>
        </w:rPr>
        <w:t xml:space="preserve"> (w przypadku powtarzania przedmiotu objętego zezwoleniem na studiowanie w następnym </w:t>
      </w:r>
      <w:r w:rsidR="00430B17">
        <w:rPr>
          <w:iCs/>
          <w:color w:val="000000" w:themeColor="text1"/>
        </w:rPr>
        <w:t>semestrze</w:t>
      </w:r>
      <w:bookmarkStart w:id="1" w:name="_GoBack"/>
      <w:bookmarkEnd w:id="1"/>
      <w:r w:rsidR="009E0D56" w:rsidRPr="00027CBF">
        <w:rPr>
          <w:iCs/>
          <w:color w:val="000000" w:themeColor="text1"/>
        </w:rPr>
        <w:t xml:space="preserve"> z długiem punktowym ECTS)</w:t>
      </w:r>
      <w:r w:rsidRPr="00027CBF">
        <w:rPr>
          <w:iCs/>
          <w:color w:val="000000" w:themeColor="text1"/>
        </w:rPr>
        <w:t xml:space="preserve">: </w:t>
      </w:r>
      <w:r w:rsidR="00FE075E" w:rsidRPr="00027CBF">
        <w:rPr>
          <w:iCs/>
          <w:color w:val="000000" w:themeColor="text1"/>
        </w:rPr>
        <w:t>……</w:t>
      </w:r>
      <w:r w:rsidR="009D1753" w:rsidRPr="00027CBF">
        <w:rPr>
          <w:iCs/>
          <w:color w:val="000000" w:themeColor="text1"/>
        </w:rPr>
        <w:t>.</w:t>
      </w:r>
    </w:p>
    <w:p w14:paraId="61EF72EA" w14:textId="108C3F4B" w:rsidR="00623D8F" w:rsidRPr="00027CBF" w:rsidRDefault="001D1060" w:rsidP="00027CBF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Student </w:t>
      </w:r>
      <w:r w:rsidR="000A4986" w:rsidRPr="00027CBF">
        <w:rPr>
          <w:color w:val="000000" w:themeColor="text1"/>
        </w:rPr>
        <w:t xml:space="preserve">zobowiązuje się </w:t>
      </w:r>
      <w:r w:rsidR="003A7FE3" w:rsidRPr="00027CBF">
        <w:rPr>
          <w:color w:val="000000" w:themeColor="text1"/>
        </w:rPr>
        <w:t>do wniesienia op</w:t>
      </w:r>
      <w:r w:rsidR="00CE3E5E" w:rsidRPr="00027CBF">
        <w:rPr>
          <w:color w:val="000000" w:themeColor="text1"/>
        </w:rPr>
        <w:t>ł</w:t>
      </w:r>
      <w:r w:rsidR="003A7FE3" w:rsidRPr="00027CBF">
        <w:rPr>
          <w:color w:val="000000" w:themeColor="text1"/>
        </w:rPr>
        <w:t xml:space="preserve">at </w:t>
      </w:r>
      <w:r w:rsidR="007E6C0D" w:rsidRPr="00027CBF">
        <w:rPr>
          <w:color w:val="000000" w:themeColor="text1"/>
        </w:rPr>
        <w:t>za wydanie</w:t>
      </w:r>
      <w:r w:rsidR="00BE1071" w:rsidRPr="00027CBF">
        <w:rPr>
          <w:color w:val="000000" w:themeColor="text1"/>
        </w:rPr>
        <w:t>:</w:t>
      </w:r>
      <w:r w:rsidR="007E6C0D" w:rsidRPr="00027CBF">
        <w:rPr>
          <w:color w:val="000000" w:themeColor="text1"/>
        </w:rPr>
        <w:t xml:space="preserve"> legi</w:t>
      </w:r>
      <w:r w:rsidR="00152ECF" w:rsidRPr="00027CBF">
        <w:rPr>
          <w:color w:val="000000" w:themeColor="text1"/>
        </w:rPr>
        <w:t>tymacji elektronicznej</w:t>
      </w:r>
      <w:r w:rsidR="00C54E34" w:rsidRPr="00027CBF">
        <w:rPr>
          <w:color w:val="000000" w:themeColor="text1"/>
        </w:rPr>
        <w:t xml:space="preserve"> oraz </w:t>
      </w:r>
      <w:r w:rsidR="00D02BAB" w:rsidRPr="00027CBF">
        <w:rPr>
          <w:color w:val="000000" w:themeColor="text1"/>
        </w:rPr>
        <w:t xml:space="preserve">jej </w:t>
      </w:r>
      <w:r w:rsidR="00C54E34" w:rsidRPr="00027CBF">
        <w:rPr>
          <w:color w:val="000000" w:themeColor="text1"/>
        </w:rPr>
        <w:t>duplikatu</w:t>
      </w:r>
      <w:r w:rsidR="00152ECF" w:rsidRPr="00027CBF">
        <w:rPr>
          <w:color w:val="000000" w:themeColor="text1"/>
        </w:rPr>
        <w:t>,</w:t>
      </w:r>
      <w:r w:rsidR="00C54E34" w:rsidRPr="00027CBF">
        <w:rPr>
          <w:color w:val="000000" w:themeColor="text1"/>
        </w:rPr>
        <w:t xml:space="preserve"> </w:t>
      </w:r>
      <w:r w:rsidR="0061203B" w:rsidRPr="00027CBF">
        <w:rPr>
          <w:color w:val="000000" w:themeColor="text1"/>
        </w:rPr>
        <w:t xml:space="preserve">dodatkowego odpisu dyplomu ukończenia studiów </w:t>
      </w:r>
      <w:r w:rsidR="00036877" w:rsidRPr="00027CBF">
        <w:rPr>
          <w:color w:val="000000" w:themeColor="text1"/>
        </w:rPr>
        <w:t>lub</w:t>
      </w:r>
      <w:r w:rsidR="00F87959" w:rsidRPr="00027CBF">
        <w:rPr>
          <w:color w:val="000000" w:themeColor="text1"/>
        </w:rPr>
        <w:t xml:space="preserve"> odpisu</w:t>
      </w:r>
      <w:r w:rsidR="0061203B" w:rsidRPr="00027CBF">
        <w:rPr>
          <w:color w:val="000000" w:themeColor="text1"/>
        </w:rPr>
        <w:t xml:space="preserve"> suplementu do dyplomu w języku obcym, o którym mowa w art. 77 ust. 2</w:t>
      </w:r>
      <w:r w:rsidR="00340EFC" w:rsidRPr="00027CBF">
        <w:rPr>
          <w:color w:val="000000" w:themeColor="text1"/>
        </w:rPr>
        <w:t>a</w:t>
      </w:r>
      <w:r w:rsidR="0061203B" w:rsidRPr="00027CBF">
        <w:rPr>
          <w:color w:val="000000" w:themeColor="text1"/>
        </w:rPr>
        <w:t xml:space="preserve"> Ustawy,</w:t>
      </w:r>
      <w:r w:rsidR="0044309E" w:rsidRPr="00027CBF">
        <w:rPr>
          <w:color w:val="000000" w:themeColor="text1"/>
        </w:rPr>
        <w:t xml:space="preserve"> </w:t>
      </w:r>
      <w:r w:rsidR="00C54E34" w:rsidRPr="00027CBF">
        <w:rPr>
          <w:color w:val="000000" w:themeColor="text1"/>
        </w:rPr>
        <w:t>duplikatu dyplomu ukończenia studiów i suplementu do dyplomu,</w:t>
      </w:r>
      <w:r w:rsidR="009140FC" w:rsidRPr="00027CBF">
        <w:rPr>
          <w:color w:val="000000" w:themeColor="text1"/>
        </w:rPr>
        <w:t xml:space="preserve"> </w:t>
      </w:r>
      <w:r w:rsidRPr="00027CBF">
        <w:rPr>
          <w:color w:val="000000" w:themeColor="text1"/>
        </w:rPr>
        <w:t xml:space="preserve">w wysokości określonej </w:t>
      </w:r>
      <w:r w:rsidR="00740959" w:rsidRPr="00027CBF">
        <w:rPr>
          <w:color w:val="000000" w:themeColor="text1"/>
        </w:rPr>
        <w:t>rozporządzeni</w:t>
      </w:r>
      <w:r w:rsidRPr="00027CBF">
        <w:rPr>
          <w:color w:val="000000" w:themeColor="text1"/>
        </w:rPr>
        <w:t>u</w:t>
      </w:r>
      <w:r w:rsidR="00740959" w:rsidRPr="00027CBF">
        <w:rPr>
          <w:color w:val="000000" w:themeColor="text1"/>
        </w:rPr>
        <w:t xml:space="preserve"> Ministra Nauki i Szkolnictwa Wyższego</w:t>
      </w:r>
      <w:bookmarkStart w:id="2" w:name="_Hlk71718599"/>
      <w:r w:rsidR="001839B6" w:rsidRPr="00027CBF">
        <w:rPr>
          <w:color w:val="000000" w:themeColor="text1"/>
        </w:rPr>
        <w:t>, obowiązującym w dniu podpisania umowy</w:t>
      </w:r>
      <w:bookmarkEnd w:id="2"/>
      <w:r w:rsidR="009140FC" w:rsidRPr="00027CBF">
        <w:rPr>
          <w:color w:val="000000" w:themeColor="text1"/>
        </w:rPr>
        <w:t>.</w:t>
      </w:r>
      <w:r w:rsidR="00531A35" w:rsidRPr="00027CBF">
        <w:rPr>
          <w:color w:val="000000" w:themeColor="text1"/>
        </w:rPr>
        <w:t xml:space="preserve"> </w:t>
      </w:r>
      <w:r w:rsidR="00341CFA" w:rsidRPr="00027CBF">
        <w:rPr>
          <w:color w:val="000000" w:themeColor="text1"/>
        </w:rPr>
        <w:t>Wymienione opłaty Student wnosi jednorazowo</w:t>
      </w:r>
      <w:r w:rsidR="00531A35" w:rsidRPr="00027CBF">
        <w:rPr>
          <w:color w:val="000000" w:themeColor="text1"/>
        </w:rPr>
        <w:t>.</w:t>
      </w:r>
    </w:p>
    <w:p w14:paraId="3A186089" w14:textId="7EC6DB43" w:rsidR="00190B4F" w:rsidRPr="00027CBF" w:rsidRDefault="00477E21" w:rsidP="00027CBF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Student, korzystający z udzielonego </w:t>
      </w:r>
      <w:r w:rsidRPr="00027CBF">
        <w:rPr>
          <w:color w:val="000000" w:themeColor="text1"/>
          <w:lang w:eastAsia="pl-PL"/>
        </w:rPr>
        <w:t>zezwolenia na studiowanie w następnym semestrze na podstawie § 2</w:t>
      </w:r>
      <w:r w:rsidR="002B1054" w:rsidRPr="00027CBF">
        <w:rPr>
          <w:color w:val="000000" w:themeColor="text1"/>
          <w:lang w:eastAsia="pl-PL"/>
        </w:rPr>
        <w:t>2</w:t>
      </w:r>
      <w:r w:rsidRPr="00027CBF">
        <w:rPr>
          <w:color w:val="000000" w:themeColor="text1"/>
          <w:lang w:eastAsia="pl-PL"/>
        </w:rPr>
        <w:t xml:space="preserve"> ust. </w:t>
      </w:r>
      <w:r w:rsidR="00FE701A" w:rsidRPr="00027CBF">
        <w:rPr>
          <w:color w:val="000000" w:themeColor="text1"/>
          <w:lang w:eastAsia="pl-PL"/>
        </w:rPr>
        <w:t>2</w:t>
      </w:r>
      <w:r w:rsidRPr="00027CBF">
        <w:rPr>
          <w:color w:val="000000" w:themeColor="text1"/>
          <w:lang w:eastAsia="pl-PL"/>
        </w:rPr>
        <w:t xml:space="preserve"> Regulaminu</w:t>
      </w:r>
      <w:r w:rsidRPr="00027CBF">
        <w:rPr>
          <w:color w:val="000000" w:themeColor="text1"/>
        </w:rPr>
        <w:t>, wnosi opłatę w wysokości równej iloczynowi wartości punktów ECTS przypadających na niezaliczony przedmiot oraz kosztu jednego punktu ECTS</w:t>
      </w:r>
      <w:r w:rsidR="00F42BA9" w:rsidRPr="00027CBF">
        <w:rPr>
          <w:color w:val="000000" w:themeColor="text1"/>
        </w:rPr>
        <w:t xml:space="preserve"> określonego w ust. 1</w:t>
      </w:r>
      <w:r w:rsidRPr="00027CBF">
        <w:rPr>
          <w:color w:val="000000" w:themeColor="text1"/>
        </w:rPr>
        <w:t xml:space="preserve">. </w:t>
      </w:r>
      <w:r w:rsidRPr="00027CBF">
        <w:rPr>
          <w:color w:val="000000" w:themeColor="text1"/>
          <w:lang w:eastAsia="pl-PL"/>
        </w:rPr>
        <w:t>Łączna opłata za powtarzanie przedmiotów objętych zezwoleniem nie może być wyższa niż 1200 zł.</w:t>
      </w:r>
    </w:p>
    <w:p w14:paraId="590AD325" w14:textId="58D6D91D" w:rsidR="00DB49FD" w:rsidRPr="00027CBF" w:rsidRDefault="00DB49FD" w:rsidP="00027CBF">
      <w:pPr>
        <w:pStyle w:val="Akapitzlist"/>
        <w:numPr>
          <w:ilvl w:val="0"/>
          <w:numId w:val="14"/>
        </w:numPr>
        <w:shd w:val="clear" w:color="auto" w:fill="FEFEFE"/>
        <w:spacing w:line="276" w:lineRule="auto"/>
        <w:jc w:val="both"/>
        <w:rPr>
          <w:color w:val="000000" w:themeColor="text1"/>
          <w:lang w:eastAsia="pl-PL"/>
        </w:rPr>
      </w:pPr>
      <w:r w:rsidRPr="00027CBF">
        <w:rPr>
          <w:color w:val="000000" w:themeColor="text1"/>
          <w:lang w:eastAsia="pl-PL"/>
        </w:rPr>
        <w:t xml:space="preserve">W przypadku powtarzania przedmiotu, któremu nie przypisano punktów ECTS, z powodu niezadowalających wyników w nauce, </w:t>
      </w:r>
      <w:r w:rsidR="006431B8" w:rsidRPr="00027CBF">
        <w:rPr>
          <w:color w:val="000000" w:themeColor="text1"/>
          <w:lang w:eastAsia="pl-PL"/>
        </w:rPr>
        <w:t>S</w:t>
      </w:r>
      <w:r w:rsidRPr="00027CBF">
        <w:rPr>
          <w:color w:val="000000" w:themeColor="text1"/>
          <w:lang w:eastAsia="pl-PL"/>
        </w:rPr>
        <w:t>tudent, któremu na podstawie § 22 ust. 2 Regulaminu udzielono zezwolenia na studiowanie w następnym semestrze,</w:t>
      </w:r>
      <w:r w:rsidR="00F42BA9" w:rsidRPr="00027CBF">
        <w:rPr>
          <w:color w:val="000000" w:themeColor="text1"/>
          <w:lang w:eastAsia="pl-PL"/>
        </w:rPr>
        <w:t xml:space="preserve"> </w:t>
      </w:r>
      <w:r w:rsidRPr="00027CBF">
        <w:rPr>
          <w:color w:val="000000" w:themeColor="text1"/>
          <w:lang w:eastAsia="pl-PL"/>
        </w:rPr>
        <w:t xml:space="preserve">wnosi opłatę w wysokości określonej </w:t>
      </w:r>
      <w:r w:rsidR="00F42BA9" w:rsidRPr="00027CBF">
        <w:rPr>
          <w:color w:val="000000" w:themeColor="text1"/>
          <w:lang w:eastAsia="pl-PL"/>
        </w:rPr>
        <w:t>w ust. 1</w:t>
      </w:r>
      <w:r w:rsidRPr="00027CBF">
        <w:rPr>
          <w:color w:val="000000" w:themeColor="text1"/>
          <w:lang w:eastAsia="pl-PL"/>
        </w:rPr>
        <w:t>.</w:t>
      </w:r>
    </w:p>
    <w:p w14:paraId="543C4654" w14:textId="5CC1E560" w:rsidR="00FD0575" w:rsidRPr="00027CBF" w:rsidRDefault="00141360" w:rsidP="00027CBF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Student, korzystający z udzielonego zezwolenia na </w:t>
      </w:r>
      <w:r w:rsidR="00740959" w:rsidRPr="00027CBF">
        <w:rPr>
          <w:color w:val="000000" w:themeColor="text1"/>
        </w:rPr>
        <w:t>powtarzani</w:t>
      </w:r>
      <w:r w:rsidRPr="00027CBF">
        <w:rPr>
          <w:color w:val="000000" w:themeColor="text1"/>
        </w:rPr>
        <w:t>e</w:t>
      </w:r>
      <w:r w:rsidR="00740959" w:rsidRPr="00027CBF">
        <w:rPr>
          <w:color w:val="000000" w:themeColor="text1"/>
        </w:rPr>
        <w:t xml:space="preserve"> semestru z</w:t>
      </w:r>
      <w:r w:rsidR="00205B91" w:rsidRPr="00027CBF">
        <w:rPr>
          <w:color w:val="000000" w:themeColor="text1"/>
        </w:rPr>
        <w:t> </w:t>
      </w:r>
      <w:r w:rsidR="00740959" w:rsidRPr="00027CBF">
        <w:rPr>
          <w:color w:val="000000" w:themeColor="text1"/>
        </w:rPr>
        <w:t>powodu niezadowalających wyników w nauce, wnosi opłatę za każdy powtarzany przedmiot w</w:t>
      </w:r>
      <w:r w:rsidR="00205B91" w:rsidRPr="00027CBF">
        <w:rPr>
          <w:color w:val="000000" w:themeColor="text1"/>
        </w:rPr>
        <w:t> </w:t>
      </w:r>
      <w:r w:rsidR="00740959" w:rsidRPr="00027CBF">
        <w:rPr>
          <w:color w:val="000000" w:themeColor="text1"/>
        </w:rPr>
        <w:t>semestrze, w wysokości określonej w ust. 1. Łączna opłata za wszystkie powtarzane przedmioty nie może być wyższa niż 2500 zł</w:t>
      </w:r>
      <w:r w:rsidR="00FD0575" w:rsidRPr="00027CBF">
        <w:rPr>
          <w:color w:val="000000" w:themeColor="text1"/>
        </w:rPr>
        <w:t>.</w:t>
      </w:r>
    </w:p>
    <w:p w14:paraId="2762E733" w14:textId="6DD82329" w:rsidR="00190B4F" w:rsidRPr="00027CBF" w:rsidRDefault="00190B4F" w:rsidP="00027CBF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ysokość opłat</w:t>
      </w:r>
      <w:r w:rsidR="009140FC" w:rsidRPr="00027CBF">
        <w:rPr>
          <w:color w:val="000000" w:themeColor="text1"/>
        </w:rPr>
        <w:t>y</w:t>
      </w:r>
      <w:r w:rsidRPr="00027CBF">
        <w:rPr>
          <w:color w:val="000000" w:themeColor="text1"/>
        </w:rPr>
        <w:t>, o któr</w:t>
      </w:r>
      <w:r w:rsidR="009140FC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w ust. 1</w:t>
      </w:r>
      <w:r w:rsidR="00D879D2" w:rsidRPr="00027CBF">
        <w:rPr>
          <w:color w:val="000000" w:themeColor="text1"/>
        </w:rPr>
        <w:t xml:space="preserve"> pkt </w:t>
      </w:r>
      <w:r w:rsidR="00141360" w:rsidRPr="00027CBF">
        <w:rPr>
          <w:color w:val="000000" w:themeColor="text1"/>
        </w:rPr>
        <w:t>5</w:t>
      </w:r>
      <w:r w:rsidRPr="00027CBF">
        <w:rPr>
          <w:color w:val="000000" w:themeColor="text1"/>
        </w:rPr>
        <w:t>, może zarządzeniem Rektora zostać podwyższona na kolejny rok akademicki.</w:t>
      </w:r>
    </w:p>
    <w:p w14:paraId="184C4B79" w14:textId="3D3AF825" w:rsidR="00190B4F" w:rsidRPr="00027CBF" w:rsidRDefault="00190B4F" w:rsidP="00027CBF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 podwyższenia wysokości opłat</w:t>
      </w:r>
      <w:r w:rsidR="00FD0575" w:rsidRPr="00027CBF">
        <w:rPr>
          <w:color w:val="000000" w:themeColor="text1"/>
        </w:rPr>
        <w:t>y</w:t>
      </w:r>
      <w:r w:rsidRPr="00027CBF">
        <w:rPr>
          <w:color w:val="000000" w:themeColor="text1"/>
        </w:rPr>
        <w:t>, o któr</w:t>
      </w:r>
      <w:r w:rsidR="00FD0575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w ust. 1</w:t>
      </w:r>
      <w:r w:rsidR="00FD0575" w:rsidRPr="00027CBF">
        <w:rPr>
          <w:color w:val="000000" w:themeColor="text1"/>
        </w:rPr>
        <w:t xml:space="preserve"> pkt </w:t>
      </w:r>
      <w:r w:rsidR="00141360" w:rsidRPr="00027CBF">
        <w:rPr>
          <w:color w:val="000000" w:themeColor="text1"/>
        </w:rPr>
        <w:t>5</w:t>
      </w:r>
      <w:r w:rsidRPr="00027CBF">
        <w:rPr>
          <w:color w:val="000000" w:themeColor="text1"/>
        </w:rPr>
        <w:t>, Student będzie o tym fakcie poinformowany z sześciomiesięcznym wyprzedzeniem i zostanie mu przedłożony do podpisu aneks do niniejszej umowy. W takim przypadku</w:t>
      </w:r>
      <w:r w:rsidR="009E0D56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Student </w:t>
      </w:r>
      <w:r w:rsidR="00A12D85" w:rsidRPr="00027CBF">
        <w:rPr>
          <w:color w:val="000000" w:themeColor="text1"/>
        </w:rPr>
        <w:t>może odstąpić</w:t>
      </w:r>
      <w:r w:rsidRPr="00027CBF">
        <w:rPr>
          <w:color w:val="000000" w:themeColor="text1"/>
        </w:rPr>
        <w:t xml:space="preserve"> od umowy.</w:t>
      </w:r>
    </w:p>
    <w:p w14:paraId="01C0C5EA" w14:textId="77777777" w:rsidR="0028013B" w:rsidRPr="00027CBF" w:rsidRDefault="0028013B" w:rsidP="00027CBF">
      <w:pPr>
        <w:spacing w:line="276" w:lineRule="auto"/>
        <w:ind w:left="360"/>
        <w:jc w:val="center"/>
        <w:rPr>
          <w:color w:val="000000" w:themeColor="text1"/>
        </w:rPr>
      </w:pPr>
    </w:p>
    <w:p w14:paraId="31AD6485" w14:textId="77777777" w:rsidR="005C6E3B" w:rsidRPr="00027CBF" w:rsidRDefault="007324B1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>§ 5.</w:t>
      </w:r>
      <w:r w:rsidR="00205B91" w:rsidRPr="00027CBF">
        <w:rPr>
          <w:color w:val="000000" w:themeColor="text1"/>
        </w:rPr>
        <w:t xml:space="preserve"> </w:t>
      </w:r>
    </w:p>
    <w:p w14:paraId="64EDB808" w14:textId="7B7AD0E9" w:rsidR="007324B1" w:rsidRPr="00027CBF" w:rsidRDefault="007324B1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>Terminy wnoszenia opłat</w:t>
      </w:r>
    </w:p>
    <w:p w14:paraId="31BE6A03" w14:textId="6FC169BF" w:rsidR="00180D3D" w:rsidRPr="00027CBF" w:rsidRDefault="000A437C" w:rsidP="00027CB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Student będący cudzoziemcem, przyjęty</w:t>
      </w:r>
      <w:r w:rsidR="00180D3D" w:rsidRPr="00027CBF">
        <w:rPr>
          <w:color w:val="000000" w:themeColor="text1"/>
        </w:rPr>
        <w:t xml:space="preserve"> na studia </w:t>
      </w:r>
      <w:r w:rsidR="00CD0BC2" w:rsidRPr="00027CBF">
        <w:rPr>
          <w:color w:val="000000" w:themeColor="text1"/>
        </w:rPr>
        <w:t>stacjonarne w języku polskim</w:t>
      </w:r>
      <w:r w:rsidR="00180D3D" w:rsidRPr="00027CBF">
        <w:rPr>
          <w:color w:val="000000" w:themeColor="text1"/>
        </w:rPr>
        <w:t xml:space="preserve">, wnosi opłatę, o </w:t>
      </w:r>
      <w:r w:rsidR="002A0186">
        <w:rPr>
          <w:color w:val="000000" w:themeColor="text1"/>
        </w:rPr>
        <w:t> </w:t>
      </w:r>
      <w:r w:rsidR="00180D3D" w:rsidRPr="00027CBF">
        <w:rPr>
          <w:color w:val="000000" w:themeColor="text1"/>
        </w:rPr>
        <w:t>której mowa w</w:t>
      </w:r>
      <w:r w:rsidR="00205B91" w:rsidRPr="00027CBF">
        <w:rPr>
          <w:color w:val="000000" w:themeColor="text1"/>
        </w:rPr>
        <w:t> </w:t>
      </w:r>
      <w:r w:rsidR="00180D3D" w:rsidRPr="00027CBF">
        <w:rPr>
          <w:color w:val="000000" w:themeColor="text1"/>
        </w:rPr>
        <w:t>§</w:t>
      </w:r>
      <w:r w:rsidR="00205B91" w:rsidRPr="00027CBF">
        <w:rPr>
          <w:color w:val="000000" w:themeColor="text1"/>
        </w:rPr>
        <w:t> </w:t>
      </w:r>
      <w:r w:rsidR="00770650" w:rsidRPr="00027CBF">
        <w:rPr>
          <w:color w:val="000000" w:themeColor="text1"/>
        </w:rPr>
        <w:t>4</w:t>
      </w:r>
      <w:r w:rsidR="00180D3D" w:rsidRPr="00027CBF">
        <w:rPr>
          <w:color w:val="000000" w:themeColor="text1"/>
        </w:rPr>
        <w:t xml:space="preserve"> ust. 1</w:t>
      </w:r>
      <w:r w:rsidR="009461DD" w:rsidRPr="00027CBF">
        <w:rPr>
          <w:color w:val="000000" w:themeColor="text1"/>
        </w:rPr>
        <w:t xml:space="preserve"> pkt 1</w:t>
      </w:r>
      <w:r w:rsidR="00180D3D" w:rsidRPr="00027CBF">
        <w:rPr>
          <w:color w:val="000000" w:themeColor="text1"/>
        </w:rPr>
        <w:t>, w formie opłaty semestralnej wnoszonej w następujących terminach:</w:t>
      </w:r>
    </w:p>
    <w:p w14:paraId="70F5C184" w14:textId="77777777" w:rsidR="00180D3D" w:rsidRPr="00027CBF" w:rsidRDefault="00180D3D" w:rsidP="002A0186">
      <w:pPr>
        <w:pStyle w:val="Akapitzlist"/>
        <w:keepLines/>
        <w:widowControl w:val="0"/>
        <w:numPr>
          <w:ilvl w:val="0"/>
          <w:numId w:val="12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027CBF">
        <w:rPr>
          <w:color w:val="000000" w:themeColor="text1"/>
        </w:rPr>
        <w:lastRenderedPageBreak/>
        <w:t xml:space="preserve">w ciągu 14 dni od dnia wystawienia </w:t>
      </w:r>
      <w:proofErr w:type="spellStart"/>
      <w:r w:rsidRPr="00027CBF">
        <w:rPr>
          <w:color w:val="000000" w:themeColor="text1"/>
        </w:rPr>
        <w:t>pre-admission</w:t>
      </w:r>
      <w:proofErr w:type="spellEnd"/>
      <w:r w:rsidRPr="00027CBF">
        <w:rPr>
          <w:color w:val="000000" w:themeColor="text1"/>
        </w:rPr>
        <w:t xml:space="preserve"> </w:t>
      </w:r>
      <w:proofErr w:type="spellStart"/>
      <w:r w:rsidRPr="00027CBF">
        <w:rPr>
          <w:color w:val="000000" w:themeColor="text1"/>
        </w:rPr>
        <w:t>letter</w:t>
      </w:r>
      <w:proofErr w:type="spellEnd"/>
      <w:r w:rsidRPr="00027CBF">
        <w:rPr>
          <w:color w:val="000000" w:themeColor="text1"/>
        </w:rPr>
        <w:t xml:space="preserve"> lub od dnia wpisu na listę osób przyjętych na studia;</w:t>
      </w:r>
    </w:p>
    <w:p w14:paraId="1F0DC949" w14:textId="77777777" w:rsidR="00180D3D" w:rsidRPr="00027CBF" w:rsidRDefault="00180D3D" w:rsidP="00027CB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color w:val="000000" w:themeColor="text1"/>
          <w:lang w:val="x-none"/>
        </w:rPr>
      </w:pPr>
      <w:r w:rsidRPr="00027CBF">
        <w:rPr>
          <w:color w:val="000000" w:themeColor="text1"/>
        </w:rPr>
        <w:t>do dnia 30 września – za semestr zimowy albo do dnia 28 lutego – za semestr letni.</w:t>
      </w:r>
    </w:p>
    <w:p w14:paraId="6EEFB162" w14:textId="0614B172" w:rsidR="00180D3D" w:rsidRPr="00027CBF" w:rsidRDefault="00180D3D" w:rsidP="00027CBF">
      <w:pPr>
        <w:pStyle w:val="Akapitzlist"/>
        <w:widowControl w:val="0"/>
        <w:spacing w:line="276" w:lineRule="auto"/>
        <w:ind w:left="360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 uzasadnionych przypadkach, na wniosek </w:t>
      </w:r>
      <w:r w:rsidR="000A437C" w:rsidRPr="00027CBF">
        <w:rPr>
          <w:color w:val="000000" w:themeColor="text1"/>
        </w:rPr>
        <w:t>Studenta</w:t>
      </w:r>
      <w:r w:rsidRPr="00027CBF">
        <w:rPr>
          <w:color w:val="000000" w:themeColor="text1"/>
        </w:rPr>
        <w:t>, prorektor właściwy do spraw studenckich może wydłużyć termin wniesienia opłaty, o której mowa w pkt 1</w:t>
      </w:r>
      <w:r w:rsidR="00CA45EA" w:rsidRPr="00027CBF">
        <w:rPr>
          <w:color w:val="000000" w:themeColor="text1"/>
        </w:rPr>
        <w:t xml:space="preserve"> zdania poprzedzającego</w:t>
      </w:r>
      <w:r w:rsidRPr="00027CBF">
        <w:rPr>
          <w:color w:val="000000" w:themeColor="text1"/>
        </w:rPr>
        <w:t xml:space="preserve">. </w:t>
      </w:r>
    </w:p>
    <w:p w14:paraId="12D76931" w14:textId="656D6FA7" w:rsidR="00F453BD" w:rsidRPr="00027CBF" w:rsidRDefault="000A437C" w:rsidP="00027CB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Student wyższego niż </w:t>
      </w:r>
      <w:r w:rsidR="00180D3D" w:rsidRPr="00027CBF">
        <w:rPr>
          <w:color w:val="000000" w:themeColor="text1"/>
        </w:rPr>
        <w:t>pierwszy rok studiów wnosi opłat</w:t>
      </w:r>
      <w:r w:rsidR="007756E0" w:rsidRPr="00027CBF">
        <w:rPr>
          <w:color w:val="000000" w:themeColor="text1"/>
        </w:rPr>
        <w:t>ę</w:t>
      </w:r>
      <w:r w:rsidR="00180D3D" w:rsidRPr="00027CBF">
        <w:rPr>
          <w:color w:val="000000" w:themeColor="text1"/>
        </w:rPr>
        <w:t>, o któr</w:t>
      </w:r>
      <w:r w:rsidR="007756E0" w:rsidRPr="00027CBF">
        <w:rPr>
          <w:color w:val="000000" w:themeColor="text1"/>
        </w:rPr>
        <w:t>ej</w:t>
      </w:r>
      <w:r w:rsidR="00180D3D" w:rsidRPr="00027CBF">
        <w:rPr>
          <w:color w:val="000000" w:themeColor="text1"/>
        </w:rPr>
        <w:t xml:space="preserve"> mowa w </w:t>
      </w:r>
      <w:r w:rsidR="00770650" w:rsidRPr="00027CBF">
        <w:rPr>
          <w:color w:val="000000" w:themeColor="text1"/>
        </w:rPr>
        <w:t>§ 4 ust. 1 pkt</w:t>
      </w:r>
      <w:r w:rsidR="00180D3D" w:rsidRPr="00027CBF">
        <w:rPr>
          <w:color w:val="000000" w:themeColor="text1"/>
        </w:rPr>
        <w:t xml:space="preserve"> 1, w </w:t>
      </w:r>
      <w:r w:rsidR="002A0186">
        <w:rPr>
          <w:color w:val="000000" w:themeColor="text1"/>
        </w:rPr>
        <w:t> </w:t>
      </w:r>
      <w:r w:rsidR="00180D3D" w:rsidRPr="00027CBF">
        <w:rPr>
          <w:color w:val="000000" w:themeColor="text1"/>
        </w:rPr>
        <w:t>formie opłat</w:t>
      </w:r>
      <w:r w:rsidR="002421BB" w:rsidRPr="00027CBF">
        <w:rPr>
          <w:color w:val="000000" w:themeColor="text1"/>
        </w:rPr>
        <w:t>y</w:t>
      </w:r>
      <w:r w:rsidR="00180D3D" w:rsidRPr="00027CBF">
        <w:rPr>
          <w:color w:val="000000" w:themeColor="text1"/>
        </w:rPr>
        <w:t xml:space="preserve"> semestraln</w:t>
      </w:r>
      <w:r w:rsidR="002421BB" w:rsidRPr="00027CBF">
        <w:rPr>
          <w:color w:val="000000" w:themeColor="text1"/>
        </w:rPr>
        <w:t>ej</w:t>
      </w:r>
      <w:r w:rsidR="00180D3D" w:rsidRPr="00027CBF">
        <w:rPr>
          <w:color w:val="000000" w:themeColor="text1"/>
        </w:rPr>
        <w:t xml:space="preserve"> – do dnia 30 września za semestr zimowy oraz do dnia 28 lutego ‒</w:t>
      </w:r>
      <w:r w:rsidR="00A02773" w:rsidRPr="00027CBF">
        <w:rPr>
          <w:color w:val="000000" w:themeColor="text1"/>
        </w:rPr>
        <w:t xml:space="preserve"> </w:t>
      </w:r>
      <w:r w:rsidR="00180D3D" w:rsidRPr="00027CBF">
        <w:rPr>
          <w:color w:val="000000" w:themeColor="text1"/>
        </w:rPr>
        <w:t>za semestr letni</w:t>
      </w:r>
      <w:r w:rsidR="002421BB" w:rsidRPr="00027CBF">
        <w:rPr>
          <w:color w:val="000000" w:themeColor="text1"/>
        </w:rPr>
        <w:t>.</w:t>
      </w:r>
      <w:r w:rsidR="00303A31" w:rsidRPr="00027CBF">
        <w:rPr>
          <w:color w:val="000000" w:themeColor="text1"/>
        </w:rPr>
        <w:t xml:space="preserve"> </w:t>
      </w:r>
    </w:p>
    <w:p w14:paraId="6C78971B" w14:textId="6E6E9B83" w:rsidR="00180D3D" w:rsidRPr="00027CBF" w:rsidRDefault="00303A31" w:rsidP="00027CBF">
      <w:pPr>
        <w:pStyle w:val="Akapitzlist"/>
        <w:widowControl w:val="0"/>
        <w:numPr>
          <w:ilvl w:val="0"/>
          <w:numId w:val="20"/>
        </w:numPr>
        <w:spacing w:line="276" w:lineRule="auto"/>
        <w:ind w:left="357" w:hanging="357"/>
        <w:jc w:val="both"/>
        <w:rPr>
          <w:color w:val="000000" w:themeColor="text1"/>
        </w:rPr>
      </w:pPr>
      <w:r w:rsidRPr="00027CBF">
        <w:rPr>
          <w:color w:val="000000" w:themeColor="text1"/>
        </w:rPr>
        <w:t>Na wniosek Studenta, dziekan lub prodziekan</w:t>
      </w:r>
      <w:r w:rsidR="00B606D5" w:rsidRPr="00027CBF">
        <w:rPr>
          <w:color w:val="000000" w:themeColor="text1"/>
        </w:rPr>
        <w:t xml:space="preserve"> właściwy do spraw studenckich, zwany dalej „prodziekanem”</w:t>
      </w:r>
      <w:r w:rsidRPr="00027CBF">
        <w:rPr>
          <w:color w:val="000000" w:themeColor="text1"/>
        </w:rPr>
        <w:t>, działający na podstawie upoważnienia Rektora, może wyrazić zgodę na wnoszenie opłaty w formie ratalnej.</w:t>
      </w:r>
    </w:p>
    <w:p w14:paraId="155D28D5" w14:textId="64594627" w:rsidR="00F453BD" w:rsidRPr="00027CBF" w:rsidRDefault="00F453BD" w:rsidP="00027CB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, o którym mowa w ust. 3</w:t>
      </w:r>
      <w:r w:rsidR="0090166E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Student wnosi sześć opłat ratalnych </w:t>
      </w:r>
      <w:r w:rsidR="00090CFC" w:rsidRPr="00027CBF">
        <w:rPr>
          <w:color w:val="000000" w:themeColor="text1"/>
        </w:rPr>
        <w:t xml:space="preserve">wnoszonych </w:t>
      </w:r>
      <w:r w:rsidRPr="00027CBF">
        <w:rPr>
          <w:color w:val="000000" w:themeColor="text1"/>
        </w:rPr>
        <w:t>w</w:t>
      </w:r>
      <w:r w:rsidR="00205B91" w:rsidRPr="00027CBF">
        <w:rPr>
          <w:color w:val="000000" w:themeColor="text1"/>
        </w:rPr>
        <w:t> </w:t>
      </w:r>
      <w:r w:rsidRPr="00027CBF">
        <w:rPr>
          <w:color w:val="000000" w:themeColor="text1"/>
        </w:rPr>
        <w:t>następujących terminach:</w:t>
      </w:r>
    </w:p>
    <w:p w14:paraId="254A0EBC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pierwsza rata – w ciągu 14 dni od dnia rozpoczęcia zajęć, </w:t>
      </w:r>
    </w:p>
    <w:p w14:paraId="2524129F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druga rata – do dnia 15 grudnia,</w:t>
      </w:r>
    </w:p>
    <w:p w14:paraId="73EB2CCF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trzecia rata – do dnia 15 stycznia,</w:t>
      </w:r>
    </w:p>
    <w:p w14:paraId="2022F33E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czwarta rata – do dnia 28 lutego,</w:t>
      </w:r>
    </w:p>
    <w:p w14:paraId="77DA56AE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piąta rata – do dnia 31 marca,</w:t>
      </w:r>
    </w:p>
    <w:p w14:paraId="0E3C4428" w14:textId="77777777" w:rsidR="0090166E" w:rsidRPr="00027CBF" w:rsidRDefault="0090166E" w:rsidP="00027CB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szósta rata – do dnia 30 kwietnia.</w:t>
      </w:r>
    </w:p>
    <w:p w14:paraId="7B87CDA3" w14:textId="67257D97" w:rsidR="009503D5" w:rsidRPr="00027CBF" w:rsidRDefault="007A71DD" w:rsidP="00027CBF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Opłaty, o których mowa w § 4 ust. </w:t>
      </w:r>
      <w:r w:rsidR="0006063C" w:rsidRPr="00027CBF">
        <w:rPr>
          <w:color w:val="000000" w:themeColor="text1"/>
        </w:rPr>
        <w:t xml:space="preserve">1 pkt </w:t>
      </w:r>
      <w:r w:rsidR="00DB49FD" w:rsidRPr="00027CBF">
        <w:rPr>
          <w:color w:val="000000" w:themeColor="text1"/>
        </w:rPr>
        <w:t xml:space="preserve">2-6 </w:t>
      </w:r>
      <w:r w:rsidR="00C66C17" w:rsidRPr="00027CBF">
        <w:rPr>
          <w:color w:val="000000" w:themeColor="text1"/>
        </w:rPr>
        <w:t xml:space="preserve">oraz w </w:t>
      </w:r>
      <w:r w:rsidR="0006063C" w:rsidRPr="00027CBF">
        <w:rPr>
          <w:color w:val="000000" w:themeColor="text1"/>
        </w:rPr>
        <w:t xml:space="preserve">ust. </w:t>
      </w:r>
      <w:r w:rsidR="00DB49FD" w:rsidRPr="00027CBF">
        <w:rPr>
          <w:color w:val="000000" w:themeColor="text1"/>
        </w:rPr>
        <w:t>3-5</w:t>
      </w:r>
      <w:r w:rsidRPr="00027CBF">
        <w:rPr>
          <w:color w:val="000000" w:themeColor="text1"/>
        </w:rPr>
        <w:t xml:space="preserve">, </w:t>
      </w:r>
      <w:r w:rsidR="002647B4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 wnosi jednorazowo w</w:t>
      </w:r>
      <w:r w:rsidR="00205B91" w:rsidRPr="00027CBF">
        <w:rPr>
          <w:color w:val="000000" w:themeColor="text1"/>
        </w:rPr>
        <w:t> </w:t>
      </w:r>
      <w:r w:rsidRPr="00027CBF">
        <w:rPr>
          <w:color w:val="000000" w:themeColor="text1"/>
        </w:rPr>
        <w:t xml:space="preserve">terminie 14 dni od dnia </w:t>
      </w:r>
      <w:r w:rsidR="002F7C69" w:rsidRPr="00027CBF">
        <w:rPr>
          <w:color w:val="000000" w:themeColor="text1"/>
        </w:rPr>
        <w:t xml:space="preserve">rozpoczęcia semestru, w którym </w:t>
      </w:r>
      <w:r w:rsidR="006431B8" w:rsidRPr="00027CBF">
        <w:rPr>
          <w:color w:val="000000" w:themeColor="text1"/>
        </w:rPr>
        <w:t>S</w:t>
      </w:r>
      <w:r w:rsidR="002F7C69" w:rsidRPr="00027CBF">
        <w:rPr>
          <w:color w:val="000000" w:themeColor="text1"/>
        </w:rPr>
        <w:t>tudent realizuje zgodę na realizację przedmiotu nieobjętego programem studiów, zezwolenie na powtarzanie przedmiotu lub zgodę na powtarzanie semestru z powodu niezadowalających wyników w nauce</w:t>
      </w:r>
      <w:r w:rsidRPr="00027CBF">
        <w:rPr>
          <w:color w:val="000000" w:themeColor="text1"/>
        </w:rPr>
        <w:t xml:space="preserve"> </w:t>
      </w:r>
      <w:r w:rsidR="00F42BA9" w:rsidRPr="00027CBF">
        <w:rPr>
          <w:color w:val="000000" w:themeColor="text1"/>
        </w:rPr>
        <w:t xml:space="preserve">wydaną </w:t>
      </w:r>
      <w:r w:rsidRPr="00027CBF">
        <w:rPr>
          <w:color w:val="000000" w:themeColor="text1"/>
        </w:rPr>
        <w:t>przez prodziekana, działającego na podstawie upoważnienia Rektora.</w:t>
      </w:r>
    </w:p>
    <w:p w14:paraId="4A25E450" w14:textId="74A6F91C" w:rsidR="0089056C" w:rsidRPr="00027CBF" w:rsidRDefault="00243B67" w:rsidP="00027CB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  <w:lang w:eastAsia="pl-PL"/>
        </w:rPr>
        <w:t xml:space="preserve">Na wniosek </w:t>
      </w:r>
      <w:r w:rsidR="0037671C" w:rsidRPr="00027CBF">
        <w:rPr>
          <w:color w:val="000000" w:themeColor="text1"/>
          <w:lang w:eastAsia="pl-PL"/>
        </w:rPr>
        <w:t>S</w:t>
      </w:r>
      <w:r w:rsidRPr="00027CBF">
        <w:rPr>
          <w:color w:val="000000" w:themeColor="text1"/>
          <w:lang w:eastAsia="pl-PL"/>
        </w:rPr>
        <w:t>tudenta d</w:t>
      </w:r>
      <w:r w:rsidRPr="00027CBF">
        <w:rPr>
          <w:color w:val="000000" w:themeColor="text1"/>
        </w:rPr>
        <w:t xml:space="preserve">ziekan albo prodziekan, działający na podstawie upoważnienia Rektora, </w:t>
      </w:r>
      <w:r w:rsidRPr="00027CBF">
        <w:rPr>
          <w:color w:val="000000" w:themeColor="text1"/>
          <w:lang w:eastAsia="pl-PL"/>
        </w:rPr>
        <w:t xml:space="preserve">może wyrazić zgodę na zmianę terminu wniesienia albo rozłożenie na raty opłat, o których mowa w </w:t>
      </w:r>
      <w:r w:rsidR="0089056C" w:rsidRPr="00027CBF">
        <w:rPr>
          <w:color w:val="000000" w:themeColor="text1"/>
        </w:rPr>
        <w:t>§ 4 ust.</w:t>
      </w:r>
      <w:r w:rsidR="00DB49FD" w:rsidRPr="00027CBF">
        <w:rPr>
          <w:color w:val="000000" w:themeColor="text1"/>
        </w:rPr>
        <w:t xml:space="preserve"> 3-5</w:t>
      </w:r>
      <w:r w:rsidR="0089056C" w:rsidRPr="00027CBF">
        <w:rPr>
          <w:color w:val="000000" w:themeColor="text1"/>
        </w:rPr>
        <w:t>.</w:t>
      </w:r>
    </w:p>
    <w:p w14:paraId="004C2BE0" w14:textId="62A88DCA" w:rsidR="004E24DB" w:rsidRPr="00027CBF" w:rsidRDefault="004E24DB" w:rsidP="00027CB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arunkiem </w:t>
      </w:r>
      <w:r w:rsidR="00E95504" w:rsidRPr="00027CBF">
        <w:rPr>
          <w:color w:val="000000" w:themeColor="text1"/>
        </w:rPr>
        <w:t xml:space="preserve">dopuszczenia </w:t>
      </w:r>
      <w:r w:rsidRPr="00027CBF">
        <w:rPr>
          <w:color w:val="000000" w:themeColor="text1"/>
        </w:rPr>
        <w:t xml:space="preserve">do egzaminu dyplomowego jest wniesienie przez </w:t>
      </w:r>
      <w:r w:rsidR="0037671C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 wszystkich wymaganych w stosunku do niego opłat, o których mowa w § 4 ust. 1 </w:t>
      </w:r>
      <w:r w:rsidR="00891C11" w:rsidRPr="00027CBF">
        <w:rPr>
          <w:color w:val="000000" w:themeColor="text1"/>
        </w:rPr>
        <w:t>oraz</w:t>
      </w:r>
      <w:r w:rsidRPr="00027CBF">
        <w:rPr>
          <w:color w:val="000000" w:themeColor="text1"/>
        </w:rPr>
        <w:t xml:space="preserve"> ust.</w:t>
      </w:r>
      <w:r w:rsidR="00DB49FD" w:rsidRPr="00027CBF">
        <w:rPr>
          <w:color w:val="000000" w:themeColor="text1"/>
        </w:rPr>
        <w:t xml:space="preserve"> 3-5</w:t>
      </w:r>
      <w:r w:rsidRPr="00027CBF">
        <w:rPr>
          <w:color w:val="000000" w:themeColor="text1"/>
        </w:rPr>
        <w:t>, nie później niż 14 dni przed planowanym terminem egzaminu dyplomowego.</w:t>
      </w:r>
    </w:p>
    <w:p w14:paraId="17E8182B" w14:textId="14144EC9" w:rsidR="004E24DB" w:rsidRPr="00027CBF" w:rsidRDefault="004E24DB" w:rsidP="00027CBF">
      <w:pPr>
        <w:widowControl w:val="0"/>
        <w:spacing w:line="276" w:lineRule="auto"/>
        <w:jc w:val="both"/>
        <w:rPr>
          <w:color w:val="000000" w:themeColor="text1"/>
        </w:rPr>
      </w:pPr>
    </w:p>
    <w:p w14:paraId="71AED2B4" w14:textId="77777777" w:rsidR="005C6E3B" w:rsidRPr="00027CBF" w:rsidRDefault="00D67C5D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28013B" w:rsidRPr="00027CBF">
        <w:rPr>
          <w:color w:val="000000" w:themeColor="text1"/>
        </w:rPr>
        <w:t>6</w:t>
      </w:r>
      <w:r w:rsidR="00F76880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532EB43D" w14:textId="77777777" w:rsidR="00A55548" w:rsidRPr="00027CBF" w:rsidRDefault="00A55548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>Sposób wnoszenia opłat</w:t>
      </w:r>
    </w:p>
    <w:p w14:paraId="41C570AF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Student wnosi opłaty na indywidualny numer konta wskazany w Portalu Studenta (</w:t>
      </w:r>
      <w:hyperlink r:id="rId8" w:history="1">
        <w:r w:rsidRPr="00027CBF">
          <w:rPr>
            <w:rStyle w:val="Hipercze"/>
            <w:color w:val="000000" w:themeColor="text1"/>
          </w:rPr>
          <w:t>https://ps.ug.edu.pl</w:t>
        </w:r>
      </w:hyperlink>
      <w:r w:rsidRPr="00027CBF">
        <w:rPr>
          <w:color w:val="000000" w:themeColor="text1"/>
        </w:rPr>
        <w:t>).</w:t>
      </w:r>
    </w:p>
    <w:p w14:paraId="4E80D253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Za datę wniesienia opłaty uznaje się datę wpływu opłaty na indywidualny numer konta wskazany w Portalu Studenta (</w:t>
      </w:r>
      <w:hyperlink r:id="rId9" w:history="1">
        <w:r w:rsidRPr="00027CBF">
          <w:rPr>
            <w:color w:val="000000" w:themeColor="text1"/>
          </w:rPr>
          <w:t>https://ps.ug.edu.pl</w:t>
        </w:r>
      </w:hyperlink>
      <w:r w:rsidRPr="00027CBF">
        <w:rPr>
          <w:color w:val="000000" w:themeColor="text1"/>
        </w:rPr>
        <w:t>).</w:t>
      </w:r>
    </w:p>
    <w:p w14:paraId="3F119172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 niewniesienia przez Studenta opłaty w terminie określonym w § 5 Uniwersytet wzywa go do wniesienia zaległej opłaty w terminie 14 dni od dnia doręczenia wezwania, pod rygorem skreślenia z listy studentów oraz skierowania sprawy na drogę postępowania sądowego.</w:t>
      </w:r>
    </w:p>
    <w:p w14:paraId="20058D58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Niewniesienie opłaty w terminach określonych w umowie uprawnia Uniwersytet do naliczenia odsetek ustawowych za zwłokę.</w:t>
      </w:r>
    </w:p>
    <w:p w14:paraId="100C3506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niesienie zaległej opłaty w dodatkowym terminie, o którym mowa w ust. 3, zwalnia Studenta z obowiązku zapłaty odsetek za czas opóźnienia.</w:t>
      </w:r>
    </w:p>
    <w:p w14:paraId="3F5AE8AB" w14:textId="77777777" w:rsidR="00A55548" w:rsidRPr="00027CBF" w:rsidRDefault="00A55548" w:rsidP="00027CBF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lastRenderedPageBreak/>
        <w:t>Uniwersytet nie ponosi odpowiedzialności za następstwa błędnego zakwalifikowania przez bank wniesionej opłaty, powstałe na skutek okoliczności leżących po stronie Studenta zobowiązanego do wniesienia opłaty, w szczególności w wyniku wskazania przez zobowiązanego w bankowym systemie informatycznym niewłaściwego numeru rachunku bankowego, na który została wniesiona opłata.</w:t>
      </w:r>
    </w:p>
    <w:p w14:paraId="551EBA20" w14:textId="77777777" w:rsidR="00A55548" w:rsidRPr="00027CBF" w:rsidRDefault="00A55548" w:rsidP="00027CBF">
      <w:pPr>
        <w:spacing w:line="276" w:lineRule="auto"/>
        <w:ind w:left="360"/>
        <w:jc w:val="center"/>
        <w:rPr>
          <w:color w:val="000000" w:themeColor="text1"/>
        </w:rPr>
      </w:pPr>
    </w:p>
    <w:p w14:paraId="6714852C" w14:textId="77777777" w:rsidR="005C6E3B" w:rsidRPr="00027CBF" w:rsidRDefault="00345935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28013B" w:rsidRPr="00027CBF">
        <w:rPr>
          <w:color w:val="000000" w:themeColor="text1"/>
        </w:rPr>
        <w:t>7</w:t>
      </w:r>
      <w:r w:rsidR="00F76880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6E036B84" w14:textId="77777777" w:rsidR="00A55548" w:rsidRPr="00027CBF" w:rsidRDefault="00A55548" w:rsidP="00027CBF">
      <w:pPr>
        <w:spacing w:line="276" w:lineRule="auto"/>
        <w:ind w:left="360"/>
        <w:jc w:val="center"/>
        <w:rPr>
          <w:color w:val="000000" w:themeColor="text1"/>
        </w:rPr>
      </w:pPr>
      <w:r w:rsidRPr="00027CBF">
        <w:rPr>
          <w:color w:val="000000" w:themeColor="text1"/>
        </w:rPr>
        <w:t>Opłaty związane ze studiowaniem awansem</w:t>
      </w:r>
    </w:p>
    <w:p w14:paraId="1440952D" w14:textId="77777777" w:rsidR="00A55548" w:rsidRPr="00027CBF" w:rsidRDefault="00A55548" w:rsidP="00027CBF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  <w:lang w:eastAsia="pl-PL"/>
        </w:rPr>
        <w:t xml:space="preserve">Student, któremu udzielono zgody na studiowanie awansem na podstawie § 27 ust. 1 Regulaminu, w terminie </w:t>
      </w:r>
      <w:r w:rsidRPr="00027CBF">
        <w:rPr>
          <w:color w:val="000000" w:themeColor="text1"/>
        </w:rPr>
        <w:t>14 dni od dnia doręczenia zgody</w:t>
      </w:r>
      <w:r w:rsidRPr="00027CBF">
        <w:rPr>
          <w:color w:val="000000" w:themeColor="text1"/>
          <w:lang w:eastAsia="pl-PL"/>
        </w:rPr>
        <w:t xml:space="preserve"> wnosi odpowiednio opłatę</w:t>
      </w:r>
      <w:r w:rsidRPr="00027CBF">
        <w:rPr>
          <w:color w:val="000000" w:themeColor="text1"/>
        </w:rPr>
        <w:t>, o której mowa w § 4 ust. 1 pkt 1:</w:t>
      </w:r>
    </w:p>
    <w:p w14:paraId="0CA79A52" w14:textId="77777777" w:rsidR="00A55548" w:rsidRPr="00027CBF" w:rsidRDefault="00A55548" w:rsidP="00027CB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ełnej wysokości określonej Zarządzeniem – w przypadku realizacji, na podstawie zgody, wszystkich zajęć przewidzianych w programie studiów dla danego semestru;</w:t>
      </w:r>
    </w:p>
    <w:p w14:paraId="14D7ED65" w14:textId="77777777" w:rsidR="00A55548" w:rsidRPr="00027CBF" w:rsidRDefault="00A55548" w:rsidP="00027CB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wysokości określonej Zarządzeniem, obliczonej proporcjonalnie do liczby punktów ECTS przypisanych do zajęć objętych zgodą – w przypadku realizacji, na podstawie zgody, części zajęć przewidzianych programem studiów dla danego semestru.</w:t>
      </w:r>
    </w:p>
    <w:p w14:paraId="3ABAF89C" w14:textId="77777777" w:rsidR="00A55548" w:rsidRPr="00027CBF" w:rsidRDefault="00A55548" w:rsidP="00027CBF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, o którym mowa w ust. 1 pkt 1, stosuje się odpowiednio § 5 ust. 2 lub 4.</w:t>
      </w:r>
    </w:p>
    <w:p w14:paraId="70E0755D" w14:textId="77777777" w:rsidR="00A55548" w:rsidRPr="00027CBF" w:rsidRDefault="00A55548" w:rsidP="00027CBF">
      <w:pPr>
        <w:spacing w:line="276" w:lineRule="auto"/>
        <w:ind w:left="360"/>
        <w:rPr>
          <w:color w:val="000000" w:themeColor="text1"/>
        </w:rPr>
      </w:pPr>
    </w:p>
    <w:p w14:paraId="28D65635" w14:textId="77777777" w:rsidR="005C6E3B" w:rsidRPr="00027CBF" w:rsidRDefault="00F13979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D40ADC" w:rsidRPr="00027CBF">
        <w:rPr>
          <w:color w:val="000000" w:themeColor="text1"/>
        </w:rPr>
        <w:t>8</w:t>
      </w:r>
      <w:r w:rsidR="00970CBB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3AB40942" w14:textId="1945E106" w:rsidR="00F77C06" w:rsidRPr="00027CBF" w:rsidRDefault="004B1B00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Opłaty pobierane w trakcie </w:t>
      </w:r>
      <w:r w:rsidR="008245A9" w:rsidRPr="00027CBF">
        <w:rPr>
          <w:color w:val="000000" w:themeColor="text1"/>
        </w:rPr>
        <w:t xml:space="preserve">zgody na </w:t>
      </w:r>
      <w:r w:rsidRPr="00027CBF">
        <w:rPr>
          <w:color w:val="000000" w:themeColor="text1"/>
        </w:rPr>
        <w:t>urlop od zajęć</w:t>
      </w:r>
    </w:p>
    <w:p w14:paraId="05CC8A77" w14:textId="326137EE" w:rsidR="004B1B00" w:rsidRPr="00027CBF" w:rsidRDefault="004B1B00" w:rsidP="00027CBF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Z zastrzeżeniem ust. 2, od </w:t>
      </w:r>
      <w:r w:rsidR="001032D3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, któremu udzielono </w:t>
      </w:r>
      <w:r w:rsidR="008245A9" w:rsidRPr="00027CBF">
        <w:rPr>
          <w:color w:val="000000" w:themeColor="text1"/>
        </w:rPr>
        <w:t xml:space="preserve">zgody na </w:t>
      </w:r>
      <w:r w:rsidR="00205B91" w:rsidRPr="00027CBF">
        <w:rPr>
          <w:color w:val="000000" w:themeColor="text1"/>
        </w:rPr>
        <w:t>urlop od zajęć na podstawie § </w:t>
      </w:r>
      <w:r w:rsidRPr="00027CBF">
        <w:rPr>
          <w:color w:val="000000" w:themeColor="text1"/>
        </w:rPr>
        <w:t>5</w:t>
      </w:r>
      <w:r w:rsidR="005C5766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ust. 1 Regulaminu, </w:t>
      </w:r>
      <w:r w:rsidR="002F7C69" w:rsidRPr="00027CBF">
        <w:rPr>
          <w:color w:val="000000" w:themeColor="text1"/>
        </w:rPr>
        <w:t xml:space="preserve">na okres jednego semestru lub roku akademickiego, </w:t>
      </w:r>
      <w:r w:rsidRPr="00027CBF">
        <w:rPr>
          <w:color w:val="000000" w:themeColor="text1"/>
        </w:rPr>
        <w:t>nie pobiera się opłat</w:t>
      </w:r>
      <w:r w:rsidR="00765AB7" w:rsidRPr="00027CBF">
        <w:rPr>
          <w:color w:val="000000" w:themeColor="text1"/>
        </w:rPr>
        <w:t>y</w:t>
      </w:r>
      <w:r w:rsidRPr="00027CBF">
        <w:rPr>
          <w:color w:val="000000" w:themeColor="text1"/>
        </w:rPr>
        <w:t xml:space="preserve">, o </w:t>
      </w:r>
      <w:r w:rsidR="002A0186">
        <w:rPr>
          <w:color w:val="000000" w:themeColor="text1"/>
        </w:rPr>
        <w:t> </w:t>
      </w:r>
      <w:r w:rsidRPr="00027CBF">
        <w:rPr>
          <w:color w:val="000000" w:themeColor="text1"/>
        </w:rPr>
        <w:t>któr</w:t>
      </w:r>
      <w:r w:rsidR="00765AB7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w § </w:t>
      </w:r>
      <w:r w:rsidR="005D5F03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ust. 1 pkt 1.</w:t>
      </w:r>
    </w:p>
    <w:p w14:paraId="12E8AFCE" w14:textId="467A5CB7" w:rsidR="004B1B00" w:rsidRPr="00027CBF" w:rsidRDefault="004B1B00" w:rsidP="00027CBF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ach, o których mowa w § 5</w:t>
      </w:r>
      <w:r w:rsidR="005C5766" w:rsidRPr="00027CBF">
        <w:rPr>
          <w:color w:val="000000" w:themeColor="text1"/>
        </w:rPr>
        <w:t>6</w:t>
      </w:r>
      <w:r w:rsidRPr="00027CBF">
        <w:rPr>
          <w:color w:val="000000" w:themeColor="text1"/>
        </w:rPr>
        <w:t xml:space="preserve"> ust. 1 Regulaminu, </w:t>
      </w:r>
      <w:r w:rsidR="001032D3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 wnosi opłat</w:t>
      </w:r>
      <w:r w:rsidR="00765AB7" w:rsidRPr="00027CBF">
        <w:rPr>
          <w:color w:val="000000" w:themeColor="text1"/>
        </w:rPr>
        <w:t>ę</w:t>
      </w:r>
      <w:r w:rsidRPr="00027CBF">
        <w:rPr>
          <w:color w:val="000000" w:themeColor="text1"/>
        </w:rPr>
        <w:t>, o któr</w:t>
      </w:r>
      <w:r w:rsidR="00765AB7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w § </w:t>
      </w:r>
      <w:r w:rsidR="005D5F03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ust. 1 pkt 1 w terminie 14 dni od dnia </w:t>
      </w:r>
      <w:r w:rsidR="002F5157" w:rsidRPr="00027CBF">
        <w:rPr>
          <w:color w:val="000000" w:themeColor="text1"/>
        </w:rPr>
        <w:t>rozpoczęcia</w:t>
      </w:r>
      <w:r w:rsidR="00D321C6" w:rsidRPr="00027CBF">
        <w:rPr>
          <w:color w:val="000000" w:themeColor="text1"/>
        </w:rPr>
        <w:t xml:space="preserve"> zajęć</w:t>
      </w:r>
      <w:r w:rsidRPr="00027CBF">
        <w:rPr>
          <w:color w:val="000000" w:themeColor="text1"/>
        </w:rPr>
        <w:t xml:space="preserve">, w wysokości określonej </w:t>
      </w:r>
      <w:r w:rsidR="00F42BA9" w:rsidRPr="00027CBF">
        <w:rPr>
          <w:color w:val="000000" w:themeColor="text1"/>
        </w:rPr>
        <w:t>Zarządzeniem</w:t>
      </w:r>
      <w:r w:rsidRPr="00027CBF">
        <w:rPr>
          <w:color w:val="000000" w:themeColor="text1"/>
        </w:rPr>
        <w:t xml:space="preserve">, </w:t>
      </w:r>
      <w:r w:rsidR="00171F0A" w:rsidRPr="00027CBF">
        <w:rPr>
          <w:color w:val="000000" w:themeColor="text1"/>
        </w:rPr>
        <w:t xml:space="preserve">obliczonej </w:t>
      </w:r>
      <w:r w:rsidRPr="00027CBF">
        <w:rPr>
          <w:color w:val="000000" w:themeColor="text1"/>
        </w:rPr>
        <w:t>proporcjonaln</w:t>
      </w:r>
      <w:r w:rsidR="00171F0A" w:rsidRPr="00027CBF">
        <w:rPr>
          <w:color w:val="000000" w:themeColor="text1"/>
        </w:rPr>
        <w:t>ie</w:t>
      </w:r>
      <w:r w:rsidRPr="00027CBF">
        <w:rPr>
          <w:color w:val="000000" w:themeColor="text1"/>
        </w:rPr>
        <w:t xml:space="preserve"> do liczby </w:t>
      </w:r>
      <w:r w:rsidR="00171F0A" w:rsidRPr="00027CBF">
        <w:rPr>
          <w:color w:val="000000" w:themeColor="text1"/>
        </w:rPr>
        <w:t xml:space="preserve">punktów ECTS przypisanych do </w:t>
      </w:r>
      <w:r w:rsidRPr="00027CBF">
        <w:rPr>
          <w:color w:val="000000" w:themeColor="text1"/>
        </w:rPr>
        <w:t xml:space="preserve">zajęć </w:t>
      </w:r>
      <w:r w:rsidR="00A7577E" w:rsidRPr="00027CBF">
        <w:rPr>
          <w:color w:val="000000" w:themeColor="text1"/>
        </w:rPr>
        <w:t>objętych zgodą – w przypadku realizacji, na podstawie zgody, części zajęć przewidzianych programem studiów</w:t>
      </w:r>
      <w:r w:rsidR="00610598" w:rsidRPr="00027CBF">
        <w:rPr>
          <w:color w:val="000000" w:themeColor="text1"/>
        </w:rPr>
        <w:t xml:space="preserve"> dla danego semestru</w:t>
      </w:r>
      <w:r w:rsidR="008F7B30" w:rsidRPr="00027CBF">
        <w:rPr>
          <w:color w:val="000000" w:themeColor="text1"/>
        </w:rPr>
        <w:t xml:space="preserve"> lub roku akademickiego</w:t>
      </w:r>
      <w:r w:rsidRPr="00027CBF">
        <w:rPr>
          <w:color w:val="000000" w:themeColor="text1"/>
        </w:rPr>
        <w:t>.</w:t>
      </w:r>
    </w:p>
    <w:p w14:paraId="03AD2AA3" w14:textId="325EF496" w:rsidR="004B1B00" w:rsidRPr="00027CBF" w:rsidRDefault="004B1B00" w:rsidP="00027CBF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Jeżeli urlop </w:t>
      </w:r>
      <w:r w:rsidR="00D321C6" w:rsidRPr="00027CBF">
        <w:rPr>
          <w:color w:val="000000" w:themeColor="text1"/>
        </w:rPr>
        <w:t xml:space="preserve">od zajęć </w:t>
      </w:r>
      <w:r w:rsidRPr="00027CBF">
        <w:rPr>
          <w:color w:val="000000" w:themeColor="text1"/>
        </w:rPr>
        <w:t xml:space="preserve">został udzielony </w:t>
      </w:r>
      <w:r w:rsidR="001032D3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owi w trakcie roku akademickiego, opłatę wniesioną uprzednio zwraca się </w:t>
      </w:r>
      <w:r w:rsidR="001032D3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owi na </w:t>
      </w:r>
      <w:r w:rsidR="0069013B" w:rsidRPr="00027CBF">
        <w:rPr>
          <w:color w:val="000000" w:themeColor="text1"/>
        </w:rPr>
        <w:t xml:space="preserve">jego </w:t>
      </w:r>
      <w:r w:rsidRPr="00027CBF">
        <w:rPr>
          <w:color w:val="000000" w:themeColor="text1"/>
        </w:rPr>
        <w:t>wniosek</w:t>
      </w:r>
      <w:r w:rsidR="009739A5" w:rsidRPr="00027CBF">
        <w:rPr>
          <w:color w:val="000000" w:themeColor="text1"/>
        </w:rPr>
        <w:t xml:space="preserve"> złożony</w:t>
      </w:r>
      <w:r w:rsidRPr="00027CBF">
        <w:rPr>
          <w:color w:val="000000" w:themeColor="text1"/>
        </w:rPr>
        <w:t xml:space="preserve"> do prorektora właściwego do spraw studenckich</w:t>
      </w:r>
      <w:r w:rsidR="002F7C69" w:rsidRPr="00027CBF">
        <w:rPr>
          <w:color w:val="000000" w:themeColor="text1"/>
        </w:rPr>
        <w:t>, za pośrednictwem prodziekana</w:t>
      </w:r>
      <w:r w:rsidRPr="00027CBF">
        <w:rPr>
          <w:color w:val="000000" w:themeColor="text1"/>
        </w:rPr>
        <w:t xml:space="preserve">. Wysokość opłaty podlegającej zwrotowi oblicza się proporcjonalnie do liczby tygodni przeprowadzonych zajęć w okresie od rozpoczęcia zajęć do dnia, w którym </w:t>
      </w:r>
      <w:r w:rsidR="006D77DE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owi udzielono urlop</w:t>
      </w:r>
      <w:r w:rsidR="009A7A9B" w:rsidRPr="00027CBF">
        <w:rPr>
          <w:color w:val="000000" w:themeColor="text1"/>
        </w:rPr>
        <w:t>u</w:t>
      </w:r>
      <w:r w:rsidRPr="00027CBF">
        <w:rPr>
          <w:color w:val="000000" w:themeColor="text1"/>
        </w:rPr>
        <w:t xml:space="preserve"> od zajęć.</w:t>
      </w:r>
    </w:p>
    <w:p w14:paraId="08B3FDAD" w14:textId="3FA5490C" w:rsidR="00F77C06" w:rsidRPr="00027CBF" w:rsidRDefault="004B1B00" w:rsidP="00027CBF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 przypadku gdy przed upływem semestru, w którym </w:t>
      </w:r>
      <w:r w:rsidR="008F7B30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owi został</w:t>
      </w:r>
      <w:r w:rsidR="008245A9" w:rsidRPr="00027CBF">
        <w:rPr>
          <w:color w:val="000000" w:themeColor="text1"/>
        </w:rPr>
        <w:t>a</w:t>
      </w:r>
      <w:r w:rsidRPr="00027CBF">
        <w:rPr>
          <w:color w:val="000000" w:themeColor="text1"/>
        </w:rPr>
        <w:t xml:space="preserve"> udzielon</w:t>
      </w:r>
      <w:r w:rsidR="008245A9" w:rsidRPr="00027CBF">
        <w:rPr>
          <w:color w:val="000000" w:themeColor="text1"/>
        </w:rPr>
        <w:t>a</w:t>
      </w:r>
      <w:r w:rsidR="005231CB" w:rsidRPr="00027CBF">
        <w:rPr>
          <w:color w:val="000000" w:themeColor="text1"/>
        </w:rPr>
        <w:t xml:space="preserve"> zgoda na</w:t>
      </w:r>
      <w:r w:rsidRPr="00027CBF">
        <w:rPr>
          <w:color w:val="000000" w:themeColor="text1"/>
        </w:rPr>
        <w:t xml:space="preserve"> urlop</w:t>
      </w:r>
      <w:r w:rsidR="00997135" w:rsidRPr="00027CBF">
        <w:rPr>
          <w:color w:val="000000" w:themeColor="text1"/>
        </w:rPr>
        <w:t xml:space="preserve"> od zajęć</w:t>
      </w:r>
      <w:r w:rsidRPr="00027CBF">
        <w:rPr>
          <w:color w:val="000000" w:themeColor="text1"/>
        </w:rPr>
        <w:t xml:space="preserve">, </w:t>
      </w:r>
      <w:r w:rsidR="008F7B30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 nie złoży wniosku, o którym mowa w ust. 3, opłata uprzednio wniesiona przez tego </w:t>
      </w:r>
      <w:r w:rsidR="008F7B30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, zostaje zaliczona na poczet opłat wymaganych od </w:t>
      </w:r>
      <w:r w:rsidR="005231CB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 w kolejnym semestrze zgodnie z umową zawartą z U</w:t>
      </w:r>
      <w:r w:rsidR="007B6017" w:rsidRPr="00027CBF">
        <w:rPr>
          <w:color w:val="000000" w:themeColor="text1"/>
        </w:rPr>
        <w:t>niwersytetem</w:t>
      </w:r>
      <w:r w:rsidRPr="00027CBF">
        <w:rPr>
          <w:color w:val="000000" w:themeColor="text1"/>
        </w:rPr>
        <w:t>.</w:t>
      </w:r>
    </w:p>
    <w:p w14:paraId="2BD9DF66" w14:textId="6F0B3F2D" w:rsidR="00F77C06" w:rsidRPr="00027CBF" w:rsidRDefault="00F77C06" w:rsidP="00027CBF">
      <w:pPr>
        <w:spacing w:line="276" w:lineRule="auto"/>
        <w:jc w:val="center"/>
        <w:rPr>
          <w:color w:val="000000" w:themeColor="text1"/>
        </w:rPr>
      </w:pPr>
    </w:p>
    <w:p w14:paraId="5A2A9A63" w14:textId="64234CFB" w:rsidR="002F7C69" w:rsidRPr="00027CBF" w:rsidRDefault="002F7C69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§ 9.</w:t>
      </w:r>
    </w:p>
    <w:p w14:paraId="2F71B151" w14:textId="405C79D9" w:rsidR="002F7C69" w:rsidRPr="00027CBF" w:rsidRDefault="002F7C69" w:rsidP="00027CBF">
      <w:p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Od </w:t>
      </w:r>
      <w:r w:rsidR="006528E7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, który uczestniczy, w danym semestrze lub roku akademickim, w programie</w:t>
      </w:r>
      <w:r w:rsidR="00DB49FD" w:rsidRPr="00027CBF">
        <w:rPr>
          <w:color w:val="000000" w:themeColor="text1"/>
        </w:rPr>
        <w:t xml:space="preserve"> wymiany </w:t>
      </w:r>
      <w:r w:rsidR="00F42BA9" w:rsidRPr="00027CBF">
        <w:rPr>
          <w:color w:val="000000" w:themeColor="text1"/>
        </w:rPr>
        <w:t xml:space="preserve">krajowej </w:t>
      </w:r>
      <w:r w:rsidR="003652B0" w:rsidRPr="00027CBF">
        <w:rPr>
          <w:color w:val="000000" w:themeColor="text1"/>
        </w:rPr>
        <w:t>albo</w:t>
      </w:r>
      <w:r w:rsidR="00F42BA9" w:rsidRPr="00027CBF">
        <w:rPr>
          <w:color w:val="000000" w:themeColor="text1"/>
        </w:rPr>
        <w:t xml:space="preserve"> międzynarodowej</w:t>
      </w:r>
      <w:r w:rsidRPr="00027CBF">
        <w:rPr>
          <w:color w:val="000000" w:themeColor="text1"/>
        </w:rPr>
        <w:t>, pobiera się opłat</w:t>
      </w:r>
      <w:r w:rsidR="003F21BA" w:rsidRPr="00027CBF">
        <w:rPr>
          <w:color w:val="000000" w:themeColor="text1"/>
        </w:rPr>
        <w:t>y określone w § 4 ust. 1.</w:t>
      </w:r>
    </w:p>
    <w:p w14:paraId="61038E37" w14:textId="77777777" w:rsidR="003F21BA" w:rsidRPr="00027CBF" w:rsidRDefault="003F21BA" w:rsidP="00027CBF">
      <w:pPr>
        <w:tabs>
          <w:tab w:val="center" w:pos="4876"/>
          <w:tab w:val="left" w:pos="8208"/>
        </w:tabs>
        <w:spacing w:line="276" w:lineRule="auto"/>
        <w:rPr>
          <w:color w:val="000000" w:themeColor="text1"/>
        </w:rPr>
      </w:pPr>
    </w:p>
    <w:p w14:paraId="7DCA236F" w14:textId="5A6B5F88" w:rsidR="005C6E3B" w:rsidRPr="00027CBF" w:rsidRDefault="00EC3523" w:rsidP="002A0186">
      <w:pPr>
        <w:pageBreakBefore/>
        <w:tabs>
          <w:tab w:val="center" w:pos="4876"/>
          <w:tab w:val="left" w:pos="8208"/>
        </w:tabs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lastRenderedPageBreak/>
        <w:t xml:space="preserve">§ </w:t>
      </w:r>
      <w:r w:rsidR="002F7C69" w:rsidRPr="00027CBF">
        <w:rPr>
          <w:color w:val="000000" w:themeColor="text1"/>
        </w:rPr>
        <w:t>10</w:t>
      </w:r>
      <w:r w:rsidRPr="00027CBF">
        <w:rPr>
          <w:color w:val="000000" w:themeColor="text1"/>
        </w:rPr>
        <w:t>.</w:t>
      </w:r>
    </w:p>
    <w:p w14:paraId="673693E1" w14:textId="41B5FD7B" w:rsidR="002111CF" w:rsidRPr="00027CBF" w:rsidRDefault="002111CF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Zwrot wniesionych opłat</w:t>
      </w:r>
    </w:p>
    <w:p w14:paraId="5A61F73D" w14:textId="643CCF41" w:rsidR="00643FC0" w:rsidRPr="00027CBF" w:rsidRDefault="000359A1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 wniesienia opłat</w:t>
      </w:r>
      <w:r w:rsidR="00643FC0" w:rsidRPr="00027CBF">
        <w:rPr>
          <w:color w:val="000000" w:themeColor="text1"/>
        </w:rPr>
        <w:t>y</w:t>
      </w:r>
      <w:r w:rsidRPr="00027CBF">
        <w:rPr>
          <w:color w:val="000000" w:themeColor="text1"/>
        </w:rPr>
        <w:t>, o któr</w:t>
      </w:r>
      <w:r w:rsidR="00643FC0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w § </w:t>
      </w:r>
      <w:r w:rsidR="00B95AF2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ust. 1 pkt 1, oraz rezygnacji ze studiów przed upływem 14 dni od </w:t>
      </w:r>
      <w:r w:rsidR="000242E5" w:rsidRPr="00027CBF">
        <w:rPr>
          <w:color w:val="000000" w:themeColor="text1"/>
        </w:rPr>
        <w:t xml:space="preserve">dnia </w:t>
      </w:r>
      <w:r w:rsidRPr="00027CBF">
        <w:rPr>
          <w:color w:val="000000" w:themeColor="text1"/>
        </w:rPr>
        <w:t>rozpoczęcia roku akademickiego, wniesiona opłata podlega zwrotowi w</w:t>
      </w:r>
      <w:r w:rsidR="00F42BA9" w:rsidRPr="00027CBF">
        <w:rPr>
          <w:color w:val="000000" w:themeColor="text1"/>
        </w:rPr>
        <w:t xml:space="preserve"> </w:t>
      </w:r>
      <w:r w:rsidR="002A0186">
        <w:rPr>
          <w:color w:val="000000" w:themeColor="text1"/>
        </w:rPr>
        <w:t> </w:t>
      </w:r>
      <w:r w:rsidRPr="00027CBF">
        <w:rPr>
          <w:color w:val="000000" w:themeColor="text1"/>
        </w:rPr>
        <w:t xml:space="preserve">pełnej wysokości, na wniosek </w:t>
      </w:r>
      <w:r w:rsidR="007B6017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 złożony do </w:t>
      </w:r>
      <w:r w:rsidR="00343E86" w:rsidRPr="00027CBF">
        <w:rPr>
          <w:color w:val="000000" w:themeColor="text1"/>
        </w:rPr>
        <w:t>prorektora właściwego do spraw studenckich</w:t>
      </w:r>
      <w:r w:rsidR="002F7C69" w:rsidRPr="00027CBF">
        <w:rPr>
          <w:color w:val="000000" w:themeColor="text1"/>
        </w:rPr>
        <w:t>, za pośrednictwem prodziekana</w:t>
      </w:r>
      <w:r w:rsidR="005B047B" w:rsidRPr="00027CBF">
        <w:rPr>
          <w:color w:val="000000" w:themeColor="text1"/>
        </w:rPr>
        <w:t>.</w:t>
      </w:r>
    </w:p>
    <w:p w14:paraId="47BC76E0" w14:textId="44EC8843" w:rsidR="00004C95" w:rsidRPr="00027CBF" w:rsidRDefault="00004C95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Opłata</w:t>
      </w:r>
      <w:r w:rsidR="00643FC0" w:rsidRPr="00027CBF">
        <w:rPr>
          <w:color w:val="000000" w:themeColor="text1"/>
        </w:rPr>
        <w:t>, o której mowa w § 4 ust. 1 pkt 1</w:t>
      </w:r>
      <w:r w:rsidR="001B3A69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może zostać zwrócona w pełnej wysokości, na wniosek Studenta, również w przypadkach:</w:t>
      </w:r>
    </w:p>
    <w:p w14:paraId="24295BA6" w14:textId="6DBD9ED9" w:rsidR="00004C95" w:rsidRPr="00027CBF" w:rsidRDefault="00004C95" w:rsidP="00027CBF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nieotrzymania wizy;</w:t>
      </w:r>
    </w:p>
    <w:p w14:paraId="1E83CA85" w14:textId="10A53668" w:rsidR="006D77DE" w:rsidRPr="00027CBF" w:rsidRDefault="006D77DE" w:rsidP="00027CBF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rezygnacji ze studiów przed rozpoczęciem zajęć;</w:t>
      </w:r>
    </w:p>
    <w:p w14:paraId="61ADB4D6" w14:textId="77777777" w:rsidR="00004C95" w:rsidRPr="00027CBF" w:rsidRDefault="00004C95" w:rsidP="00027CBF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nieuruchomienia studiów na danym kierunku.</w:t>
      </w:r>
    </w:p>
    <w:p w14:paraId="652BE8B7" w14:textId="4D721D0A" w:rsidR="00B03537" w:rsidRPr="00027CBF" w:rsidRDefault="000359A1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 przypadku rezygnacji ze studiów po upływie 14 dni od </w:t>
      </w:r>
      <w:r w:rsidR="000242E5" w:rsidRPr="00027CBF">
        <w:rPr>
          <w:color w:val="000000" w:themeColor="text1"/>
        </w:rPr>
        <w:t xml:space="preserve">dnia </w:t>
      </w:r>
      <w:r w:rsidRPr="00027CBF">
        <w:rPr>
          <w:color w:val="000000" w:themeColor="text1"/>
        </w:rPr>
        <w:t>rozpoczęcia semestru, wniesion</w:t>
      </w:r>
      <w:r w:rsidR="00BB7B53" w:rsidRPr="00027CBF">
        <w:rPr>
          <w:color w:val="000000" w:themeColor="text1"/>
        </w:rPr>
        <w:t>a</w:t>
      </w:r>
      <w:r w:rsidRPr="00027CBF">
        <w:rPr>
          <w:color w:val="000000" w:themeColor="text1"/>
        </w:rPr>
        <w:t xml:space="preserve"> opłat</w:t>
      </w:r>
      <w:r w:rsidR="00BB7B53" w:rsidRPr="00027CBF">
        <w:rPr>
          <w:color w:val="000000" w:themeColor="text1"/>
        </w:rPr>
        <w:t>a, o której mowa w § 4 ust. 1 pkt 1</w:t>
      </w:r>
      <w:r w:rsidR="00810DD3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podlega zwrotowi, na wniosek </w:t>
      </w:r>
      <w:r w:rsidR="007B6017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 złożony do </w:t>
      </w:r>
      <w:r w:rsidR="00343E86" w:rsidRPr="00027CBF">
        <w:rPr>
          <w:color w:val="000000" w:themeColor="text1"/>
        </w:rPr>
        <w:t>prorektora właściwego do spraw studenckich</w:t>
      </w:r>
      <w:r w:rsidR="002F7C69" w:rsidRPr="00027CBF">
        <w:rPr>
          <w:color w:val="000000" w:themeColor="text1"/>
        </w:rPr>
        <w:t>, za pośrednictwem prodziekana</w:t>
      </w:r>
      <w:r w:rsidRPr="00027CBF">
        <w:rPr>
          <w:color w:val="000000" w:themeColor="text1"/>
        </w:rPr>
        <w:t>, w wysokości</w:t>
      </w:r>
      <w:r w:rsidR="007B6017" w:rsidRPr="00027CBF">
        <w:rPr>
          <w:color w:val="000000" w:themeColor="text1"/>
        </w:rPr>
        <w:t xml:space="preserve"> </w:t>
      </w:r>
      <w:r w:rsidRPr="00027CBF">
        <w:rPr>
          <w:color w:val="000000" w:themeColor="text1"/>
        </w:rPr>
        <w:t xml:space="preserve">proporcjonalnej do liczby tygodni pozostałych do końca semestru po dniu złożenia rezygnacji przez </w:t>
      </w:r>
      <w:r w:rsidR="007B6017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</w:t>
      </w:r>
      <w:r w:rsidR="00B03537" w:rsidRPr="00027CBF">
        <w:rPr>
          <w:color w:val="000000" w:themeColor="text1"/>
        </w:rPr>
        <w:t>.</w:t>
      </w:r>
      <w:r w:rsidRPr="00027CBF">
        <w:rPr>
          <w:color w:val="000000" w:themeColor="text1"/>
        </w:rPr>
        <w:t xml:space="preserve"> </w:t>
      </w:r>
    </w:p>
    <w:p w14:paraId="2DD0F116" w14:textId="0BE7CB35" w:rsidR="003330E0" w:rsidRPr="00027CBF" w:rsidRDefault="003330E0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bookmarkStart w:id="3" w:name="_Hlk69813891"/>
      <w:r w:rsidRPr="00027CBF">
        <w:rPr>
          <w:color w:val="000000" w:themeColor="text1"/>
          <w:lang w:eastAsia="pl-PL"/>
        </w:rPr>
        <w:t xml:space="preserve">W przypadku rezygnacji ze studiów po upływie 14 dni od dnia rozpoczęcia semestru oraz w </w:t>
      </w:r>
      <w:r w:rsidR="002A0186">
        <w:rPr>
          <w:color w:val="000000" w:themeColor="text1"/>
          <w:lang w:eastAsia="pl-PL"/>
        </w:rPr>
        <w:t> </w:t>
      </w:r>
      <w:r w:rsidRPr="00027CBF">
        <w:rPr>
          <w:color w:val="000000" w:themeColor="text1"/>
          <w:lang w:eastAsia="pl-PL"/>
        </w:rPr>
        <w:t>przypadku niewniesienia opłat przez Studenta, o których mowa w § 4 ust. 1</w:t>
      </w:r>
      <w:r w:rsidR="00253C2F" w:rsidRPr="00027CBF">
        <w:rPr>
          <w:color w:val="000000" w:themeColor="text1"/>
          <w:lang w:eastAsia="pl-PL"/>
        </w:rPr>
        <w:t xml:space="preserve"> pkt 1</w:t>
      </w:r>
      <w:r w:rsidRPr="00027CBF">
        <w:rPr>
          <w:color w:val="000000" w:themeColor="text1"/>
          <w:lang w:eastAsia="pl-PL"/>
        </w:rPr>
        <w:t xml:space="preserve">, Uniwersytet ma prawo do wezwania </w:t>
      </w:r>
      <w:r w:rsidR="00AF21CE" w:rsidRPr="00027CBF">
        <w:rPr>
          <w:color w:val="000000" w:themeColor="text1"/>
          <w:lang w:eastAsia="pl-PL"/>
        </w:rPr>
        <w:t xml:space="preserve">Studenta w celu </w:t>
      </w:r>
      <w:r w:rsidRPr="00027CBF">
        <w:rPr>
          <w:color w:val="000000" w:themeColor="text1"/>
          <w:lang w:eastAsia="pl-PL"/>
        </w:rPr>
        <w:t>wniesienia zaległych opłat, w wysokości proporcjonalnej do liczby tygodni pozostałych do końca semestru po dniu złożenia rezygnacji przez Studenta</w:t>
      </w:r>
      <w:r w:rsidRPr="00027CBF">
        <w:rPr>
          <w:color w:val="000000" w:themeColor="text1"/>
        </w:rPr>
        <w:t>.</w:t>
      </w:r>
      <w:bookmarkEnd w:id="3"/>
    </w:p>
    <w:p w14:paraId="1B312396" w14:textId="6CACAB09" w:rsidR="008F2D2C" w:rsidRPr="00027CBF" w:rsidRDefault="008F2D2C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 przypadku:</w:t>
      </w:r>
    </w:p>
    <w:p w14:paraId="472EEC3C" w14:textId="21E568B8" w:rsidR="008F2D2C" w:rsidRPr="00027CBF" w:rsidRDefault="008F2D2C" w:rsidP="00027CBF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utraty przez U</w:t>
      </w:r>
      <w:r w:rsidR="00E42C76" w:rsidRPr="00027CBF">
        <w:rPr>
          <w:color w:val="000000" w:themeColor="text1"/>
        </w:rPr>
        <w:t>niwersytet</w:t>
      </w:r>
      <w:r w:rsidRPr="00027CBF">
        <w:rPr>
          <w:color w:val="000000" w:themeColor="text1"/>
        </w:rPr>
        <w:t xml:space="preserve"> uprawnień do prowadzenia kierunku studiów na określonym poziomie lub profilu,</w:t>
      </w:r>
    </w:p>
    <w:p w14:paraId="6E29A338" w14:textId="4A21830F" w:rsidR="008F2D2C" w:rsidRPr="00027CBF" w:rsidRDefault="008F2D2C" w:rsidP="00027CBF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niewywiązywania się przez </w:t>
      </w:r>
      <w:r w:rsidR="00E42C76" w:rsidRPr="00027CBF">
        <w:rPr>
          <w:color w:val="000000" w:themeColor="text1"/>
        </w:rPr>
        <w:t>Uniwersytet</w:t>
      </w:r>
      <w:r w:rsidRPr="00027CBF">
        <w:rPr>
          <w:color w:val="000000" w:themeColor="text1"/>
        </w:rPr>
        <w:t xml:space="preserve"> ze zobowiązań wynikających z umowy</w:t>
      </w:r>
    </w:p>
    <w:p w14:paraId="4E678AFD" w14:textId="70847450" w:rsidR="008F2D2C" w:rsidRPr="00027CBF" w:rsidRDefault="008F2D2C" w:rsidP="00027CBF">
      <w:pPr>
        <w:keepLines/>
        <w:widowControl w:val="0"/>
        <w:spacing w:line="276" w:lineRule="auto"/>
        <w:ind w:left="357"/>
        <w:jc w:val="both"/>
        <w:rPr>
          <w:color w:val="000000" w:themeColor="text1"/>
        </w:rPr>
      </w:pPr>
      <w:r w:rsidRPr="00027CBF">
        <w:rPr>
          <w:color w:val="000000" w:themeColor="text1"/>
        </w:rPr>
        <w:t>‒ opłat</w:t>
      </w:r>
      <w:r w:rsidR="00E42C76" w:rsidRPr="00027CBF">
        <w:rPr>
          <w:color w:val="000000" w:themeColor="text1"/>
        </w:rPr>
        <w:t>a</w:t>
      </w:r>
      <w:r w:rsidRPr="00027CBF">
        <w:rPr>
          <w:color w:val="000000" w:themeColor="text1"/>
        </w:rPr>
        <w:t>, o któr</w:t>
      </w:r>
      <w:r w:rsidR="00E42C76" w:rsidRPr="00027CBF">
        <w:rPr>
          <w:color w:val="000000" w:themeColor="text1"/>
        </w:rPr>
        <w:t>ej</w:t>
      </w:r>
      <w:r w:rsidRPr="00027CBF">
        <w:rPr>
          <w:color w:val="000000" w:themeColor="text1"/>
        </w:rPr>
        <w:t xml:space="preserve"> mowa § </w:t>
      </w:r>
      <w:r w:rsidR="003226D0" w:rsidRPr="00027CBF">
        <w:rPr>
          <w:color w:val="000000" w:themeColor="text1"/>
        </w:rPr>
        <w:t>4</w:t>
      </w:r>
      <w:r w:rsidRPr="00027CBF">
        <w:rPr>
          <w:color w:val="000000" w:themeColor="text1"/>
        </w:rPr>
        <w:t xml:space="preserve"> ust. 1 pkt 1, wniesion</w:t>
      </w:r>
      <w:r w:rsidR="00E42C76" w:rsidRPr="00027CBF">
        <w:rPr>
          <w:color w:val="000000" w:themeColor="text1"/>
        </w:rPr>
        <w:t>a</w:t>
      </w:r>
      <w:r w:rsidRPr="00027CBF">
        <w:rPr>
          <w:color w:val="000000" w:themeColor="text1"/>
        </w:rPr>
        <w:t xml:space="preserve"> przez </w:t>
      </w:r>
      <w:r w:rsidR="00E42C76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 w roku akademickim, w</w:t>
      </w:r>
      <w:r w:rsidR="00205B91" w:rsidRPr="00027CBF">
        <w:rPr>
          <w:color w:val="000000" w:themeColor="text1"/>
        </w:rPr>
        <w:t> </w:t>
      </w:r>
      <w:r w:rsidRPr="00027CBF">
        <w:rPr>
          <w:color w:val="000000" w:themeColor="text1"/>
        </w:rPr>
        <w:t xml:space="preserve">którym wystąpiły okoliczności wskazane w pkt 1 albo 2, podlega zwrotowi na wniosek </w:t>
      </w:r>
      <w:r w:rsidR="00E42C76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 złożony do prorektora właściwego do spraw studenckich</w:t>
      </w:r>
      <w:r w:rsidR="003330E0" w:rsidRPr="00027CBF">
        <w:rPr>
          <w:color w:val="000000" w:themeColor="text1"/>
        </w:rPr>
        <w:t>, za pośrednictwem prodziekana</w:t>
      </w:r>
      <w:r w:rsidRPr="00027CBF">
        <w:rPr>
          <w:color w:val="000000" w:themeColor="text1"/>
        </w:rPr>
        <w:t xml:space="preserve">. </w:t>
      </w:r>
    </w:p>
    <w:p w14:paraId="46B13BB2" w14:textId="6E9648DB" w:rsidR="00F77C06" w:rsidRPr="00027CBF" w:rsidRDefault="003226D0" w:rsidP="00027CBF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 przypadku skreślenia </w:t>
      </w:r>
      <w:r w:rsidR="002D0136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tudenta z listy studentów z przyczyn innych niż rezygnacja, </w:t>
      </w:r>
      <w:r w:rsidR="00412E01" w:rsidRPr="00027CBF">
        <w:rPr>
          <w:color w:val="000000" w:themeColor="text1"/>
        </w:rPr>
        <w:t>opłaty</w:t>
      </w:r>
      <w:r w:rsidR="00097DBA" w:rsidRPr="00027CBF">
        <w:rPr>
          <w:color w:val="000000" w:themeColor="text1"/>
        </w:rPr>
        <w:t>, o</w:t>
      </w:r>
      <w:r w:rsidR="00F42BA9" w:rsidRPr="00027CBF">
        <w:rPr>
          <w:color w:val="000000" w:themeColor="text1"/>
        </w:rPr>
        <w:t xml:space="preserve"> </w:t>
      </w:r>
      <w:r w:rsidR="002A0186">
        <w:rPr>
          <w:color w:val="000000" w:themeColor="text1"/>
        </w:rPr>
        <w:t> </w:t>
      </w:r>
      <w:r w:rsidR="00412E01" w:rsidRPr="00027CBF">
        <w:rPr>
          <w:color w:val="000000" w:themeColor="text1"/>
        </w:rPr>
        <w:t xml:space="preserve">których </w:t>
      </w:r>
      <w:r w:rsidR="00097DBA" w:rsidRPr="00027CBF">
        <w:rPr>
          <w:color w:val="000000" w:themeColor="text1"/>
        </w:rPr>
        <w:t>mowa w § 4 ust. 1,</w:t>
      </w:r>
      <w:r w:rsidRPr="00027CBF">
        <w:rPr>
          <w:color w:val="000000" w:themeColor="text1"/>
        </w:rPr>
        <w:t xml:space="preserve"> </w:t>
      </w:r>
      <w:r w:rsidR="00412E01" w:rsidRPr="00027CBF">
        <w:rPr>
          <w:color w:val="000000" w:themeColor="text1"/>
        </w:rPr>
        <w:t xml:space="preserve">wniesione </w:t>
      </w:r>
      <w:r w:rsidRPr="00027CBF">
        <w:rPr>
          <w:color w:val="000000" w:themeColor="text1"/>
        </w:rPr>
        <w:t xml:space="preserve">przez </w:t>
      </w:r>
      <w:r w:rsidR="002D0136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 podlega</w:t>
      </w:r>
      <w:r w:rsidR="00412E01" w:rsidRPr="00027CBF">
        <w:rPr>
          <w:color w:val="000000" w:themeColor="text1"/>
        </w:rPr>
        <w:t>ją</w:t>
      </w:r>
      <w:r w:rsidRPr="00027CBF">
        <w:rPr>
          <w:color w:val="000000" w:themeColor="text1"/>
        </w:rPr>
        <w:t xml:space="preserve"> zwrotowi, na wniosek</w:t>
      </w:r>
      <w:r w:rsidR="00343E86" w:rsidRPr="00027CBF">
        <w:rPr>
          <w:color w:val="000000" w:themeColor="text1"/>
        </w:rPr>
        <w:t xml:space="preserve"> </w:t>
      </w:r>
      <w:r w:rsidR="00907E92" w:rsidRPr="00027CBF">
        <w:rPr>
          <w:color w:val="000000" w:themeColor="text1"/>
        </w:rPr>
        <w:t xml:space="preserve">Studenta </w:t>
      </w:r>
      <w:r w:rsidR="00343E86" w:rsidRPr="00027CBF">
        <w:rPr>
          <w:color w:val="000000" w:themeColor="text1"/>
        </w:rPr>
        <w:t>złożony do prorektora właściwego do spraw studenckich</w:t>
      </w:r>
      <w:r w:rsidR="003330E0" w:rsidRPr="00027CBF">
        <w:rPr>
          <w:color w:val="000000" w:themeColor="text1"/>
        </w:rPr>
        <w:t xml:space="preserve"> za pośrednictwem prodziekana</w:t>
      </w:r>
      <w:r w:rsidRPr="00027CBF">
        <w:rPr>
          <w:color w:val="000000" w:themeColor="text1"/>
        </w:rPr>
        <w:t xml:space="preserve">, w </w:t>
      </w:r>
      <w:r w:rsidR="002A0186">
        <w:rPr>
          <w:color w:val="000000" w:themeColor="text1"/>
        </w:rPr>
        <w:t> </w:t>
      </w:r>
      <w:r w:rsidRPr="00027CBF">
        <w:rPr>
          <w:color w:val="000000" w:themeColor="text1"/>
        </w:rPr>
        <w:t>wysokości</w:t>
      </w:r>
      <w:r w:rsidR="002D0136" w:rsidRPr="00027CBF">
        <w:rPr>
          <w:color w:val="000000" w:themeColor="text1"/>
        </w:rPr>
        <w:t xml:space="preserve"> p</w:t>
      </w:r>
      <w:r w:rsidRPr="00027CBF">
        <w:rPr>
          <w:color w:val="000000" w:themeColor="text1"/>
        </w:rPr>
        <w:t xml:space="preserve">roporcjonalnej do liczby tygodni pozostałych do końca semestru po dniu skreślenia </w:t>
      </w:r>
      <w:r w:rsidR="002D0136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>tudenta z listy studentów</w:t>
      </w:r>
      <w:r w:rsidR="00097DBA" w:rsidRPr="00027CBF">
        <w:rPr>
          <w:color w:val="000000" w:themeColor="text1"/>
        </w:rPr>
        <w:t>.</w:t>
      </w:r>
    </w:p>
    <w:p w14:paraId="392B7FD4" w14:textId="79B5BA4F" w:rsidR="00205B91" w:rsidRPr="00027CBF" w:rsidRDefault="003330E0" w:rsidP="00027CBF">
      <w:pPr>
        <w:pStyle w:val="Akapitzlist"/>
        <w:widowControl w:val="0"/>
        <w:numPr>
          <w:ilvl w:val="0"/>
          <w:numId w:val="26"/>
        </w:numPr>
        <w:shd w:val="clear" w:color="auto" w:fill="FEFEFE"/>
        <w:suppressAutoHyphens/>
        <w:spacing w:line="276" w:lineRule="auto"/>
        <w:jc w:val="both"/>
        <w:rPr>
          <w:color w:val="000000" w:themeColor="text1"/>
        </w:rPr>
      </w:pPr>
      <w:bookmarkStart w:id="4" w:name="_Hlk69814350"/>
      <w:r w:rsidRPr="00027CBF">
        <w:rPr>
          <w:color w:val="000000" w:themeColor="text1"/>
          <w:lang w:eastAsia="pl-PL"/>
        </w:rPr>
        <w:t xml:space="preserve">W przypadku skreślenia Studenta z listy studentów z przyczyn innych niż rezygnacja oraz w </w:t>
      </w:r>
      <w:r w:rsidR="002A0186">
        <w:rPr>
          <w:color w:val="000000" w:themeColor="text1"/>
          <w:lang w:eastAsia="pl-PL"/>
        </w:rPr>
        <w:t> </w:t>
      </w:r>
      <w:r w:rsidRPr="00027CBF">
        <w:rPr>
          <w:color w:val="000000" w:themeColor="text1"/>
          <w:lang w:eastAsia="pl-PL"/>
        </w:rPr>
        <w:t xml:space="preserve">przypadku niewniesienia opłat przez Studenta, o których mowa w § 4 ust. 1, Uniwersytet ma prawo do wezwania </w:t>
      </w:r>
      <w:r w:rsidR="00AF21CE" w:rsidRPr="00027CBF">
        <w:rPr>
          <w:color w:val="000000" w:themeColor="text1"/>
          <w:lang w:eastAsia="pl-PL"/>
        </w:rPr>
        <w:t>Studenta w celu</w:t>
      </w:r>
      <w:r w:rsidRPr="00027CBF">
        <w:rPr>
          <w:color w:val="000000" w:themeColor="text1"/>
          <w:lang w:eastAsia="pl-PL"/>
        </w:rPr>
        <w:t xml:space="preserve"> wniesienia zaległych opłat, w wysokości proporcjonalnej do liczby tygodni pozostałych do końca semestru po dniu skreślenia </w:t>
      </w:r>
      <w:r w:rsidR="00412E01" w:rsidRPr="00027CBF">
        <w:rPr>
          <w:color w:val="000000" w:themeColor="text1"/>
          <w:lang w:eastAsia="pl-PL"/>
        </w:rPr>
        <w:t>S</w:t>
      </w:r>
      <w:r w:rsidRPr="00027CBF">
        <w:rPr>
          <w:color w:val="000000" w:themeColor="text1"/>
          <w:lang w:eastAsia="pl-PL"/>
        </w:rPr>
        <w:t>tudenta z listy studentów.</w:t>
      </w:r>
      <w:bookmarkEnd w:id="4"/>
      <w:r w:rsidR="00B6753F">
        <w:rPr>
          <w:color w:val="000000" w:themeColor="text1"/>
          <w:lang w:eastAsia="pl-PL"/>
        </w:rPr>
        <w:t xml:space="preserve"> </w:t>
      </w:r>
      <w:r w:rsidR="00B20414" w:rsidRPr="00027CBF">
        <w:rPr>
          <w:color w:val="000000" w:themeColor="text1"/>
          <w:lang w:eastAsia="pl-PL"/>
        </w:rPr>
        <w:t xml:space="preserve">W </w:t>
      </w:r>
      <w:r w:rsidR="002A0186">
        <w:rPr>
          <w:color w:val="000000" w:themeColor="text1"/>
          <w:lang w:eastAsia="pl-PL"/>
        </w:rPr>
        <w:t> </w:t>
      </w:r>
      <w:r w:rsidR="00B20414" w:rsidRPr="00027CBF">
        <w:rPr>
          <w:color w:val="000000" w:themeColor="text1"/>
          <w:lang w:eastAsia="pl-PL"/>
        </w:rPr>
        <w:t xml:space="preserve">przypadku braku uregulowania należności </w:t>
      </w:r>
      <w:r w:rsidR="00324A3F" w:rsidRPr="00027CBF">
        <w:rPr>
          <w:color w:val="000000" w:themeColor="text1"/>
          <w:lang w:eastAsia="pl-PL"/>
        </w:rPr>
        <w:t>Uniwersytet</w:t>
      </w:r>
      <w:r w:rsidR="00B20414" w:rsidRPr="00027CBF">
        <w:rPr>
          <w:color w:val="000000" w:themeColor="text1"/>
          <w:lang w:eastAsia="pl-PL"/>
        </w:rPr>
        <w:t xml:space="preserve"> ma prawo do skierowania sprawy na drogę postępowania sądowego.</w:t>
      </w:r>
    </w:p>
    <w:p w14:paraId="4CB386AD" w14:textId="77777777" w:rsidR="00B20414" w:rsidRPr="00027CBF" w:rsidRDefault="00B20414" w:rsidP="00027CBF">
      <w:pPr>
        <w:spacing w:line="276" w:lineRule="auto"/>
        <w:jc w:val="center"/>
        <w:rPr>
          <w:color w:val="000000" w:themeColor="text1"/>
        </w:rPr>
      </w:pPr>
    </w:p>
    <w:p w14:paraId="756999C9" w14:textId="7F524410" w:rsidR="005C6E3B" w:rsidRPr="00027CBF" w:rsidRDefault="00EC3523" w:rsidP="002A0186">
      <w:pPr>
        <w:pageBreakBefore/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lastRenderedPageBreak/>
        <w:t xml:space="preserve">§ </w:t>
      </w:r>
      <w:r w:rsidR="003330E0" w:rsidRPr="00027CBF">
        <w:rPr>
          <w:color w:val="000000" w:themeColor="text1"/>
        </w:rPr>
        <w:t>11</w:t>
      </w:r>
      <w:r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0B516280" w14:textId="4EBE4BAA" w:rsidR="00950B6D" w:rsidRPr="00027CBF" w:rsidRDefault="00950B6D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Zwolnienia z opłat</w:t>
      </w:r>
    </w:p>
    <w:p w14:paraId="0F1B8DC9" w14:textId="1BE0E8A4" w:rsidR="007D6D78" w:rsidRPr="00027CBF" w:rsidRDefault="007D6D78" w:rsidP="00027CBF">
      <w:pPr>
        <w:spacing w:line="276" w:lineRule="auto"/>
        <w:jc w:val="both"/>
        <w:rPr>
          <w:color w:val="000000" w:themeColor="text1"/>
        </w:rPr>
      </w:pPr>
      <w:bookmarkStart w:id="5" w:name="_Hlk17966320"/>
      <w:r w:rsidRPr="00027CBF">
        <w:rPr>
          <w:color w:val="000000" w:themeColor="text1"/>
        </w:rPr>
        <w:t>Sposób i tryb zwolnienia z opłat, o których mowa w § 4 ust. 1 oraz ust.</w:t>
      </w:r>
      <w:r w:rsidR="00DB49FD" w:rsidRPr="00027CBF">
        <w:rPr>
          <w:color w:val="000000" w:themeColor="text1"/>
        </w:rPr>
        <w:t xml:space="preserve"> 3-5</w:t>
      </w:r>
      <w:r w:rsidRPr="00027CBF">
        <w:rPr>
          <w:color w:val="000000" w:themeColor="text1"/>
        </w:rPr>
        <w:t>, określa</w:t>
      </w:r>
      <w:r w:rsidR="00810DD3" w:rsidRPr="00027CBF">
        <w:rPr>
          <w:color w:val="000000" w:themeColor="text1"/>
        </w:rPr>
        <w:t>ją przepisy</w:t>
      </w:r>
      <w:r w:rsidRPr="00027CBF">
        <w:rPr>
          <w:color w:val="000000" w:themeColor="text1"/>
        </w:rPr>
        <w:t xml:space="preserve"> § </w:t>
      </w:r>
      <w:r w:rsidR="00B37BA4" w:rsidRPr="00027CBF">
        <w:rPr>
          <w:color w:val="000000" w:themeColor="text1"/>
        </w:rPr>
        <w:t>25</w:t>
      </w:r>
      <w:r w:rsidRPr="00027CBF">
        <w:rPr>
          <w:color w:val="000000" w:themeColor="text1"/>
        </w:rPr>
        <w:t xml:space="preserve"> – § </w:t>
      </w:r>
      <w:r w:rsidR="00B37BA4" w:rsidRPr="00027CBF">
        <w:rPr>
          <w:color w:val="000000" w:themeColor="text1"/>
        </w:rPr>
        <w:t>31</w:t>
      </w:r>
      <w:r w:rsidRPr="00027CBF">
        <w:rPr>
          <w:color w:val="000000" w:themeColor="text1"/>
        </w:rPr>
        <w:t xml:space="preserve"> </w:t>
      </w:r>
      <w:bookmarkStart w:id="6" w:name="_Hlk17663786"/>
      <w:r w:rsidRPr="00027CBF">
        <w:rPr>
          <w:color w:val="000000" w:themeColor="text1"/>
        </w:rPr>
        <w:t xml:space="preserve">zarządzenia Rektora w sprawie opłat, o których mowa w art. 79 ust. 1 i 2 ustawy z dnia 20 lipca 2018 r. – Prawo o szkolnictwie wyższym i nauce, pobieranych od studentów Uniwersytetu Gdańskiego </w:t>
      </w:r>
      <w:r w:rsidR="001340A6" w:rsidRPr="00027CBF">
        <w:rPr>
          <w:color w:val="000000" w:themeColor="text1"/>
        </w:rPr>
        <w:t>oraz w sprawie warunków i trybu zwalniania z tych opłat</w:t>
      </w:r>
      <w:r w:rsidRPr="00027CBF">
        <w:rPr>
          <w:color w:val="000000" w:themeColor="text1"/>
        </w:rPr>
        <w:t>.</w:t>
      </w:r>
      <w:bookmarkEnd w:id="5"/>
      <w:bookmarkEnd w:id="6"/>
    </w:p>
    <w:p w14:paraId="7DCFC5E9" w14:textId="77777777" w:rsidR="00253C2F" w:rsidRPr="00027CBF" w:rsidRDefault="00253C2F" w:rsidP="00027CBF">
      <w:pPr>
        <w:spacing w:line="276" w:lineRule="auto"/>
        <w:jc w:val="center"/>
        <w:rPr>
          <w:color w:val="000000" w:themeColor="text1"/>
        </w:rPr>
      </w:pPr>
    </w:p>
    <w:p w14:paraId="2E8251A8" w14:textId="44795572" w:rsidR="005C6E3B" w:rsidRPr="00027CBF" w:rsidRDefault="00950B6D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 xml:space="preserve">§ </w:t>
      </w:r>
      <w:r w:rsidR="003330E0" w:rsidRPr="00027CBF">
        <w:rPr>
          <w:color w:val="000000" w:themeColor="text1"/>
        </w:rPr>
        <w:t>12</w:t>
      </w:r>
      <w:r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60E185F8" w14:textId="6F3DBCD6" w:rsidR="00E81DC7" w:rsidRPr="00027CBF" w:rsidRDefault="00F660A3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Warunki obowiązywania u</w:t>
      </w:r>
      <w:r w:rsidR="00A42669" w:rsidRPr="00027CBF">
        <w:rPr>
          <w:color w:val="000000" w:themeColor="text1"/>
        </w:rPr>
        <w:t>mowy</w:t>
      </w:r>
    </w:p>
    <w:p w14:paraId="38C1DF2B" w14:textId="707810B2" w:rsidR="00601D58" w:rsidRPr="00027CBF" w:rsidRDefault="00601D58" w:rsidP="00027CBF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Ukończenie studiów </w:t>
      </w:r>
      <w:r w:rsidR="00287088" w:rsidRPr="00027CBF">
        <w:rPr>
          <w:color w:val="000000" w:themeColor="text1"/>
        </w:rPr>
        <w:t xml:space="preserve">lub skreślenie z listy studentów </w:t>
      </w:r>
      <w:r w:rsidRPr="00027CBF">
        <w:rPr>
          <w:color w:val="000000" w:themeColor="text1"/>
        </w:rPr>
        <w:t>nie zwalnia Studenta z obowiązku wniesienia zaległych opłat</w:t>
      </w:r>
      <w:r w:rsidR="00287088" w:rsidRPr="00027CBF">
        <w:rPr>
          <w:color w:val="000000" w:themeColor="text1"/>
        </w:rPr>
        <w:t>.</w:t>
      </w:r>
    </w:p>
    <w:p w14:paraId="46DD7407" w14:textId="1AE8491E" w:rsidR="00F13979" w:rsidRPr="00027CBF" w:rsidRDefault="00190B4F" w:rsidP="00027CBF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Umowa </w:t>
      </w:r>
      <w:r w:rsidR="00A12D85" w:rsidRPr="00027CBF">
        <w:rPr>
          <w:color w:val="000000" w:themeColor="text1"/>
        </w:rPr>
        <w:t xml:space="preserve">jest </w:t>
      </w:r>
      <w:r w:rsidR="00152ECF" w:rsidRPr="00027CBF">
        <w:rPr>
          <w:color w:val="000000" w:themeColor="text1"/>
        </w:rPr>
        <w:t>zawarta</w:t>
      </w:r>
      <w:r w:rsidR="00F13979" w:rsidRPr="00027CBF">
        <w:rPr>
          <w:color w:val="000000" w:themeColor="text1"/>
        </w:rPr>
        <w:t xml:space="preserve"> </w:t>
      </w:r>
      <w:r w:rsidR="00601D58" w:rsidRPr="00027CBF">
        <w:rPr>
          <w:color w:val="000000" w:themeColor="text1"/>
        </w:rPr>
        <w:t xml:space="preserve">do </w:t>
      </w:r>
      <w:r w:rsidR="00252E02" w:rsidRPr="00027CBF">
        <w:rPr>
          <w:color w:val="000000" w:themeColor="text1"/>
        </w:rPr>
        <w:t>czasu</w:t>
      </w:r>
      <w:r w:rsidR="00601D58" w:rsidRPr="00027CBF">
        <w:rPr>
          <w:color w:val="000000" w:themeColor="text1"/>
        </w:rPr>
        <w:t xml:space="preserve"> ukończenia studiów</w:t>
      </w:r>
      <w:r w:rsidR="00F13979" w:rsidRPr="00027CBF">
        <w:rPr>
          <w:color w:val="000000" w:themeColor="text1"/>
        </w:rPr>
        <w:t xml:space="preserve"> i </w:t>
      </w:r>
      <w:r w:rsidR="007D6D78" w:rsidRPr="00027CBF">
        <w:rPr>
          <w:color w:val="000000" w:themeColor="text1"/>
        </w:rPr>
        <w:t>wygasa</w:t>
      </w:r>
      <w:r w:rsidRPr="00027CBF">
        <w:rPr>
          <w:color w:val="000000" w:themeColor="text1"/>
        </w:rPr>
        <w:t xml:space="preserve"> z </w:t>
      </w:r>
      <w:r w:rsidR="00152ECF" w:rsidRPr="00027CBF">
        <w:rPr>
          <w:color w:val="000000" w:themeColor="text1"/>
        </w:rPr>
        <w:t>dniem</w:t>
      </w:r>
      <w:r w:rsidRPr="00027CBF">
        <w:rPr>
          <w:color w:val="000000" w:themeColor="text1"/>
        </w:rPr>
        <w:t xml:space="preserve"> </w:t>
      </w:r>
      <w:r w:rsidR="00F13979" w:rsidRPr="00027CBF">
        <w:rPr>
          <w:color w:val="000000" w:themeColor="text1"/>
        </w:rPr>
        <w:t>ich ukończenia.</w:t>
      </w:r>
    </w:p>
    <w:p w14:paraId="38B910D4" w14:textId="130F8F6C" w:rsidR="00F13979" w:rsidRPr="00027CBF" w:rsidRDefault="00E81DC7" w:rsidP="00027CBF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U</w:t>
      </w:r>
      <w:r w:rsidR="00F13979" w:rsidRPr="00027CBF">
        <w:rPr>
          <w:color w:val="000000" w:themeColor="text1"/>
        </w:rPr>
        <w:t xml:space="preserve">mowa </w:t>
      </w:r>
      <w:r w:rsidR="007D6D78" w:rsidRPr="00027CBF">
        <w:rPr>
          <w:color w:val="000000" w:themeColor="text1"/>
        </w:rPr>
        <w:t>wygasa</w:t>
      </w:r>
      <w:r w:rsidRPr="00027CBF">
        <w:rPr>
          <w:color w:val="000000" w:themeColor="text1"/>
        </w:rPr>
        <w:t xml:space="preserve"> </w:t>
      </w:r>
      <w:r w:rsidR="00F13979" w:rsidRPr="00027CBF">
        <w:rPr>
          <w:color w:val="000000" w:themeColor="text1"/>
        </w:rPr>
        <w:t xml:space="preserve">przed upływem terminu, o którym mowa w ust. </w:t>
      </w:r>
      <w:r w:rsidR="00252E02" w:rsidRPr="00027CBF">
        <w:rPr>
          <w:color w:val="000000" w:themeColor="text1"/>
        </w:rPr>
        <w:t>2</w:t>
      </w:r>
      <w:r w:rsidR="00152ECF" w:rsidRPr="00027CBF">
        <w:rPr>
          <w:color w:val="000000" w:themeColor="text1"/>
        </w:rPr>
        <w:t>,</w:t>
      </w:r>
      <w:r w:rsidR="00F13979" w:rsidRPr="00027CBF">
        <w:rPr>
          <w:color w:val="000000" w:themeColor="text1"/>
        </w:rPr>
        <w:t xml:space="preserve"> w przypadku:</w:t>
      </w:r>
    </w:p>
    <w:p w14:paraId="2EC75827" w14:textId="166E3500" w:rsidR="00F13979" w:rsidRPr="00027CBF" w:rsidRDefault="00E81DC7" w:rsidP="00027CBF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s</w:t>
      </w:r>
      <w:r w:rsidR="00F13979" w:rsidRPr="00027CBF">
        <w:rPr>
          <w:color w:val="000000" w:themeColor="text1"/>
        </w:rPr>
        <w:t xml:space="preserve">kreślenia </w:t>
      </w:r>
      <w:r w:rsidR="003330E0" w:rsidRPr="00027CBF">
        <w:rPr>
          <w:color w:val="000000" w:themeColor="text1"/>
        </w:rPr>
        <w:t xml:space="preserve">Studenta </w:t>
      </w:r>
      <w:r w:rsidR="00F13979" w:rsidRPr="00027CBF">
        <w:rPr>
          <w:color w:val="000000" w:themeColor="text1"/>
        </w:rPr>
        <w:t>z listy studentów</w:t>
      </w:r>
      <w:r w:rsidR="00CC3F9A" w:rsidRPr="00027CBF">
        <w:rPr>
          <w:color w:val="000000" w:themeColor="text1"/>
        </w:rPr>
        <w:t>,</w:t>
      </w:r>
      <w:r w:rsidR="00856BD1" w:rsidRPr="00027CBF">
        <w:rPr>
          <w:color w:val="000000" w:themeColor="text1"/>
        </w:rPr>
        <w:t xml:space="preserve"> w tym </w:t>
      </w:r>
      <w:r w:rsidR="00673133" w:rsidRPr="00027CBF">
        <w:rPr>
          <w:color w:val="000000" w:themeColor="text1"/>
        </w:rPr>
        <w:t xml:space="preserve">z powodu </w:t>
      </w:r>
      <w:r w:rsidR="00856BD1" w:rsidRPr="00027CBF">
        <w:rPr>
          <w:color w:val="000000" w:themeColor="text1"/>
        </w:rPr>
        <w:t>złożenia pisemnej rezygnacji ze studiów;</w:t>
      </w:r>
    </w:p>
    <w:p w14:paraId="1344BB5F" w14:textId="77777777" w:rsidR="003330E0" w:rsidRPr="00027CBF" w:rsidRDefault="00856BD1" w:rsidP="00027CBF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zmiany formy, profilu lub kierunku studiów</w:t>
      </w:r>
      <w:r w:rsidR="003330E0" w:rsidRPr="00027CBF">
        <w:rPr>
          <w:color w:val="000000" w:themeColor="text1"/>
        </w:rPr>
        <w:t>;</w:t>
      </w:r>
    </w:p>
    <w:p w14:paraId="444FF0F4" w14:textId="59D408C8" w:rsidR="00190B4F" w:rsidRPr="00027CBF" w:rsidRDefault="003330E0" w:rsidP="00027CBF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przeniesienia na inną uczelnię</w:t>
      </w:r>
      <w:r w:rsidR="00CC3F9A" w:rsidRPr="00027CBF">
        <w:rPr>
          <w:color w:val="000000" w:themeColor="text1"/>
        </w:rPr>
        <w:t>.</w:t>
      </w:r>
    </w:p>
    <w:p w14:paraId="31E8A248" w14:textId="0F684D5B" w:rsidR="00AB0791" w:rsidRPr="00027CBF" w:rsidRDefault="00AB0791" w:rsidP="00027CBF">
      <w:pPr>
        <w:spacing w:line="276" w:lineRule="auto"/>
        <w:jc w:val="center"/>
        <w:rPr>
          <w:color w:val="000000" w:themeColor="text1"/>
        </w:rPr>
      </w:pPr>
    </w:p>
    <w:p w14:paraId="7BEF508F" w14:textId="77D93892" w:rsidR="005C6E3B" w:rsidRPr="00027CBF" w:rsidRDefault="005C6E3B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§</w:t>
      </w:r>
      <w:r w:rsidR="003330E0" w:rsidRPr="00027CBF">
        <w:rPr>
          <w:color w:val="000000" w:themeColor="text1"/>
        </w:rPr>
        <w:t>13</w:t>
      </w:r>
      <w:r w:rsidR="00970CBB" w:rsidRPr="00027CBF">
        <w:rPr>
          <w:color w:val="000000" w:themeColor="text1"/>
        </w:rPr>
        <w:t>.</w:t>
      </w:r>
      <w:r w:rsidR="00205B91" w:rsidRPr="00027CBF">
        <w:rPr>
          <w:color w:val="000000" w:themeColor="text1"/>
        </w:rPr>
        <w:t xml:space="preserve"> </w:t>
      </w:r>
    </w:p>
    <w:p w14:paraId="218B65BB" w14:textId="4C01CBAC" w:rsidR="00F13979" w:rsidRPr="00027CBF" w:rsidRDefault="00F660A3" w:rsidP="00027CBF">
      <w:pPr>
        <w:spacing w:line="276" w:lineRule="auto"/>
        <w:jc w:val="center"/>
        <w:rPr>
          <w:color w:val="000000" w:themeColor="text1"/>
        </w:rPr>
      </w:pPr>
      <w:r w:rsidRPr="00027CBF">
        <w:rPr>
          <w:color w:val="000000" w:themeColor="text1"/>
        </w:rPr>
        <w:t>Postanowienia</w:t>
      </w:r>
      <w:r w:rsidR="00F13979" w:rsidRPr="00027CBF">
        <w:rPr>
          <w:color w:val="000000" w:themeColor="text1"/>
        </w:rPr>
        <w:t xml:space="preserve"> końcowe</w:t>
      </w:r>
    </w:p>
    <w:p w14:paraId="7BCA7113" w14:textId="77777777" w:rsidR="00190B4F" w:rsidRPr="00027CBF" w:rsidRDefault="00190B4F" w:rsidP="00027CBF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Zmiana postanowień umowy wymaga formy pisemnej pod rygorem nieważności. </w:t>
      </w:r>
    </w:p>
    <w:p w14:paraId="2060E44F" w14:textId="44A6712F" w:rsidR="009F0BC1" w:rsidRPr="00027CBF" w:rsidRDefault="00152ECF" w:rsidP="00027CBF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 przypadku zmiany przez S</w:t>
      </w:r>
      <w:r w:rsidR="009F0BC1" w:rsidRPr="00027CBF">
        <w:rPr>
          <w:color w:val="000000" w:themeColor="text1"/>
        </w:rPr>
        <w:t>tudenta formy lub kierunku s</w:t>
      </w:r>
      <w:r w:rsidRPr="00027CBF">
        <w:rPr>
          <w:color w:val="000000" w:themeColor="text1"/>
        </w:rPr>
        <w:t>tudiów</w:t>
      </w:r>
      <w:r w:rsidR="009E0D56" w:rsidRPr="00027CBF">
        <w:rPr>
          <w:color w:val="000000" w:themeColor="text1"/>
        </w:rPr>
        <w:t>,</w:t>
      </w:r>
      <w:r w:rsidRPr="00027CBF">
        <w:rPr>
          <w:color w:val="000000" w:themeColor="text1"/>
        </w:rPr>
        <w:t xml:space="preserve"> </w:t>
      </w:r>
      <w:r w:rsidR="00A21998" w:rsidRPr="00027CBF">
        <w:rPr>
          <w:color w:val="000000" w:themeColor="text1"/>
        </w:rPr>
        <w:t>Uniwersytet</w:t>
      </w:r>
      <w:r w:rsidRPr="00027CBF">
        <w:rPr>
          <w:color w:val="000000" w:themeColor="text1"/>
        </w:rPr>
        <w:t xml:space="preserve"> zawiera ze S</w:t>
      </w:r>
      <w:r w:rsidR="009F0BC1" w:rsidRPr="00027CBF">
        <w:rPr>
          <w:color w:val="000000" w:themeColor="text1"/>
        </w:rPr>
        <w:t xml:space="preserve">tudentem nową umowę, określoną w ust. 1. </w:t>
      </w:r>
    </w:p>
    <w:p w14:paraId="40236EA9" w14:textId="3BEB7BC9" w:rsidR="009F0BC1" w:rsidRPr="00027CBF" w:rsidRDefault="00190B4F" w:rsidP="00027CBF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 xml:space="preserve">W sprawach nieunormowanych niniejszą umową mają zastosowanie odpowiednie przepisy Kodeksu </w:t>
      </w:r>
      <w:r w:rsidR="00252E02" w:rsidRPr="00027CBF">
        <w:rPr>
          <w:color w:val="000000" w:themeColor="text1"/>
        </w:rPr>
        <w:t>c</w:t>
      </w:r>
      <w:r w:rsidRPr="00027CBF">
        <w:rPr>
          <w:color w:val="000000" w:themeColor="text1"/>
        </w:rPr>
        <w:t>ywilnego i Ustawy</w:t>
      </w:r>
      <w:r w:rsidR="009F0BC1" w:rsidRPr="00027CBF">
        <w:rPr>
          <w:color w:val="000000" w:themeColor="text1"/>
        </w:rPr>
        <w:t>.</w:t>
      </w:r>
      <w:r w:rsidRPr="00027CBF">
        <w:rPr>
          <w:color w:val="000000" w:themeColor="text1"/>
        </w:rPr>
        <w:t xml:space="preserve"> </w:t>
      </w:r>
    </w:p>
    <w:p w14:paraId="2A591992" w14:textId="77777777" w:rsidR="00190B4F" w:rsidRPr="00027CBF" w:rsidRDefault="00190B4F" w:rsidP="00027CBF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Wszelkie spory wynikające z niniejszej umowy, Strony będą starały się rozwiązywać polubownie, a</w:t>
      </w:r>
      <w:r w:rsidR="00DD3500" w:rsidRPr="00027CBF">
        <w:rPr>
          <w:color w:val="000000" w:themeColor="text1"/>
        </w:rPr>
        <w:t> </w:t>
      </w:r>
      <w:r w:rsidRPr="00027CBF">
        <w:rPr>
          <w:color w:val="000000" w:themeColor="text1"/>
        </w:rPr>
        <w:t>w</w:t>
      </w:r>
      <w:r w:rsidR="00DD3500" w:rsidRPr="00027CBF">
        <w:rPr>
          <w:color w:val="000000" w:themeColor="text1"/>
        </w:rPr>
        <w:t> </w:t>
      </w:r>
      <w:r w:rsidRPr="00027CBF">
        <w:rPr>
          <w:color w:val="000000" w:themeColor="text1"/>
        </w:rPr>
        <w:t xml:space="preserve">przypadku nieosiągnięcia porozumienia poddadzą je rozstrzygnięciu </w:t>
      </w:r>
      <w:r w:rsidR="00152ECF" w:rsidRPr="00027CBF">
        <w:rPr>
          <w:color w:val="000000" w:themeColor="text1"/>
        </w:rPr>
        <w:t xml:space="preserve">właściwego </w:t>
      </w:r>
      <w:r w:rsidR="00B27A05" w:rsidRPr="00027CBF">
        <w:rPr>
          <w:color w:val="000000" w:themeColor="text1"/>
        </w:rPr>
        <w:t>s</w:t>
      </w:r>
      <w:r w:rsidRPr="00027CBF">
        <w:rPr>
          <w:color w:val="000000" w:themeColor="text1"/>
        </w:rPr>
        <w:t xml:space="preserve">ądu </w:t>
      </w:r>
      <w:r w:rsidR="00B27A05" w:rsidRPr="00027CBF">
        <w:rPr>
          <w:color w:val="000000" w:themeColor="text1"/>
        </w:rPr>
        <w:t>p</w:t>
      </w:r>
      <w:r w:rsidR="00152ECF" w:rsidRPr="00027CBF">
        <w:rPr>
          <w:color w:val="000000" w:themeColor="text1"/>
        </w:rPr>
        <w:t>owszechnego</w:t>
      </w:r>
      <w:r w:rsidRPr="00027CBF">
        <w:rPr>
          <w:color w:val="000000" w:themeColor="text1"/>
        </w:rPr>
        <w:t xml:space="preserve">. </w:t>
      </w:r>
    </w:p>
    <w:p w14:paraId="3736B727" w14:textId="77777777" w:rsidR="00190B4F" w:rsidRPr="00027CBF" w:rsidRDefault="00190B4F" w:rsidP="00027CBF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027CBF">
        <w:rPr>
          <w:color w:val="000000" w:themeColor="text1"/>
        </w:rPr>
        <w:t>Umowa została sporządzona w dwóch jednobrzmiących egzemplarzach, po jednym egzemplarzu dla każdej ze Stron.</w:t>
      </w:r>
    </w:p>
    <w:p w14:paraId="7E71619D" w14:textId="77777777" w:rsidR="00190B4F" w:rsidRPr="00027CBF" w:rsidRDefault="00190B4F" w:rsidP="00027CBF">
      <w:pPr>
        <w:spacing w:line="276" w:lineRule="auto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027CBF" w14:paraId="097961A6" w14:textId="77777777" w:rsidTr="00567B4F">
        <w:tc>
          <w:tcPr>
            <w:tcW w:w="4747" w:type="dxa"/>
          </w:tcPr>
          <w:p w14:paraId="5EBAB015" w14:textId="77777777" w:rsidR="00190B4F" w:rsidRPr="00027CBF" w:rsidRDefault="00190B4F" w:rsidP="00027CB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3B01ECC5" w14:textId="77777777" w:rsidR="00190B4F" w:rsidRPr="00027CBF" w:rsidRDefault="00152ECF" w:rsidP="00027CBF">
            <w:pPr>
              <w:spacing w:line="276" w:lineRule="auto"/>
              <w:jc w:val="center"/>
              <w:rPr>
                <w:color w:val="000000" w:themeColor="text1"/>
              </w:rPr>
            </w:pPr>
            <w:r w:rsidRPr="00027CBF">
              <w:rPr>
                <w:color w:val="000000" w:themeColor="text1"/>
              </w:rPr>
              <w:t>………………………………..</w:t>
            </w:r>
            <w:r w:rsidRPr="00027CBF">
              <w:rPr>
                <w:color w:val="000000" w:themeColor="text1"/>
              </w:rPr>
              <w:br/>
            </w:r>
            <w:r w:rsidRPr="00027CBF">
              <w:rPr>
                <w:i/>
                <w:color w:val="000000" w:themeColor="text1"/>
              </w:rPr>
              <w:t>Student</w:t>
            </w:r>
            <w:r w:rsidRPr="00027CBF">
              <w:rPr>
                <w:color w:val="000000" w:themeColor="text1"/>
              </w:rPr>
              <w:t xml:space="preserve"> </w:t>
            </w:r>
          </w:p>
        </w:tc>
        <w:tc>
          <w:tcPr>
            <w:tcW w:w="4747" w:type="dxa"/>
          </w:tcPr>
          <w:p w14:paraId="53E524EC" w14:textId="77777777" w:rsidR="00190B4F" w:rsidRPr="00027CBF" w:rsidRDefault="00190B4F" w:rsidP="00027CB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18C64608" w14:textId="77777777" w:rsidR="00190B4F" w:rsidRPr="00027CBF" w:rsidRDefault="00C64074" w:rsidP="00027CBF">
            <w:pPr>
              <w:spacing w:line="276" w:lineRule="auto"/>
              <w:jc w:val="center"/>
              <w:rPr>
                <w:color w:val="000000" w:themeColor="text1"/>
              </w:rPr>
            </w:pPr>
            <w:r w:rsidRPr="00027CBF">
              <w:rPr>
                <w:color w:val="000000" w:themeColor="text1"/>
              </w:rPr>
              <w:t xml:space="preserve"> </w:t>
            </w:r>
            <w:r w:rsidR="00152ECF" w:rsidRPr="00027CBF">
              <w:rPr>
                <w:color w:val="000000" w:themeColor="text1"/>
              </w:rPr>
              <w:t>……………………………</w:t>
            </w:r>
            <w:r w:rsidR="003C26A7" w:rsidRPr="00027CBF">
              <w:rPr>
                <w:color w:val="000000" w:themeColor="text1"/>
              </w:rPr>
              <w:t>….</w:t>
            </w:r>
            <w:r w:rsidR="00152ECF" w:rsidRPr="00027CBF">
              <w:rPr>
                <w:color w:val="000000" w:themeColor="text1"/>
              </w:rPr>
              <w:br/>
            </w:r>
            <w:r w:rsidRPr="00027CBF">
              <w:rPr>
                <w:i/>
                <w:color w:val="000000" w:themeColor="text1"/>
              </w:rPr>
              <w:t xml:space="preserve"> </w:t>
            </w:r>
            <w:r w:rsidR="00152ECF" w:rsidRPr="00027CBF">
              <w:rPr>
                <w:i/>
                <w:color w:val="000000" w:themeColor="text1"/>
              </w:rPr>
              <w:t>Uniwersytet</w:t>
            </w:r>
            <w:r w:rsidR="00152ECF" w:rsidRPr="00027CBF">
              <w:rPr>
                <w:color w:val="000000" w:themeColor="text1"/>
              </w:rPr>
              <w:t xml:space="preserve"> </w:t>
            </w:r>
            <w:r w:rsidR="00152ECF" w:rsidRPr="00027CBF">
              <w:rPr>
                <w:i/>
                <w:color w:val="000000" w:themeColor="text1"/>
              </w:rPr>
              <w:t>Gdański</w:t>
            </w:r>
            <w:r w:rsidR="00152ECF" w:rsidRPr="00027CBF">
              <w:rPr>
                <w:color w:val="000000" w:themeColor="text1"/>
              </w:rPr>
              <w:t xml:space="preserve"> </w:t>
            </w:r>
          </w:p>
        </w:tc>
      </w:tr>
    </w:tbl>
    <w:p w14:paraId="3C01E568" w14:textId="77777777" w:rsidR="003C26A7" w:rsidRPr="00027CBF" w:rsidRDefault="003C26A7" w:rsidP="00027CBF">
      <w:pPr>
        <w:spacing w:line="276" w:lineRule="auto"/>
        <w:rPr>
          <w:color w:val="000000" w:themeColor="text1"/>
        </w:rPr>
      </w:pPr>
    </w:p>
    <w:p w14:paraId="2FCA8918" w14:textId="77777777" w:rsidR="00567B4F" w:rsidRPr="00027CBF" w:rsidRDefault="00190B4F" w:rsidP="00027CBF">
      <w:pPr>
        <w:spacing w:line="276" w:lineRule="auto"/>
        <w:rPr>
          <w:color w:val="000000" w:themeColor="text1"/>
        </w:rPr>
      </w:pPr>
      <w:r w:rsidRPr="00027CBF">
        <w:rPr>
          <w:color w:val="000000" w:themeColor="text1"/>
        </w:rPr>
        <w:t xml:space="preserve">* </w:t>
      </w:r>
      <w:r w:rsidRPr="00027CBF">
        <w:rPr>
          <w:i/>
          <w:color w:val="000000" w:themeColor="text1"/>
          <w:sz w:val="22"/>
          <w:szCs w:val="22"/>
        </w:rPr>
        <w:t>niepotrzebne skreślić</w:t>
      </w:r>
    </w:p>
    <w:sectPr w:rsidR="00567B4F" w:rsidRPr="00027CBF" w:rsidSect="00027CBF">
      <w:footerReference w:type="default" r:id="rId10"/>
      <w:headerReference w:type="first" r:id="rId11"/>
      <w:pgSz w:w="11906" w:h="16838"/>
      <w:pgMar w:top="130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095E" w14:textId="77777777" w:rsidR="002F5157" w:rsidRDefault="002F5157">
      <w:r>
        <w:separator/>
      </w:r>
    </w:p>
  </w:endnote>
  <w:endnote w:type="continuationSeparator" w:id="0">
    <w:p w14:paraId="22D64559" w14:textId="77777777" w:rsidR="002F5157" w:rsidRDefault="002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07A6" w14:textId="0FC92342" w:rsidR="002F5157" w:rsidRDefault="002F5157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>
      <w:rPr>
        <w:noProof/>
      </w:rPr>
      <w:t>1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25DD" w14:textId="77777777" w:rsidR="002F5157" w:rsidRDefault="002F5157">
      <w:r>
        <w:separator/>
      </w:r>
    </w:p>
  </w:footnote>
  <w:footnote w:type="continuationSeparator" w:id="0">
    <w:p w14:paraId="2F134B48" w14:textId="77777777" w:rsidR="002F5157" w:rsidRDefault="002F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22D" w14:textId="63BA9496" w:rsidR="00027CBF" w:rsidRPr="0039086C" w:rsidRDefault="00027CBF" w:rsidP="00027CBF">
    <w:pPr>
      <w:pStyle w:val="Nagwek"/>
      <w:jc w:val="right"/>
      <w:rPr>
        <w:i/>
        <w:iCs/>
      </w:rPr>
    </w:pPr>
    <w:r>
      <w:rPr>
        <w:i/>
        <w:iCs/>
      </w:rPr>
      <w:t>Z</w:t>
    </w:r>
    <w:r w:rsidRPr="0039086C">
      <w:rPr>
        <w:i/>
        <w:iCs/>
      </w:rPr>
      <w:t xml:space="preserve">ałącznik nr </w:t>
    </w:r>
    <w:r>
      <w:rPr>
        <w:i/>
        <w:iCs/>
      </w:rPr>
      <w:t>3</w:t>
    </w:r>
    <w:r w:rsidRPr="0039086C">
      <w:rPr>
        <w:i/>
        <w:iCs/>
      </w:rPr>
      <w:t xml:space="preserve"> do zarządzenia Rektora UG nr </w:t>
    </w:r>
    <w:r w:rsidR="001372DF">
      <w:rPr>
        <w:i/>
        <w:iCs/>
      </w:rPr>
      <w:t>122</w:t>
    </w:r>
    <w:r w:rsidRPr="0039086C">
      <w:rPr>
        <w:i/>
        <w:iCs/>
      </w:rPr>
      <w:t>/R/2</w:t>
    </w:r>
    <w:r>
      <w:rPr>
        <w:i/>
        <w:iCs/>
      </w:rPr>
      <w:t>1</w:t>
    </w:r>
  </w:p>
  <w:p w14:paraId="4618127A" w14:textId="77777777" w:rsidR="00027CBF" w:rsidRDefault="00027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72E1B01"/>
    <w:multiLevelType w:val="hybridMultilevel"/>
    <w:tmpl w:val="2398F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AE7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7E9"/>
    <w:multiLevelType w:val="hybridMultilevel"/>
    <w:tmpl w:val="64A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4F0"/>
    <w:multiLevelType w:val="hybridMultilevel"/>
    <w:tmpl w:val="2CB6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D4E2D"/>
    <w:multiLevelType w:val="hybridMultilevel"/>
    <w:tmpl w:val="C324E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7CC0"/>
    <w:multiLevelType w:val="hybridMultilevel"/>
    <w:tmpl w:val="457A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64D62"/>
    <w:multiLevelType w:val="hybridMultilevel"/>
    <w:tmpl w:val="C2A85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D61E3"/>
    <w:multiLevelType w:val="hybridMultilevel"/>
    <w:tmpl w:val="323C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3787"/>
    <w:multiLevelType w:val="hybridMultilevel"/>
    <w:tmpl w:val="DAFC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D2219"/>
    <w:multiLevelType w:val="hybridMultilevel"/>
    <w:tmpl w:val="A072A170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12A1"/>
    <w:multiLevelType w:val="hybridMultilevel"/>
    <w:tmpl w:val="C442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8F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14A4"/>
    <w:multiLevelType w:val="hybridMultilevel"/>
    <w:tmpl w:val="0026F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748"/>
    <w:multiLevelType w:val="hybridMultilevel"/>
    <w:tmpl w:val="F3D8430A"/>
    <w:lvl w:ilvl="0" w:tplc="2174E9DE">
      <w:start w:val="1"/>
      <w:numFmt w:val="decimal"/>
      <w:lvlText w:val="%1)"/>
      <w:lvlJc w:val="left"/>
      <w:pPr>
        <w:ind w:left="1134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7038FC">
      <w:start w:val="1"/>
      <w:numFmt w:val="decimal"/>
      <w:lvlText w:val="%3."/>
      <w:lvlJc w:val="left"/>
      <w:pPr>
        <w:ind w:left="257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8C96CCD"/>
    <w:multiLevelType w:val="hybridMultilevel"/>
    <w:tmpl w:val="688E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858"/>
    <w:multiLevelType w:val="hybridMultilevel"/>
    <w:tmpl w:val="11E6E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24F4E"/>
    <w:multiLevelType w:val="hybridMultilevel"/>
    <w:tmpl w:val="6338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0167"/>
    <w:multiLevelType w:val="hybridMultilevel"/>
    <w:tmpl w:val="F12256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1A3A55"/>
    <w:multiLevelType w:val="hybridMultilevel"/>
    <w:tmpl w:val="143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622F"/>
    <w:multiLevelType w:val="hybridMultilevel"/>
    <w:tmpl w:val="FA16C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A240C"/>
    <w:multiLevelType w:val="hybridMultilevel"/>
    <w:tmpl w:val="475600AC"/>
    <w:lvl w:ilvl="0" w:tplc="FDA8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28B3"/>
    <w:multiLevelType w:val="hybridMultilevel"/>
    <w:tmpl w:val="0D7CD3C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3EB9133E"/>
    <w:multiLevelType w:val="hybridMultilevel"/>
    <w:tmpl w:val="BF106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F2286"/>
    <w:multiLevelType w:val="hybridMultilevel"/>
    <w:tmpl w:val="6DF25AD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E1FB8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-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" w:hanging="360"/>
      </w:pPr>
    </w:lvl>
    <w:lvl w:ilvl="2" w:tplc="0415001B" w:tentative="1">
      <w:start w:val="1"/>
      <w:numFmt w:val="lowerRoman"/>
      <w:lvlText w:val="%3."/>
      <w:lvlJc w:val="right"/>
      <w:pPr>
        <w:ind w:left="1135" w:hanging="180"/>
      </w:pPr>
    </w:lvl>
    <w:lvl w:ilvl="3" w:tplc="0415000F" w:tentative="1">
      <w:start w:val="1"/>
      <w:numFmt w:val="decimal"/>
      <w:lvlText w:val="%4."/>
      <w:lvlJc w:val="left"/>
      <w:pPr>
        <w:ind w:left="1855" w:hanging="360"/>
      </w:pPr>
    </w:lvl>
    <w:lvl w:ilvl="4" w:tplc="04150019" w:tentative="1">
      <w:start w:val="1"/>
      <w:numFmt w:val="lowerLetter"/>
      <w:lvlText w:val="%5."/>
      <w:lvlJc w:val="left"/>
      <w:pPr>
        <w:ind w:left="2575" w:hanging="360"/>
      </w:pPr>
    </w:lvl>
    <w:lvl w:ilvl="5" w:tplc="0415001B" w:tentative="1">
      <w:start w:val="1"/>
      <w:numFmt w:val="lowerRoman"/>
      <w:lvlText w:val="%6."/>
      <w:lvlJc w:val="right"/>
      <w:pPr>
        <w:ind w:left="3295" w:hanging="180"/>
      </w:pPr>
    </w:lvl>
    <w:lvl w:ilvl="6" w:tplc="0415000F" w:tentative="1">
      <w:start w:val="1"/>
      <w:numFmt w:val="decimal"/>
      <w:lvlText w:val="%7."/>
      <w:lvlJc w:val="left"/>
      <w:pPr>
        <w:ind w:left="4015" w:hanging="360"/>
      </w:pPr>
    </w:lvl>
    <w:lvl w:ilvl="7" w:tplc="04150019" w:tentative="1">
      <w:start w:val="1"/>
      <w:numFmt w:val="lowerLetter"/>
      <w:lvlText w:val="%8."/>
      <w:lvlJc w:val="left"/>
      <w:pPr>
        <w:ind w:left="4735" w:hanging="360"/>
      </w:pPr>
    </w:lvl>
    <w:lvl w:ilvl="8" w:tplc="0415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9" w15:restartNumberingAfterBreak="0">
    <w:nsid w:val="4FD61530"/>
    <w:multiLevelType w:val="hybridMultilevel"/>
    <w:tmpl w:val="0FA0B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52F97"/>
    <w:multiLevelType w:val="hybridMultilevel"/>
    <w:tmpl w:val="91B2F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54E61"/>
    <w:multiLevelType w:val="hybridMultilevel"/>
    <w:tmpl w:val="9D08C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119EF"/>
    <w:multiLevelType w:val="hybridMultilevel"/>
    <w:tmpl w:val="CF987514"/>
    <w:lvl w:ilvl="0" w:tplc="9BF44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F4C28"/>
    <w:multiLevelType w:val="hybridMultilevel"/>
    <w:tmpl w:val="B7D2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93188"/>
    <w:multiLevelType w:val="hybridMultilevel"/>
    <w:tmpl w:val="D0F0FD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8761B"/>
    <w:multiLevelType w:val="hybridMultilevel"/>
    <w:tmpl w:val="BA16583C"/>
    <w:lvl w:ilvl="0" w:tplc="FDA8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D132E"/>
    <w:multiLevelType w:val="hybridMultilevel"/>
    <w:tmpl w:val="57581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A4C82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144F6"/>
    <w:multiLevelType w:val="hybridMultilevel"/>
    <w:tmpl w:val="7AA20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F3668"/>
    <w:multiLevelType w:val="hybridMultilevel"/>
    <w:tmpl w:val="5A746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6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 w15:restartNumberingAfterBreak="0">
    <w:nsid w:val="7C2F7623"/>
    <w:multiLevelType w:val="hybridMultilevel"/>
    <w:tmpl w:val="D512B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EF8"/>
    <w:multiLevelType w:val="hybridMultilevel"/>
    <w:tmpl w:val="A160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16"/>
  </w:num>
  <w:num w:numId="5">
    <w:abstractNumId w:val="19"/>
  </w:num>
  <w:num w:numId="6">
    <w:abstractNumId w:val="32"/>
  </w:num>
  <w:num w:numId="7">
    <w:abstractNumId w:val="31"/>
  </w:num>
  <w:num w:numId="8">
    <w:abstractNumId w:val="40"/>
  </w:num>
  <w:num w:numId="9">
    <w:abstractNumId w:val="25"/>
  </w:num>
  <w:num w:numId="10">
    <w:abstractNumId w:val="37"/>
  </w:num>
  <w:num w:numId="11">
    <w:abstractNumId w:val="21"/>
  </w:num>
  <w:num w:numId="12">
    <w:abstractNumId w:val="15"/>
  </w:num>
  <w:num w:numId="13">
    <w:abstractNumId w:val="36"/>
  </w:num>
  <w:num w:numId="14">
    <w:abstractNumId w:val="33"/>
  </w:num>
  <w:num w:numId="15">
    <w:abstractNumId w:val="28"/>
  </w:num>
  <w:num w:numId="16">
    <w:abstractNumId w:val="11"/>
  </w:num>
  <w:num w:numId="17">
    <w:abstractNumId w:val="0"/>
  </w:num>
  <w:num w:numId="18">
    <w:abstractNumId w:val="3"/>
  </w:num>
  <w:num w:numId="19">
    <w:abstractNumId w:val="8"/>
  </w:num>
  <w:num w:numId="20">
    <w:abstractNumId w:val="2"/>
  </w:num>
  <w:num w:numId="21">
    <w:abstractNumId w:val="34"/>
  </w:num>
  <w:num w:numId="22">
    <w:abstractNumId w:val="42"/>
  </w:num>
  <w:num w:numId="23">
    <w:abstractNumId w:val="29"/>
  </w:num>
  <w:num w:numId="24">
    <w:abstractNumId w:val="38"/>
  </w:num>
  <w:num w:numId="25">
    <w:abstractNumId w:val="9"/>
  </w:num>
  <w:num w:numId="26">
    <w:abstractNumId w:val="4"/>
  </w:num>
  <w:num w:numId="27">
    <w:abstractNumId w:val="12"/>
  </w:num>
  <w:num w:numId="28">
    <w:abstractNumId w:val="26"/>
  </w:num>
  <w:num w:numId="29">
    <w:abstractNumId w:val="41"/>
  </w:num>
  <w:num w:numId="30">
    <w:abstractNumId w:val="13"/>
  </w:num>
  <w:num w:numId="31">
    <w:abstractNumId w:val="5"/>
  </w:num>
  <w:num w:numId="32">
    <w:abstractNumId w:val="27"/>
  </w:num>
  <w:num w:numId="33">
    <w:abstractNumId w:val="18"/>
  </w:num>
  <w:num w:numId="34">
    <w:abstractNumId w:val="14"/>
  </w:num>
  <w:num w:numId="35">
    <w:abstractNumId w:val="7"/>
  </w:num>
  <w:num w:numId="36">
    <w:abstractNumId w:val="24"/>
  </w:num>
  <w:num w:numId="37">
    <w:abstractNumId w:val="22"/>
  </w:num>
  <w:num w:numId="38">
    <w:abstractNumId w:val="20"/>
  </w:num>
  <w:num w:numId="39">
    <w:abstractNumId w:val="39"/>
  </w:num>
  <w:num w:numId="40">
    <w:abstractNumId w:val="35"/>
  </w:num>
  <w:num w:numId="41">
    <w:abstractNumId w:val="23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F"/>
    <w:rsid w:val="00002708"/>
    <w:rsid w:val="00003532"/>
    <w:rsid w:val="00004C95"/>
    <w:rsid w:val="00005C74"/>
    <w:rsid w:val="0001464D"/>
    <w:rsid w:val="00017095"/>
    <w:rsid w:val="000242E5"/>
    <w:rsid w:val="000272F0"/>
    <w:rsid w:val="00027CBF"/>
    <w:rsid w:val="000359A1"/>
    <w:rsid w:val="00036877"/>
    <w:rsid w:val="00053109"/>
    <w:rsid w:val="00057645"/>
    <w:rsid w:val="0006063C"/>
    <w:rsid w:val="0006077D"/>
    <w:rsid w:val="00065448"/>
    <w:rsid w:val="00067BAD"/>
    <w:rsid w:val="000779D1"/>
    <w:rsid w:val="00080622"/>
    <w:rsid w:val="00090CFC"/>
    <w:rsid w:val="000929E9"/>
    <w:rsid w:val="00096EE2"/>
    <w:rsid w:val="00097DBA"/>
    <w:rsid w:val="000A2D34"/>
    <w:rsid w:val="000A437C"/>
    <w:rsid w:val="000A4986"/>
    <w:rsid w:val="000B5771"/>
    <w:rsid w:val="000B5DC3"/>
    <w:rsid w:val="000C595C"/>
    <w:rsid w:val="000D295C"/>
    <w:rsid w:val="000E2D0D"/>
    <w:rsid w:val="000E5569"/>
    <w:rsid w:val="000F2FB2"/>
    <w:rsid w:val="000F3372"/>
    <w:rsid w:val="000F5265"/>
    <w:rsid w:val="001032D3"/>
    <w:rsid w:val="001067E2"/>
    <w:rsid w:val="0011192B"/>
    <w:rsid w:val="0011307B"/>
    <w:rsid w:val="00115375"/>
    <w:rsid w:val="00116503"/>
    <w:rsid w:val="001170DD"/>
    <w:rsid w:val="00120183"/>
    <w:rsid w:val="00122918"/>
    <w:rsid w:val="001340A6"/>
    <w:rsid w:val="001372DF"/>
    <w:rsid w:val="00140595"/>
    <w:rsid w:val="00141360"/>
    <w:rsid w:val="00142528"/>
    <w:rsid w:val="001473E1"/>
    <w:rsid w:val="00152ECF"/>
    <w:rsid w:val="00164015"/>
    <w:rsid w:val="001661CF"/>
    <w:rsid w:val="0017096B"/>
    <w:rsid w:val="00170E72"/>
    <w:rsid w:val="00171BB3"/>
    <w:rsid w:val="00171F0A"/>
    <w:rsid w:val="00177B37"/>
    <w:rsid w:val="00180D3D"/>
    <w:rsid w:val="001820AF"/>
    <w:rsid w:val="001839B6"/>
    <w:rsid w:val="001902BD"/>
    <w:rsid w:val="00190B4F"/>
    <w:rsid w:val="00194582"/>
    <w:rsid w:val="001A332A"/>
    <w:rsid w:val="001A701C"/>
    <w:rsid w:val="001B3A69"/>
    <w:rsid w:val="001B6BE8"/>
    <w:rsid w:val="001B7320"/>
    <w:rsid w:val="001C03F9"/>
    <w:rsid w:val="001C48D6"/>
    <w:rsid w:val="001C75DC"/>
    <w:rsid w:val="001D0BCF"/>
    <w:rsid w:val="001D1060"/>
    <w:rsid w:val="002058AA"/>
    <w:rsid w:val="00205B91"/>
    <w:rsid w:val="002111CF"/>
    <w:rsid w:val="00213552"/>
    <w:rsid w:val="002179B8"/>
    <w:rsid w:val="00225CAF"/>
    <w:rsid w:val="002263A4"/>
    <w:rsid w:val="0023250A"/>
    <w:rsid w:val="002421BB"/>
    <w:rsid w:val="00242743"/>
    <w:rsid w:val="00243194"/>
    <w:rsid w:val="00243B67"/>
    <w:rsid w:val="00247728"/>
    <w:rsid w:val="00252E02"/>
    <w:rsid w:val="00253C2F"/>
    <w:rsid w:val="00255B93"/>
    <w:rsid w:val="002647B4"/>
    <w:rsid w:val="00266F71"/>
    <w:rsid w:val="00267FA0"/>
    <w:rsid w:val="0027472A"/>
    <w:rsid w:val="0028013B"/>
    <w:rsid w:val="00283FF9"/>
    <w:rsid w:val="00287088"/>
    <w:rsid w:val="002932BD"/>
    <w:rsid w:val="00294384"/>
    <w:rsid w:val="00296570"/>
    <w:rsid w:val="002A0106"/>
    <w:rsid w:val="002A0186"/>
    <w:rsid w:val="002A1598"/>
    <w:rsid w:val="002A4D80"/>
    <w:rsid w:val="002A4E31"/>
    <w:rsid w:val="002B1054"/>
    <w:rsid w:val="002B270B"/>
    <w:rsid w:val="002B41E2"/>
    <w:rsid w:val="002C22D3"/>
    <w:rsid w:val="002D0136"/>
    <w:rsid w:val="002D4B18"/>
    <w:rsid w:val="002D6604"/>
    <w:rsid w:val="002E4F78"/>
    <w:rsid w:val="002E5C37"/>
    <w:rsid w:val="002F5157"/>
    <w:rsid w:val="002F7C69"/>
    <w:rsid w:val="00301212"/>
    <w:rsid w:val="00302CA3"/>
    <w:rsid w:val="00303A31"/>
    <w:rsid w:val="00304914"/>
    <w:rsid w:val="003120A0"/>
    <w:rsid w:val="00317003"/>
    <w:rsid w:val="003223A4"/>
    <w:rsid w:val="003226D0"/>
    <w:rsid w:val="00324A3F"/>
    <w:rsid w:val="003330E0"/>
    <w:rsid w:val="003409F3"/>
    <w:rsid w:val="00340EFC"/>
    <w:rsid w:val="00341CFA"/>
    <w:rsid w:val="00343E86"/>
    <w:rsid w:val="003450BF"/>
    <w:rsid w:val="00345935"/>
    <w:rsid w:val="00356FE3"/>
    <w:rsid w:val="003652B0"/>
    <w:rsid w:val="0037671C"/>
    <w:rsid w:val="00392A74"/>
    <w:rsid w:val="0039529C"/>
    <w:rsid w:val="003A0FC7"/>
    <w:rsid w:val="003A59A7"/>
    <w:rsid w:val="003A7FE3"/>
    <w:rsid w:val="003B0375"/>
    <w:rsid w:val="003B6140"/>
    <w:rsid w:val="003C01AE"/>
    <w:rsid w:val="003C26A7"/>
    <w:rsid w:val="003E5895"/>
    <w:rsid w:val="003F03D4"/>
    <w:rsid w:val="003F21BA"/>
    <w:rsid w:val="003F3DC3"/>
    <w:rsid w:val="004112A0"/>
    <w:rsid w:val="00412E01"/>
    <w:rsid w:val="00414519"/>
    <w:rsid w:val="00415628"/>
    <w:rsid w:val="00430B17"/>
    <w:rsid w:val="004418D1"/>
    <w:rsid w:val="00441C94"/>
    <w:rsid w:val="0044309E"/>
    <w:rsid w:val="00451F26"/>
    <w:rsid w:val="00474564"/>
    <w:rsid w:val="00477E21"/>
    <w:rsid w:val="00480129"/>
    <w:rsid w:val="00484117"/>
    <w:rsid w:val="0049100A"/>
    <w:rsid w:val="00495430"/>
    <w:rsid w:val="00496032"/>
    <w:rsid w:val="004A084F"/>
    <w:rsid w:val="004A6B0A"/>
    <w:rsid w:val="004B044F"/>
    <w:rsid w:val="004B1B00"/>
    <w:rsid w:val="004B5A32"/>
    <w:rsid w:val="004D119D"/>
    <w:rsid w:val="004D6B88"/>
    <w:rsid w:val="004E24DB"/>
    <w:rsid w:val="004F3CD3"/>
    <w:rsid w:val="00504177"/>
    <w:rsid w:val="005231CB"/>
    <w:rsid w:val="0052689A"/>
    <w:rsid w:val="00530863"/>
    <w:rsid w:val="00531A35"/>
    <w:rsid w:val="005376F8"/>
    <w:rsid w:val="00556531"/>
    <w:rsid w:val="005626DB"/>
    <w:rsid w:val="00563BB4"/>
    <w:rsid w:val="0056583F"/>
    <w:rsid w:val="00567B4F"/>
    <w:rsid w:val="00572C20"/>
    <w:rsid w:val="00594211"/>
    <w:rsid w:val="005B047B"/>
    <w:rsid w:val="005B6F00"/>
    <w:rsid w:val="005C5766"/>
    <w:rsid w:val="005C6359"/>
    <w:rsid w:val="005C6E3B"/>
    <w:rsid w:val="005D3C2E"/>
    <w:rsid w:val="005D4073"/>
    <w:rsid w:val="005D5F03"/>
    <w:rsid w:val="005E3D61"/>
    <w:rsid w:val="005F0406"/>
    <w:rsid w:val="005F7368"/>
    <w:rsid w:val="00600D08"/>
    <w:rsid w:val="00601D58"/>
    <w:rsid w:val="0060579D"/>
    <w:rsid w:val="00610598"/>
    <w:rsid w:val="0061178E"/>
    <w:rsid w:val="0061203B"/>
    <w:rsid w:val="00621A9C"/>
    <w:rsid w:val="00623546"/>
    <w:rsid w:val="00623D8F"/>
    <w:rsid w:val="00625C4F"/>
    <w:rsid w:val="0063475F"/>
    <w:rsid w:val="006348A3"/>
    <w:rsid w:val="006431B8"/>
    <w:rsid w:val="00643FC0"/>
    <w:rsid w:val="006528E7"/>
    <w:rsid w:val="00664CD1"/>
    <w:rsid w:val="00664EED"/>
    <w:rsid w:val="00665E1C"/>
    <w:rsid w:val="00673133"/>
    <w:rsid w:val="006767FD"/>
    <w:rsid w:val="00684D53"/>
    <w:rsid w:val="0069013B"/>
    <w:rsid w:val="006B46E0"/>
    <w:rsid w:val="006C48CD"/>
    <w:rsid w:val="006D6BA2"/>
    <w:rsid w:val="006D77DE"/>
    <w:rsid w:val="006E110E"/>
    <w:rsid w:val="0071232E"/>
    <w:rsid w:val="007220E9"/>
    <w:rsid w:val="00722F64"/>
    <w:rsid w:val="007324B1"/>
    <w:rsid w:val="007332F8"/>
    <w:rsid w:val="00740959"/>
    <w:rsid w:val="00741E83"/>
    <w:rsid w:val="00756C7F"/>
    <w:rsid w:val="00757A56"/>
    <w:rsid w:val="00765AB7"/>
    <w:rsid w:val="00765C93"/>
    <w:rsid w:val="00770650"/>
    <w:rsid w:val="007756E0"/>
    <w:rsid w:val="007802E9"/>
    <w:rsid w:val="00780693"/>
    <w:rsid w:val="00787C70"/>
    <w:rsid w:val="007A71DD"/>
    <w:rsid w:val="007B1164"/>
    <w:rsid w:val="007B3CB4"/>
    <w:rsid w:val="007B6017"/>
    <w:rsid w:val="007C2348"/>
    <w:rsid w:val="007C609E"/>
    <w:rsid w:val="007C655C"/>
    <w:rsid w:val="007D6D78"/>
    <w:rsid w:val="007E39F6"/>
    <w:rsid w:val="007E6254"/>
    <w:rsid w:val="007E6C0D"/>
    <w:rsid w:val="007E7E7E"/>
    <w:rsid w:val="007F05DC"/>
    <w:rsid w:val="007F3161"/>
    <w:rsid w:val="007F4644"/>
    <w:rsid w:val="00801F92"/>
    <w:rsid w:val="00806166"/>
    <w:rsid w:val="008076A0"/>
    <w:rsid w:val="00810DD3"/>
    <w:rsid w:val="0081524A"/>
    <w:rsid w:val="008245A9"/>
    <w:rsid w:val="00831C9E"/>
    <w:rsid w:val="008331DA"/>
    <w:rsid w:val="0084006F"/>
    <w:rsid w:val="0084083A"/>
    <w:rsid w:val="00845A29"/>
    <w:rsid w:val="00856BD1"/>
    <w:rsid w:val="00857ECF"/>
    <w:rsid w:val="008669DF"/>
    <w:rsid w:val="00871074"/>
    <w:rsid w:val="008741DB"/>
    <w:rsid w:val="00874E9D"/>
    <w:rsid w:val="008777DF"/>
    <w:rsid w:val="0089056C"/>
    <w:rsid w:val="00891C11"/>
    <w:rsid w:val="008B44F1"/>
    <w:rsid w:val="008B50DE"/>
    <w:rsid w:val="008C3F1E"/>
    <w:rsid w:val="008F2D2C"/>
    <w:rsid w:val="008F4876"/>
    <w:rsid w:val="008F7B30"/>
    <w:rsid w:val="0090166E"/>
    <w:rsid w:val="00907E92"/>
    <w:rsid w:val="009140FC"/>
    <w:rsid w:val="00930B4C"/>
    <w:rsid w:val="00934DE9"/>
    <w:rsid w:val="00942345"/>
    <w:rsid w:val="009461DD"/>
    <w:rsid w:val="009472B6"/>
    <w:rsid w:val="00947AA1"/>
    <w:rsid w:val="009503D5"/>
    <w:rsid w:val="00950B6D"/>
    <w:rsid w:val="00965B70"/>
    <w:rsid w:val="00970CBB"/>
    <w:rsid w:val="009726E3"/>
    <w:rsid w:val="009739A5"/>
    <w:rsid w:val="009921CE"/>
    <w:rsid w:val="00997135"/>
    <w:rsid w:val="009A3CA2"/>
    <w:rsid w:val="009A7A9B"/>
    <w:rsid w:val="009A7D3E"/>
    <w:rsid w:val="009D1080"/>
    <w:rsid w:val="009D1753"/>
    <w:rsid w:val="009D2DE8"/>
    <w:rsid w:val="009D73B9"/>
    <w:rsid w:val="009E0D56"/>
    <w:rsid w:val="009F0BC1"/>
    <w:rsid w:val="00A02773"/>
    <w:rsid w:val="00A122DF"/>
    <w:rsid w:val="00A12D85"/>
    <w:rsid w:val="00A17006"/>
    <w:rsid w:val="00A21998"/>
    <w:rsid w:val="00A23D68"/>
    <w:rsid w:val="00A37A21"/>
    <w:rsid w:val="00A42669"/>
    <w:rsid w:val="00A43EAA"/>
    <w:rsid w:val="00A55548"/>
    <w:rsid w:val="00A645E2"/>
    <w:rsid w:val="00A67EDE"/>
    <w:rsid w:val="00A7577E"/>
    <w:rsid w:val="00AA29A9"/>
    <w:rsid w:val="00AB0791"/>
    <w:rsid w:val="00AC0814"/>
    <w:rsid w:val="00AC2083"/>
    <w:rsid w:val="00AC3127"/>
    <w:rsid w:val="00AC6438"/>
    <w:rsid w:val="00AD24D6"/>
    <w:rsid w:val="00AD4759"/>
    <w:rsid w:val="00AD58CD"/>
    <w:rsid w:val="00AE52C6"/>
    <w:rsid w:val="00AE755E"/>
    <w:rsid w:val="00AF21CE"/>
    <w:rsid w:val="00B03537"/>
    <w:rsid w:val="00B20414"/>
    <w:rsid w:val="00B27A05"/>
    <w:rsid w:val="00B36116"/>
    <w:rsid w:val="00B37BA4"/>
    <w:rsid w:val="00B5395B"/>
    <w:rsid w:val="00B53D1D"/>
    <w:rsid w:val="00B54F2D"/>
    <w:rsid w:val="00B60106"/>
    <w:rsid w:val="00B606D5"/>
    <w:rsid w:val="00B6753F"/>
    <w:rsid w:val="00B7043F"/>
    <w:rsid w:val="00B736A1"/>
    <w:rsid w:val="00B74EA7"/>
    <w:rsid w:val="00B8667A"/>
    <w:rsid w:val="00B952F0"/>
    <w:rsid w:val="00B95AF2"/>
    <w:rsid w:val="00B96314"/>
    <w:rsid w:val="00BA329C"/>
    <w:rsid w:val="00BB1E9B"/>
    <w:rsid w:val="00BB7B53"/>
    <w:rsid w:val="00BD1800"/>
    <w:rsid w:val="00BE1071"/>
    <w:rsid w:val="00C02027"/>
    <w:rsid w:val="00C24FF7"/>
    <w:rsid w:val="00C27EA0"/>
    <w:rsid w:val="00C45DA2"/>
    <w:rsid w:val="00C47932"/>
    <w:rsid w:val="00C51124"/>
    <w:rsid w:val="00C54E34"/>
    <w:rsid w:val="00C54FEB"/>
    <w:rsid w:val="00C5536A"/>
    <w:rsid w:val="00C614DB"/>
    <w:rsid w:val="00C64074"/>
    <w:rsid w:val="00C66C17"/>
    <w:rsid w:val="00C708C3"/>
    <w:rsid w:val="00C72169"/>
    <w:rsid w:val="00C74111"/>
    <w:rsid w:val="00C805C3"/>
    <w:rsid w:val="00C826BA"/>
    <w:rsid w:val="00C83EB9"/>
    <w:rsid w:val="00C87B8D"/>
    <w:rsid w:val="00C95F46"/>
    <w:rsid w:val="00CA3C35"/>
    <w:rsid w:val="00CA45EA"/>
    <w:rsid w:val="00CC3F9A"/>
    <w:rsid w:val="00CC4B3B"/>
    <w:rsid w:val="00CD0BC2"/>
    <w:rsid w:val="00CD67FF"/>
    <w:rsid w:val="00CE3E5E"/>
    <w:rsid w:val="00CE4C36"/>
    <w:rsid w:val="00CE4EA1"/>
    <w:rsid w:val="00CF086C"/>
    <w:rsid w:val="00CF21F3"/>
    <w:rsid w:val="00CF4FA4"/>
    <w:rsid w:val="00D02BAB"/>
    <w:rsid w:val="00D0683F"/>
    <w:rsid w:val="00D133BB"/>
    <w:rsid w:val="00D2050C"/>
    <w:rsid w:val="00D27E4B"/>
    <w:rsid w:val="00D321C6"/>
    <w:rsid w:val="00D375DF"/>
    <w:rsid w:val="00D40ADC"/>
    <w:rsid w:val="00D51EC9"/>
    <w:rsid w:val="00D572D8"/>
    <w:rsid w:val="00D57CE5"/>
    <w:rsid w:val="00D66952"/>
    <w:rsid w:val="00D67C5D"/>
    <w:rsid w:val="00D76907"/>
    <w:rsid w:val="00D82C40"/>
    <w:rsid w:val="00D83C61"/>
    <w:rsid w:val="00D84167"/>
    <w:rsid w:val="00D865A3"/>
    <w:rsid w:val="00D879D2"/>
    <w:rsid w:val="00D91D29"/>
    <w:rsid w:val="00D91E2B"/>
    <w:rsid w:val="00D92E4E"/>
    <w:rsid w:val="00D9550C"/>
    <w:rsid w:val="00D9737A"/>
    <w:rsid w:val="00DA1B0C"/>
    <w:rsid w:val="00DA7E2B"/>
    <w:rsid w:val="00DB21C5"/>
    <w:rsid w:val="00DB468D"/>
    <w:rsid w:val="00DB49FD"/>
    <w:rsid w:val="00DC1160"/>
    <w:rsid w:val="00DC1CD2"/>
    <w:rsid w:val="00DC22D3"/>
    <w:rsid w:val="00DC2822"/>
    <w:rsid w:val="00DC3FB8"/>
    <w:rsid w:val="00DD3500"/>
    <w:rsid w:val="00DD4718"/>
    <w:rsid w:val="00DD4963"/>
    <w:rsid w:val="00DE391F"/>
    <w:rsid w:val="00DE637B"/>
    <w:rsid w:val="00DF08C0"/>
    <w:rsid w:val="00DF3452"/>
    <w:rsid w:val="00E10F28"/>
    <w:rsid w:val="00E410DF"/>
    <w:rsid w:val="00E429E6"/>
    <w:rsid w:val="00E42C76"/>
    <w:rsid w:val="00E53C39"/>
    <w:rsid w:val="00E55691"/>
    <w:rsid w:val="00E571F9"/>
    <w:rsid w:val="00E754A7"/>
    <w:rsid w:val="00E75C13"/>
    <w:rsid w:val="00E76A88"/>
    <w:rsid w:val="00E81DC7"/>
    <w:rsid w:val="00E8212C"/>
    <w:rsid w:val="00E82E1C"/>
    <w:rsid w:val="00E84417"/>
    <w:rsid w:val="00E94CD8"/>
    <w:rsid w:val="00E95504"/>
    <w:rsid w:val="00E96245"/>
    <w:rsid w:val="00EB5DE7"/>
    <w:rsid w:val="00EC3523"/>
    <w:rsid w:val="00ED6749"/>
    <w:rsid w:val="00EF1456"/>
    <w:rsid w:val="00F00EF0"/>
    <w:rsid w:val="00F04A2E"/>
    <w:rsid w:val="00F04D19"/>
    <w:rsid w:val="00F057FF"/>
    <w:rsid w:val="00F13979"/>
    <w:rsid w:val="00F16EBC"/>
    <w:rsid w:val="00F17023"/>
    <w:rsid w:val="00F42BA9"/>
    <w:rsid w:val="00F453BD"/>
    <w:rsid w:val="00F534B8"/>
    <w:rsid w:val="00F53ED2"/>
    <w:rsid w:val="00F564FF"/>
    <w:rsid w:val="00F660A3"/>
    <w:rsid w:val="00F70BCB"/>
    <w:rsid w:val="00F719A6"/>
    <w:rsid w:val="00F72BA0"/>
    <w:rsid w:val="00F76515"/>
    <w:rsid w:val="00F76880"/>
    <w:rsid w:val="00F77C06"/>
    <w:rsid w:val="00F83A53"/>
    <w:rsid w:val="00F84586"/>
    <w:rsid w:val="00F84CE2"/>
    <w:rsid w:val="00F87959"/>
    <w:rsid w:val="00FB5C4F"/>
    <w:rsid w:val="00FC3163"/>
    <w:rsid w:val="00FD0575"/>
    <w:rsid w:val="00FD7883"/>
    <w:rsid w:val="00FE075E"/>
    <w:rsid w:val="00FE4486"/>
    <w:rsid w:val="00FE4620"/>
    <w:rsid w:val="00FE701A"/>
    <w:rsid w:val="00FF0918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7032"/>
  <w15:docId w15:val="{BDE55319-5A97-4789-BCF7-A043CD46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6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D164-64A6-4376-8CEF-9C41D74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1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rzeski</dc:creator>
  <cp:lastModifiedBy>Marek Kościelniak</cp:lastModifiedBy>
  <cp:revision>2</cp:revision>
  <cp:lastPrinted>2020-09-08T11:10:00Z</cp:lastPrinted>
  <dcterms:created xsi:type="dcterms:W3CDTF">2021-09-09T06:08:00Z</dcterms:created>
  <dcterms:modified xsi:type="dcterms:W3CDTF">2021-09-09T06:08:00Z</dcterms:modified>
</cp:coreProperties>
</file>